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F3" w:rsidRDefault="00907FF3" w:rsidP="00071524">
      <w:pPr>
        <w:pStyle w:val="Nzov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071524" w:rsidRDefault="00071524" w:rsidP="00071524">
      <w:pPr>
        <w:pStyle w:val="Nzov"/>
        <w:jc w:val="left"/>
        <w:rPr>
          <w:b w:val="0"/>
          <w:bCs w:val="0"/>
          <w:sz w:val="24"/>
        </w:rPr>
      </w:pPr>
    </w:p>
    <w:p w:rsidR="00071524" w:rsidRDefault="00071524" w:rsidP="00071524">
      <w:pPr>
        <w:pStyle w:val="Nzov"/>
        <w:rPr>
          <w:bCs w:val="0"/>
          <w:sz w:val="24"/>
        </w:rPr>
      </w:pPr>
      <w:r>
        <w:rPr>
          <w:bCs w:val="0"/>
          <w:sz w:val="24"/>
        </w:rPr>
        <w:t xml:space="preserve">S p r á v a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 xml:space="preserve">o výsledkoch a podmienkach výchovno-vzdelávacej činnosti 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>Spojenej školy, Dúbravská cesta 1, Bratislava</w:t>
      </w:r>
    </w:p>
    <w:p w:rsidR="00071524" w:rsidRDefault="005C7BF5" w:rsidP="00071524">
      <w:pPr>
        <w:pStyle w:val="Zkladntext"/>
        <w:rPr>
          <w:b/>
        </w:rPr>
      </w:pPr>
      <w:r>
        <w:rPr>
          <w:b/>
        </w:rPr>
        <w:t>za školský rok 20</w:t>
      </w:r>
      <w:r w:rsidR="000653AD">
        <w:rPr>
          <w:b/>
        </w:rPr>
        <w:t>20</w:t>
      </w:r>
      <w:r w:rsidR="00214C0C">
        <w:rPr>
          <w:b/>
        </w:rPr>
        <w:t>/20</w:t>
      </w:r>
      <w:r w:rsidR="000653AD">
        <w:rPr>
          <w:b/>
        </w:rPr>
        <w:t>21</w:t>
      </w:r>
      <w:r w:rsidR="00071524">
        <w:rPr>
          <w:b/>
        </w:rPr>
        <w:t>.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71524" w:rsidRDefault="00071524" w:rsidP="00071524">
      <w:pPr>
        <w:jc w:val="both"/>
      </w:pPr>
      <w:r>
        <w:t xml:space="preserve">PaedDr. Adriana </w:t>
      </w:r>
      <w:proofErr w:type="spellStart"/>
      <w:r>
        <w:t>Dostálová</w:t>
      </w:r>
      <w:proofErr w:type="spellEnd"/>
      <w:r>
        <w:t>, PhD.</w:t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>riaditeľka</w:t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rokované </w:t>
      </w:r>
      <w:r w:rsidR="004F14F8">
        <w:t>v pedagogickej rade</w:t>
      </w:r>
    </w:p>
    <w:p w:rsidR="004B5554" w:rsidRDefault="004B5554" w:rsidP="00071524">
      <w:pPr>
        <w:ind w:left="3540" w:firstLine="708"/>
        <w:jc w:val="both"/>
      </w:pPr>
    </w:p>
    <w:p w:rsidR="00071524" w:rsidRPr="00C2275D" w:rsidRDefault="00C04CF2" w:rsidP="00071524">
      <w:pPr>
        <w:ind w:left="3540" w:firstLine="708"/>
        <w:jc w:val="both"/>
      </w:pPr>
      <w:r w:rsidRPr="00F31319">
        <w:t xml:space="preserve">dňa </w:t>
      </w:r>
      <w:r w:rsidR="000653AD">
        <w:t>02</w:t>
      </w:r>
      <w:r w:rsidRPr="00F31319">
        <w:t xml:space="preserve">. </w:t>
      </w:r>
      <w:r w:rsidR="000653AD">
        <w:t>júla</w:t>
      </w:r>
      <w:r w:rsidR="000A2667" w:rsidRPr="00F31319">
        <w:t xml:space="preserve"> </w:t>
      </w:r>
      <w:r w:rsidR="00214C0C" w:rsidRPr="00F31319">
        <w:t>20</w:t>
      </w:r>
      <w:r w:rsidR="000653AD">
        <w:t>21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Vyjadrenie rady školy: </w:t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ind w:left="3540" w:firstLine="708"/>
        <w:jc w:val="both"/>
      </w:pPr>
      <w:r>
        <w:t xml:space="preserve">Rada školy odporúča zriaďovateľovi – </w:t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Ú Bratislava</w:t>
      </w: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 c h v á l i ť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právu o výsledkoch a podmienkach 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ýchovno-vzdelávacej činnosti  </w:t>
      </w:r>
    </w:p>
    <w:p w:rsidR="00E7729D" w:rsidRDefault="00071524" w:rsidP="00071524">
      <w:pPr>
        <w:pStyle w:val="Nzov"/>
        <w:ind w:left="424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pojenej školy, Dúbravská cesta 1</w:t>
      </w:r>
      <w:r w:rsidR="00214C0C">
        <w:rPr>
          <w:rFonts w:ascii="Times New Roman" w:hAnsi="Times New Roman"/>
          <w:b w:val="0"/>
          <w:sz w:val="24"/>
        </w:rPr>
        <w:t>, Bratislava</w:t>
      </w:r>
    </w:p>
    <w:p w:rsidR="00071524" w:rsidRDefault="000653AD" w:rsidP="00071524">
      <w:pPr>
        <w:pStyle w:val="Nzov"/>
        <w:ind w:left="424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a školský rok 2020</w:t>
      </w:r>
      <w:r w:rsidR="00214C0C">
        <w:rPr>
          <w:rFonts w:ascii="Times New Roman" w:hAnsi="Times New Roman"/>
          <w:b w:val="0"/>
          <w:sz w:val="24"/>
        </w:rPr>
        <w:t>/20</w:t>
      </w:r>
      <w:r>
        <w:rPr>
          <w:rFonts w:ascii="Times New Roman" w:hAnsi="Times New Roman"/>
          <w:b w:val="0"/>
          <w:sz w:val="24"/>
        </w:rPr>
        <w:t>21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071524" w:rsidRDefault="00F31319" w:rsidP="00E7729D">
      <w:pPr>
        <w:ind w:left="3531" w:firstLine="708"/>
      </w:pPr>
      <w:r>
        <w:t xml:space="preserve">Mgr. Andrea </w:t>
      </w:r>
      <w:proofErr w:type="spellStart"/>
      <w:r>
        <w:t>Parošová</w:t>
      </w:r>
      <w:proofErr w:type="spellEnd"/>
    </w:p>
    <w:p w:rsidR="00071524" w:rsidRDefault="00071524" w:rsidP="00E7729D">
      <w:pPr>
        <w:ind w:left="4239"/>
      </w:pPr>
      <w:r>
        <w:t>predseda Rady školy pri Spojenej škole, Dúbravská cesta 1, Bratislava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pStyle w:val="Podtitul"/>
        <w:rPr>
          <w:b/>
          <w:bCs/>
        </w:rPr>
      </w:pPr>
    </w:p>
    <w:p w:rsidR="00071524" w:rsidRDefault="00071524" w:rsidP="00071524">
      <w:pPr>
        <w:pStyle w:val="Podtitul"/>
        <w:ind w:left="3540" w:firstLine="708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Stanovisko zriaďovateľa: </w:t>
      </w:r>
    </w:p>
    <w:p w:rsidR="00071524" w:rsidRDefault="00071524" w:rsidP="00071524">
      <w:pPr>
        <w:pStyle w:val="Podtitul"/>
        <w:ind w:left="3540" w:firstLine="708"/>
        <w:rPr>
          <w:b/>
          <w:bCs/>
          <w:u w:val="single"/>
        </w:rPr>
      </w:pPr>
    </w:p>
    <w:p w:rsidR="00071524" w:rsidRDefault="00071524" w:rsidP="00071524">
      <w:pPr>
        <w:ind w:left="3540" w:firstLine="708"/>
        <w:jc w:val="both"/>
        <w:rPr>
          <w:bCs/>
        </w:rPr>
      </w:pPr>
      <w:r>
        <w:rPr>
          <w:bCs/>
        </w:rPr>
        <w:t>OÚ Bratislava</w:t>
      </w:r>
    </w:p>
    <w:p w:rsidR="00071524" w:rsidRDefault="00071524" w:rsidP="00071524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právu o výsledkoch a podmienkach 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ýchovno-vzdelávacej činnosti</w:t>
      </w:r>
    </w:p>
    <w:p w:rsidR="00E7729D" w:rsidRDefault="00071524" w:rsidP="00071524">
      <w:pPr>
        <w:ind w:left="4239"/>
        <w:jc w:val="both"/>
      </w:pPr>
      <w:r>
        <w:t>Spojenej školy, Dúbravská cesta 1</w:t>
      </w:r>
      <w:r w:rsidR="00214C0C">
        <w:t>, Bratislava</w:t>
      </w:r>
    </w:p>
    <w:p w:rsidR="00071524" w:rsidRDefault="00214C0C" w:rsidP="00071524">
      <w:pPr>
        <w:ind w:left="4239"/>
        <w:jc w:val="both"/>
      </w:pPr>
      <w:r>
        <w:t>za školský rok 20</w:t>
      </w:r>
      <w:r w:rsidR="000653AD">
        <w:t>20</w:t>
      </w:r>
      <w:r>
        <w:t>/20</w:t>
      </w:r>
      <w:r w:rsidR="000653AD">
        <w:t>21</w:t>
      </w: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5B1DEC" w:rsidRDefault="00071524" w:rsidP="005B1DEC">
      <w:pPr>
        <w:pStyle w:val="Zarkazkladnhotextu"/>
        <w:ind w:left="4956"/>
      </w:pPr>
      <w:r>
        <w:t>.................................</w:t>
      </w:r>
      <w:r w:rsidR="005B1DEC">
        <w:t>..................</w:t>
      </w:r>
    </w:p>
    <w:p w:rsidR="00071524" w:rsidRDefault="00071524" w:rsidP="005B1DEC">
      <w:pPr>
        <w:pStyle w:val="Zarkazkladnhotextu"/>
        <w:ind w:left="4956"/>
      </w:pPr>
      <w:r>
        <w:t>za zriaďovateľa</w:t>
      </w:r>
      <w:r>
        <w:tab/>
      </w:r>
    </w:p>
    <w:p w:rsidR="00071524" w:rsidRDefault="00071524" w:rsidP="00071524">
      <w:pPr>
        <w:pStyle w:val="Zarkazkladnhotextu"/>
        <w:ind w:left="0" w:firstLine="0"/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ypracovali: </w:t>
      </w: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spacing w:line="360" w:lineRule="auto"/>
        <w:jc w:val="both"/>
      </w:pPr>
      <w:r>
        <w:t xml:space="preserve">PaedDr. Adriana </w:t>
      </w:r>
      <w:proofErr w:type="spellStart"/>
      <w:r>
        <w:t>Dostálová</w:t>
      </w:r>
      <w:proofErr w:type="spellEnd"/>
      <w:r>
        <w:t>, PhD.</w:t>
      </w:r>
    </w:p>
    <w:p w:rsidR="00071524" w:rsidRDefault="00071524" w:rsidP="00071524">
      <w:pPr>
        <w:spacing w:line="360" w:lineRule="auto"/>
        <w:jc w:val="both"/>
      </w:pPr>
      <w:r>
        <w:t xml:space="preserve">Mgr. </w:t>
      </w:r>
      <w:r w:rsidR="00C2275D">
        <w:t>Iveta Vlčková</w:t>
      </w:r>
    </w:p>
    <w:p w:rsidR="00071524" w:rsidRDefault="00071524" w:rsidP="00071524">
      <w:pPr>
        <w:spacing w:line="360" w:lineRule="auto"/>
        <w:jc w:val="both"/>
      </w:pPr>
      <w:r>
        <w:t xml:space="preserve">Mgr. </w:t>
      </w:r>
      <w:r w:rsidR="00C2275D">
        <w:t xml:space="preserve">Anna </w:t>
      </w:r>
      <w:proofErr w:type="spellStart"/>
      <w:r w:rsidR="00C2275D">
        <w:t>Grycová</w:t>
      </w:r>
      <w:proofErr w:type="spellEnd"/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1F3A00" w:rsidRDefault="001F3A00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ýchodiská a podklady:</w:t>
      </w: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 xml:space="preserve">Vyhláška MŠVVaŠ SR č. </w:t>
      </w:r>
      <w:r w:rsidR="00792E5A">
        <w:t>435</w:t>
      </w:r>
      <w:r>
        <w:t>/20</w:t>
      </w:r>
      <w:r w:rsidR="00792E5A">
        <w:t>20</w:t>
      </w:r>
      <w:r>
        <w:t xml:space="preserve"> Z. z. o štruktúre a obsahu správ o výchovno-vzdelávacej činnosti, jej výsledkoch a podmienkach škôl a školských zariadení.</w:t>
      </w:r>
    </w:p>
    <w:p w:rsidR="00FB3C6E" w:rsidRDefault="00FB3C6E" w:rsidP="00FB6E06">
      <w:pPr>
        <w:numPr>
          <w:ilvl w:val="0"/>
          <w:numId w:val="2"/>
        </w:numPr>
        <w:spacing w:line="360" w:lineRule="auto"/>
        <w:jc w:val="both"/>
      </w:pPr>
      <w:r>
        <w:t>Zákon</w:t>
      </w:r>
      <w:r w:rsidRPr="005C6733">
        <w:t xml:space="preserve"> č. 245/2008</w:t>
      </w:r>
      <w:r>
        <w:t xml:space="preserve"> Z. z.</w:t>
      </w:r>
      <w:r w:rsidRPr="005C6733">
        <w:t xml:space="preserve"> o výchove a vzdelávaní (školský zákon) a o zmene a doplnení niektorých zákonov v znení  neskorších predpisov.</w:t>
      </w:r>
    </w:p>
    <w:p w:rsidR="00FB6E06" w:rsidRDefault="00FB6E06" w:rsidP="00FB6E06">
      <w:pPr>
        <w:pStyle w:val="Odsekzoznamu"/>
        <w:numPr>
          <w:ilvl w:val="0"/>
          <w:numId w:val="2"/>
        </w:numPr>
        <w:spacing w:line="360" w:lineRule="auto"/>
        <w:jc w:val="both"/>
      </w:pPr>
      <w:r w:rsidRPr="00616639">
        <w:t>Vyhlášk</w:t>
      </w:r>
      <w:r>
        <w:t>a</w:t>
      </w:r>
      <w:r w:rsidRPr="00616639">
        <w:t xml:space="preserve"> MŠ</w:t>
      </w:r>
      <w:r>
        <w:t>VVaŠ</w:t>
      </w:r>
      <w:r w:rsidRPr="00616639">
        <w:t xml:space="preserve"> SR č. 322/2008 Z. z. o špeciálnych školách.</w:t>
      </w:r>
    </w:p>
    <w:p w:rsidR="00FB3C6E" w:rsidRDefault="00FB6E06" w:rsidP="00FB6E06">
      <w:pPr>
        <w:pStyle w:val="Odsekzoznamu"/>
        <w:numPr>
          <w:ilvl w:val="0"/>
          <w:numId w:val="2"/>
        </w:numPr>
        <w:spacing w:line="360" w:lineRule="auto"/>
        <w:jc w:val="both"/>
      </w:pPr>
      <w:r w:rsidRPr="00616639">
        <w:t>Metodick</w:t>
      </w:r>
      <w:r>
        <w:t>ý</w:t>
      </w:r>
      <w:r w:rsidRPr="00616639">
        <w:t xml:space="preserve"> pokyn</w:t>
      </w:r>
      <w:r>
        <w:t xml:space="preserve"> č. 19/2015 na hodnotenie žiakov</w:t>
      </w:r>
      <w:r w:rsidRPr="00616639">
        <w:t xml:space="preserve"> a klasifikáciu prospechu a správania žiakov s mentálnym postihnutím – primárne vzdelávanie</w:t>
      </w:r>
      <w:r>
        <w:t>.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  <w:ind w:left="714" w:hanging="357"/>
      </w:pPr>
      <w:r>
        <w:t>Koncepcia školy na roky 2017 až 2022.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>Plán</w:t>
      </w:r>
      <w:r w:rsidR="00214C0C">
        <w:t xml:space="preserve"> práce školy na školský rok 20</w:t>
      </w:r>
      <w:r w:rsidR="00792E5A">
        <w:t>20</w:t>
      </w:r>
      <w:r w:rsidR="00214C0C">
        <w:t>/20</w:t>
      </w:r>
      <w:r w:rsidR="00792E5A">
        <w:t>21</w:t>
      </w:r>
      <w:r>
        <w:t>.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 xml:space="preserve">Mesačné plány práce. 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>Plány práce predmetových komisií.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>Informácie o činnosti Rady školy.</w:t>
      </w:r>
    </w:p>
    <w:p w:rsidR="00071524" w:rsidRDefault="00071524" w:rsidP="00FB6E06">
      <w:pPr>
        <w:pStyle w:val="Zkladntext2"/>
        <w:numPr>
          <w:ilvl w:val="0"/>
          <w:numId w:val="2"/>
        </w:numPr>
        <w:spacing w:line="360" w:lineRule="auto"/>
      </w:pPr>
      <w:r>
        <w:t>Informácie o činnosti Centra špeciálno-pedagogického poradenstva.</w:t>
      </w:r>
    </w:p>
    <w:p w:rsidR="00071524" w:rsidRDefault="00071524" w:rsidP="00FB6E06">
      <w:pPr>
        <w:pStyle w:val="Zkladntext2"/>
      </w:pPr>
    </w:p>
    <w:p w:rsidR="00071524" w:rsidRDefault="00071524" w:rsidP="00FB6E06">
      <w:pPr>
        <w:jc w:val="both"/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A036E6" w:rsidRDefault="00A036E6">
      <w:pPr>
        <w:spacing w:after="200" w:line="276" w:lineRule="auto"/>
        <w:rPr>
          <w:b/>
          <w:kern w:val="28"/>
          <w:sz w:val="32"/>
          <w:szCs w:val="28"/>
        </w:rPr>
      </w:pPr>
      <w:r>
        <w:rPr>
          <w:bCs/>
          <w:szCs w:val="28"/>
        </w:rPr>
        <w:br w:type="page"/>
      </w:r>
    </w:p>
    <w:p w:rsidR="00071524" w:rsidRDefault="00071524" w:rsidP="00071524">
      <w:pPr>
        <w:pStyle w:val="Nzov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lastRenderedPageBreak/>
        <w:t>S p r á v a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 xml:space="preserve">o výsledkoch a podmienkach výchovno-vzdelávacej činnosti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>Spojenej školy, Dúbravská cesta 1, Bratislava</w:t>
      </w:r>
    </w:p>
    <w:p w:rsidR="00071524" w:rsidRDefault="005B34E3" w:rsidP="00071524">
      <w:pPr>
        <w:pStyle w:val="Zkladntext"/>
        <w:rPr>
          <w:b/>
        </w:rPr>
      </w:pPr>
      <w:r>
        <w:rPr>
          <w:b/>
        </w:rPr>
        <w:t xml:space="preserve"> za školský rok 20</w:t>
      </w:r>
      <w:r w:rsidR="001F3A00">
        <w:rPr>
          <w:b/>
        </w:rPr>
        <w:t>20</w:t>
      </w:r>
      <w:r>
        <w:rPr>
          <w:b/>
        </w:rPr>
        <w:t>/20</w:t>
      </w:r>
      <w:r w:rsidR="001F3A00">
        <w:rPr>
          <w:b/>
        </w:rPr>
        <w:t>21</w:t>
      </w:r>
      <w:r w:rsidR="00071524">
        <w:rPr>
          <w:b/>
        </w:rPr>
        <w:t>.</w:t>
      </w:r>
    </w:p>
    <w:p w:rsidR="00071524" w:rsidRDefault="00071524" w:rsidP="00071524">
      <w:pPr>
        <w:jc w:val="both"/>
      </w:pPr>
    </w:p>
    <w:p w:rsidR="00C04CF2" w:rsidRDefault="00C04CF2" w:rsidP="00071524">
      <w:pPr>
        <w:jc w:val="both"/>
        <w:rPr>
          <w:b/>
          <w:bCs/>
          <w:sz w:val="28"/>
        </w:rPr>
      </w:pPr>
    </w:p>
    <w:p w:rsidR="00071524" w:rsidRPr="00A036E6" w:rsidRDefault="00A036E6" w:rsidP="00A036E6">
      <w:pPr>
        <w:pStyle w:val="Odsekzoznamu"/>
        <w:numPr>
          <w:ilvl w:val="0"/>
          <w:numId w:val="16"/>
        </w:numPr>
        <w:ind w:left="426" w:hanging="426"/>
        <w:jc w:val="both"/>
        <w:rPr>
          <w:b/>
          <w:bCs/>
          <w:sz w:val="28"/>
        </w:rPr>
      </w:pPr>
      <w:r>
        <w:rPr>
          <w:b/>
          <w:bCs/>
          <w:sz w:val="28"/>
        </w:rPr>
        <w:t>Základné informácie</w:t>
      </w:r>
    </w:p>
    <w:p w:rsidR="002230A4" w:rsidRDefault="002230A4" w:rsidP="00071524">
      <w:pPr>
        <w:jc w:val="both"/>
        <w:rPr>
          <w:b/>
          <w:bCs/>
        </w:rPr>
      </w:pPr>
    </w:p>
    <w:p w:rsidR="00071524" w:rsidRPr="002230A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  <w:u w:val="single"/>
        </w:rPr>
      </w:pPr>
      <w:r w:rsidRPr="002230A4">
        <w:rPr>
          <w:b/>
          <w:bCs/>
        </w:rPr>
        <w:t xml:space="preserve">Základné identifikačné údaje o škole: </w:t>
      </w:r>
    </w:p>
    <w:p w:rsidR="00071524" w:rsidRDefault="00071524" w:rsidP="00071524">
      <w:pPr>
        <w:jc w:val="both"/>
      </w:pPr>
    </w:p>
    <w:p w:rsidR="005B6762" w:rsidRPr="005B6762" w:rsidRDefault="005B6762" w:rsidP="005B6762">
      <w:pPr>
        <w:pStyle w:val="Odsekzoznamu"/>
        <w:numPr>
          <w:ilvl w:val="0"/>
          <w:numId w:val="12"/>
        </w:numPr>
        <w:ind w:left="284" w:hanging="284"/>
        <w:jc w:val="both"/>
        <w:rPr>
          <w:b/>
        </w:rPr>
      </w:pPr>
      <w:r w:rsidRPr="005B6762">
        <w:rPr>
          <w:b/>
        </w:rPr>
        <w:t>Názov školy:</w:t>
      </w:r>
      <w:r>
        <w:rPr>
          <w:b/>
        </w:rPr>
        <w:tab/>
      </w:r>
      <w:r>
        <w:rPr>
          <w:b/>
        </w:rPr>
        <w:tab/>
      </w:r>
      <w:r w:rsidRPr="005521B2">
        <w:t>Spojená škola</w:t>
      </w:r>
    </w:p>
    <w:p w:rsidR="005B6762" w:rsidRPr="005521B2" w:rsidRDefault="005B6762" w:rsidP="005B6762">
      <w:pPr>
        <w:ind w:left="284"/>
        <w:jc w:val="both"/>
      </w:pPr>
      <w:r w:rsidRPr="005B6762">
        <w:rPr>
          <w:b/>
        </w:rPr>
        <w:t>Organizačné zložky:</w:t>
      </w:r>
      <w:r>
        <w:tab/>
      </w:r>
      <w:r w:rsidRPr="005521B2">
        <w:t>Špeciálna základná škola pre žiakov s telesným postihnutím</w:t>
      </w:r>
    </w:p>
    <w:p w:rsidR="005B6762" w:rsidRDefault="005B6762" w:rsidP="005B6762">
      <w:pPr>
        <w:pStyle w:val="Odsekzoznamu"/>
        <w:ind w:left="2411" w:firstLine="425"/>
        <w:jc w:val="both"/>
      </w:pPr>
      <w:r w:rsidRPr="005521B2">
        <w:t>Praktická škola</w:t>
      </w:r>
    </w:p>
    <w:p w:rsidR="005B6762" w:rsidRDefault="005B6762" w:rsidP="005B6762">
      <w:pPr>
        <w:ind w:left="284"/>
      </w:pPr>
      <w:r w:rsidRPr="005B6762">
        <w:rPr>
          <w:b/>
        </w:rPr>
        <w:t>Súčasti:</w:t>
      </w:r>
      <w:r>
        <w:tab/>
      </w:r>
      <w:r>
        <w:tab/>
      </w:r>
      <w:r>
        <w:tab/>
      </w:r>
      <w:r w:rsidRPr="005521B2">
        <w:t>Centrum špeciálno-pedagogického poradenstva</w:t>
      </w:r>
    </w:p>
    <w:p w:rsidR="005B6762" w:rsidRPr="005B6762" w:rsidRDefault="005B6762" w:rsidP="005B6762">
      <w:pPr>
        <w:ind w:left="2411" w:firstLine="425"/>
      </w:pPr>
      <w:r w:rsidRPr="005521B2">
        <w:t>Školský klub detí</w:t>
      </w:r>
    </w:p>
    <w:p w:rsidR="005B6762" w:rsidRDefault="005B6762" w:rsidP="005B6762">
      <w:pPr>
        <w:jc w:val="both"/>
      </w:pPr>
    </w:p>
    <w:p w:rsidR="00A036E6" w:rsidRDefault="00A036E6" w:rsidP="005B6762">
      <w:pPr>
        <w:jc w:val="both"/>
      </w:pPr>
    </w:p>
    <w:p w:rsidR="005B6762" w:rsidRPr="005B6762" w:rsidRDefault="005B6762" w:rsidP="005B6762">
      <w:pPr>
        <w:pStyle w:val="Odsekzoznamu"/>
        <w:numPr>
          <w:ilvl w:val="0"/>
          <w:numId w:val="12"/>
        </w:numPr>
        <w:ind w:left="284" w:hanging="284"/>
        <w:jc w:val="both"/>
        <w:rPr>
          <w:b/>
        </w:rPr>
      </w:pPr>
      <w:r w:rsidRPr="005B6762">
        <w:rPr>
          <w:b/>
        </w:rPr>
        <w:t>Adresa školy:</w:t>
      </w:r>
      <w:r>
        <w:rPr>
          <w:b/>
        </w:rPr>
        <w:tab/>
      </w:r>
      <w:r>
        <w:rPr>
          <w:b/>
        </w:rPr>
        <w:tab/>
      </w:r>
      <w:r w:rsidRPr="005521B2">
        <w:t>Dúbravská cesta 1, 845 25 Bratislava</w:t>
      </w:r>
    </w:p>
    <w:p w:rsidR="005B6762" w:rsidRDefault="005B6762" w:rsidP="005B6762">
      <w:pPr>
        <w:pStyle w:val="Odsekzoznamu"/>
        <w:ind w:left="284"/>
        <w:jc w:val="both"/>
        <w:rPr>
          <w:b/>
        </w:rPr>
      </w:pPr>
      <w:r>
        <w:rPr>
          <w:b/>
        </w:rPr>
        <w:t>Adresa školy</w:t>
      </w:r>
    </w:p>
    <w:p w:rsidR="005B6762" w:rsidRPr="005B6762" w:rsidRDefault="005B6762" w:rsidP="005B6762">
      <w:pPr>
        <w:pStyle w:val="Odsekzoznamu"/>
        <w:ind w:left="284"/>
        <w:jc w:val="both"/>
        <w:rPr>
          <w:b/>
        </w:rPr>
      </w:pPr>
      <w:r>
        <w:rPr>
          <w:b/>
        </w:rPr>
        <w:t>pre písomný styk:</w:t>
      </w:r>
      <w:r>
        <w:rPr>
          <w:b/>
        </w:rPr>
        <w:tab/>
      </w:r>
      <w:r>
        <w:rPr>
          <w:b/>
        </w:rPr>
        <w:tab/>
      </w:r>
      <w:r w:rsidRPr="005521B2">
        <w:t xml:space="preserve">Poštový priečinok </w:t>
      </w:r>
      <w:r w:rsidRPr="00995EBF">
        <w:t>845 25</w:t>
      </w:r>
      <w:r w:rsidRPr="005521B2">
        <w:t>, 845 25 Bratislava</w:t>
      </w:r>
    </w:p>
    <w:p w:rsidR="005B6762" w:rsidRDefault="005B6762" w:rsidP="005B6762">
      <w:pPr>
        <w:jc w:val="both"/>
      </w:pPr>
    </w:p>
    <w:p w:rsidR="00A036E6" w:rsidRDefault="00A036E6" w:rsidP="005B6762">
      <w:pPr>
        <w:jc w:val="both"/>
      </w:pPr>
    </w:p>
    <w:p w:rsidR="005B6762" w:rsidRPr="002071C1" w:rsidRDefault="002071C1" w:rsidP="002071C1">
      <w:pPr>
        <w:pStyle w:val="Odsekzoznamu"/>
        <w:numPr>
          <w:ilvl w:val="0"/>
          <w:numId w:val="12"/>
        </w:numPr>
        <w:ind w:left="284" w:hanging="284"/>
        <w:jc w:val="both"/>
      </w:pPr>
      <w:r w:rsidRPr="005521B2">
        <w:rPr>
          <w:b/>
          <w:bCs/>
        </w:rPr>
        <w:t>T</w:t>
      </w:r>
      <w:r w:rsidRPr="005521B2">
        <w:rPr>
          <w:b/>
        </w:rPr>
        <w:t>elefónne a faxové číslo:</w:t>
      </w:r>
    </w:p>
    <w:p w:rsidR="002071C1" w:rsidRPr="002071C1" w:rsidRDefault="002071C1" w:rsidP="002071C1">
      <w:pPr>
        <w:pStyle w:val="Odsekzoznamu"/>
        <w:ind w:left="284"/>
        <w:jc w:val="both"/>
      </w:pPr>
      <w:r>
        <w:rPr>
          <w:b/>
        </w:rPr>
        <w:t>Telefón, fax:</w:t>
      </w:r>
      <w:r>
        <w:rPr>
          <w:b/>
        </w:rPr>
        <w:tab/>
      </w:r>
      <w:r>
        <w:rPr>
          <w:b/>
        </w:rPr>
        <w:tab/>
      </w:r>
      <w:r w:rsidRPr="005521B2">
        <w:t>02/54 77 36 01</w:t>
      </w:r>
    </w:p>
    <w:p w:rsidR="002071C1" w:rsidRPr="005521B2" w:rsidRDefault="002071C1" w:rsidP="002071C1">
      <w:pPr>
        <w:ind w:left="284"/>
        <w:jc w:val="both"/>
      </w:pPr>
      <w:r w:rsidRPr="002071C1">
        <w:rPr>
          <w:b/>
        </w:rPr>
        <w:t>Mobil – škola:</w:t>
      </w:r>
      <w:r>
        <w:rPr>
          <w:b/>
        </w:rPr>
        <w:tab/>
      </w:r>
      <w:r>
        <w:rPr>
          <w:b/>
        </w:rPr>
        <w:tab/>
      </w:r>
      <w:r w:rsidRPr="005521B2">
        <w:t>0911/354 152, 0911/160 137</w:t>
      </w:r>
    </w:p>
    <w:p w:rsidR="005B6762" w:rsidRPr="002071C1" w:rsidRDefault="002071C1" w:rsidP="002071C1">
      <w:pPr>
        <w:ind w:left="284"/>
        <w:jc w:val="both"/>
      </w:pPr>
      <w:r>
        <w:rPr>
          <w:b/>
        </w:rPr>
        <w:t>Mobil – poradňa:</w:t>
      </w:r>
      <w:r>
        <w:rPr>
          <w:b/>
        </w:rPr>
        <w:tab/>
      </w:r>
      <w:r>
        <w:rPr>
          <w:b/>
        </w:rPr>
        <w:tab/>
      </w:r>
      <w:r w:rsidRPr="005521B2">
        <w:t>0911/155 385</w:t>
      </w:r>
    </w:p>
    <w:p w:rsidR="005B6762" w:rsidRDefault="005B6762" w:rsidP="005B6762">
      <w:pPr>
        <w:jc w:val="both"/>
      </w:pPr>
    </w:p>
    <w:p w:rsidR="00A036E6" w:rsidRDefault="00A036E6" w:rsidP="005B6762">
      <w:pPr>
        <w:jc w:val="both"/>
      </w:pPr>
    </w:p>
    <w:p w:rsidR="00442AC9" w:rsidRDefault="00442AC9" w:rsidP="00442AC9">
      <w:pPr>
        <w:pStyle w:val="Odsekzoznamu"/>
        <w:numPr>
          <w:ilvl w:val="0"/>
          <w:numId w:val="12"/>
        </w:numPr>
        <w:ind w:left="284" w:hanging="284"/>
        <w:jc w:val="both"/>
      </w:pPr>
      <w:r w:rsidRPr="00442AC9">
        <w:rPr>
          <w:b/>
        </w:rPr>
        <w:t>Internetová adresa:</w:t>
      </w:r>
      <w:r w:rsidRPr="00442AC9">
        <w:rPr>
          <w:b/>
        </w:rPr>
        <w:tab/>
      </w:r>
      <w:hyperlink r:id="rId6" w:history="1">
        <w:r w:rsidRPr="004929EA">
          <w:rPr>
            <w:rStyle w:val="Hypertextovprepojenie"/>
          </w:rPr>
          <w:t>www.dubravska.sk</w:t>
        </w:r>
      </w:hyperlink>
    </w:p>
    <w:p w:rsidR="00442AC9" w:rsidRPr="00442AC9" w:rsidRDefault="00442AC9" w:rsidP="00442AC9">
      <w:pPr>
        <w:pStyle w:val="Odsekzoznamu"/>
        <w:ind w:left="284"/>
        <w:jc w:val="both"/>
        <w:rPr>
          <w:b/>
        </w:rPr>
      </w:pPr>
      <w:r>
        <w:rPr>
          <w:b/>
        </w:rPr>
        <w:t>e-mailová adresa:</w:t>
      </w:r>
      <w:r>
        <w:rPr>
          <w:b/>
        </w:rPr>
        <w:tab/>
      </w:r>
      <w:r>
        <w:rPr>
          <w:b/>
        </w:rPr>
        <w:tab/>
      </w:r>
      <w:hyperlink r:id="rId7" w:history="1">
        <w:r>
          <w:rPr>
            <w:rStyle w:val="Hypertextovprepojenie"/>
          </w:rPr>
          <w:t>dubravska@dubravska.sk</w:t>
        </w:r>
      </w:hyperlink>
      <w:r>
        <w:t xml:space="preserve">, </w:t>
      </w:r>
      <w:hyperlink r:id="rId8" w:history="1">
        <w:r w:rsidRPr="004929EA">
          <w:rPr>
            <w:rStyle w:val="Hypertextovprepojenie"/>
          </w:rPr>
          <w:t>riaditelka@dubravska.sk</w:t>
        </w:r>
      </w:hyperlink>
    </w:p>
    <w:p w:rsidR="005B6762" w:rsidRDefault="005B6762" w:rsidP="005B6762">
      <w:pPr>
        <w:jc w:val="both"/>
      </w:pPr>
    </w:p>
    <w:p w:rsidR="00A036E6" w:rsidRDefault="00A036E6" w:rsidP="005B6762">
      <w:pPr>
        <w:jc w:val="both"/>
      </w:pPr>
    </w:p>
    <w:p w:rsidR="00442AC9" w:rsidRPr="00442AC9" w:rsidRDefault="00442AC9" w:rsidP="00442AC9">
      <w:pPr>
        <w:pStyle w:val="Odsekzoznamu"/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Zriaďovateľ:</w:t>
      </w:r>
      <w:r>
        <w:rPr>
          <w:b/>
        </w:rPr>
        <w:tab/>
      </w:r>
      <w:r>
        <w:rPr>
          <w:b/>
        </w:rPr>
        <w:tab/>
      </w:r>
      <w:r w:rsidRPr="005521B2">
        <w:t>Okresný úrad Bratislava, T</w:t>
      </w:r>
      <w:r>
        <w:t>omášikova 46, 832 05 Bratislava</w:t>
      </w:r>
    </w:p>
    <w:p w:rsidR="00442AC9" w:rsidRDefault="00442AC9" w:rsidP="00071524">
      <w:pPr>
        <w:jc w:val="both"/>
      </w:pPr>
    </w:p>
    <w:p w:rsidR="00A036E6" w:rsidRDefault="00A036E6" w:rsidP="00071524">
      <w:pPr>
        <w:jc w:val="both"/>
      </w:pPr>
    </w:p>
    <w:p w:rsidR="00071524" w:rsidRPr="002230A4" w:rsidRDefault="00071524" w:rsidP="002230A4">
      <w:pPr>
        <w:pStyle w:val="Odsekzoznamu"/>
        <w:numPr>
          <w:ilvl w:val="0"/>
          <w:numId w:val="12"/>
        </w:numPr>
        <w:ind w:left="284" w:hanging="284"/>
        <w:jc w:val="both"/>
        <w:rPr>
          <w:b/>
          <w:bCs/>
        </w:rPr>
      </w:pPr>
      <w:r w:rsidRPr="002230A4">
        <w:rPr>
          <w:b/>
          <w:bCs/>
        </w:rPr>
        <w:t>Vedúci zamestnanci školy:</w:t>
      </w:r>
    </w:p>
    <w:p w:rsidR="00071524" w:rsidRDefault="00071524" w:rsidP="00071524">
      <w:pPr>
        <w:jc w:val="both"/>
        <w:rPr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30"/>
      </w:tblGrid>
      <w:tr w:rsidR="00071524" w:rsidTr="00442A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</w:t>
            </w:r>
            <w:r w:rsidR="006C102A">
              <w:rPr>
                <w:b/>
                <w:bCs/>
              </w:rPr>
              <w:t> </w:t>
            </w:r>
            <w:r>
              <w:rPr>
                <w:b/>
                <w:bCs/>
              </w:rPr>
              <w:t>priezvisk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</w:tr>
      <w:tr w:rsidR="00071524" w:rsidTr="00442A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spacing w:line="360" w:lineRule="auto"/>
              <w:jc w:val="both"/>
            </w:pPr>
            <w:r>
              <w:t xml:space="preserve">PaedDr. Adriana </w:t>
            </w:r>
            <w:proofErr w:type="spellStart"/>
            <w:r>
              <w:t>Dostálová</w:t>
            </w:r>
            <w:proofErr w:type="spellEnd"/>
            <w:r>
              <w:t>, PhD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  <w:r>
              <w:t>riaditeľka školy (menovaná od 01.03.2017)</w:t>
            </w:r>
          </w:p>
        </w:tc>
      </w:tr>
      <w:tr w:rsidR="00071524" w:rsidTr="00995EBF">
        <w:trPr>
          <w:trHeight w:val="11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spacing w:line="360" w:lineRule="auto"/>
              <w:jc w:val="both"/>
            </w:pPr>
            <w:r>
              <w:t xml:space="preserve">Mgr. Anna </w:t>
            </w:r>
            <w:proofErr w:type="spellStart"/>
            <w:r>
              <w:t>Grycová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995EBF" w:rsidRDefault="00071524" w:rsidP="00995EBF">
            <w:r>
              <w:t xml:space="preserve">zástupkyňa </w:t>
            </w:r>
            <w:r w:rsidR="00995EBF">
              <w:t>RŠ</w:t>
            </w:r>
            <w:r>
              <w:t xml:space="preserve"> pre </w:t>
            </w:r>
            <w:r w:rsidR="00995EBF">
              <w:t xml:space="preserve">organizačnú zložku: Špeciálna základná škola pre žiakov </w:t>
            </w:r>
          </w:p>
          <w:p w:rsidR="00071524" w:rsidRDefault="00995EBF" w:rsidP="00995EBF">
            <w:pPr>
              <w:rPr>
                <w:sz w:val="16"/>
                <w:szCs w:val="16"/>
              </w:rPr>
            </w:pPr>
            <w:r>
              <w:t>s telesným postihnutím</w:t>
            </w:r>
          </w:p>
        </w:tc>
      </w:tr>
      <w:tr w:rsidR="00071524" w:rsidTr="00995EBF">
        <w:trPr>
          <w:trHeight w:val="8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t>Mgr. Iveta Vlčková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 w:rsidP="00995EBF">
            <w:pPr>
              <w:rPr>
                <w:sz w:val="16"/>
                <w:szCs w:val="16"/>
              </w:rPr>
            </w:pPr>
            <w:r>
              <w:t xml:space="preserve">zástupkyňa </w:t>
            </w:r>
            <w:r w:rsidR="00995EBF">
              <w:t>RŠ</w:t>
            </w:r>
            <w:r>
              <w:t xml:space="preserve"> pre </w:t>
            </w:r>
            <w:r w:rsidR="00995EBF">
              <w:t>organizačnú zložku: Praktická škola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E07883" w:rsidRDefault="00E07883" w:rsidP="00071524">
      <w:pPr>
        <w:jc w:val="both"/>
        <w:rPr>
          <w:b/>
          <w:bCs/>
        </w:rPr>
      </w:pPr>
    </w:p>
    <w:p w:rsidR="00071524" w:rsidRPr="002230A4" w:rsidRDefault="00071524" w:rsidP="002230A4">
      <w:pPr>
        <w:pStyle w:val="Odsekzoznamu"/>
        <w:numPr>
          <w:ilvl w:val="0"/>
          <w:numId w:val="12"/>
        </w:numPr>
        <w:ind w:left="284" w:hanging="284"/>
        <w:jc w:val="both"/>
        <w:rPr>
          <w:b/>
          <w:bCs/>
        </w:rPr>
      </w:pPr>
      <w:r w:rsidRPr="002230A4">
        <w:rPr>
          <w:b/>
          <w:bCs/>
        </w:rPr>
        <w:lastRenderedPageBreak/>
        <w:t>Údaje o rade školy a iných poradných orgánoch školy:</w:t>
      </w:r>
    </w:p>
    <w:p w:rsidR="00071524" w:rsidRDefault="00071524" w:rsidP="00071524">
      <w:pPr>
        <w:jc w:val="both"/>
        <w:rPr>
          <w:b/>
          <w:bCs/>
        </w:rPr>
      </w:pPr>
    </w:p>
    <w:p w:rsidR="00071524" w:rsidRPr="002230A4" w:rsidRDefault="00071524" w:rsidP="002230A4">
      <w:pPr>
        <w:pStyle w:val="Odsekzoznamu"/>
        <w:numPr>
          <w:ilvl w:val="1"/>
          <w:numId w:val="12"/>
        </w:numPr>
        <w:ind w:left="426" w:hanging="426"/>
        <w:jc w:val="both"/>
        <w:rPr>
          <w:b/>
          <w:bCs/>
        </w:rPr>
      </w:pPr>
      <w:r w:rsidRPr="002230A4">
        <w:rPr>
          <w:b/>
          <w:bCs/>
        </w:rPr>
        <w:t>Údaje o rade školy</w:t>
      </w:r>
    </w:p>
    <w:p w:rsidR="00442AC9" w:rsidRPr="002230A4" w:rsidRDefault="00442AC9" w:rsidP="002230A4">
      <w:pPr>
        <w:jc w:val="both"/>
        <w:rPr>
          <w:b/>
          <w:bCs/>
        </w:rPr>
      </w:pPr>
    </w:p>
    <w:p w:rsidR="000D435B" w:rsidRDefault="00071524" w:rsidP="000D435B">
      <w:pPr>
        <w:jc w:val="both"/>
      </w:pPr>
      <w:r w:rsidRPr="004C681D">
        <w:t xml:space="preserve">Rada školy pri Spojenej škole bola ustanovená v zmysle § 24 zákona NR SR č. 596/2003 Z. z. o štátnej správe v školstve a školskej samospráve a o zmene a doplnení niektorých zákonov v znení neskorších predpisov a jej štvorročné funkčné obdobie sa začalo ustanovujúcou schôdzou dňa </w:t>
      </w:r>
      <w:r w:rsidR="00946D10" w:rsidRPr="00946D10">
        <w:t>22. 09</w:t>
      </w:r>
      <w:r w:rsidR="000D435B" w:rsidRPr="00946D10">
        <w:t>.2020.</w:t>
      </w:r>
    </w:p>
    <w:p w:rsidR="00BB4742" w:rsidRDefault="00BB4742" w:rsidP="000D435B">
      <w:pPr>
        <w:jc w:val="both"/>
      </w:pPr>
    </w:p>
    <w:p w:rsidR="00723A6A" w:rsidRDefault="00723A6A" w:rsidP="00723A6A">
      <w:pPr>
        <w:jc w:val="both"/>
        <w:rPr>
          <w:b/>
          <w:bCs/>
        </w:rPr>
      </w:pPr>
      <w:r w:rsidRPr="004C681D">
        <w:rPr>
          <w:b/>
          <w:bCs/>
        </w:rPr>
        <w:t>Členovia rady školy:</w:t>
      </w:r>
    </w:p>
    <w:p w:rsidR="00442AC9" w:rsidRPr="004C681D" w:rsidRDefault="00442AC9" w:rsidP="00723A6A">
      <w:pPr>
        <w:jc w:val="both"/>
        <w:rPr>
          <w:b/>
          <w:bCs/>
        </w:rPr>
      </w:pPr>
    </w:p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736"/>
        <w:gridCol w:w="1767"/>
        <w:gridCol w:w="4104"/>
      </w:tblGrid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bCs/>
                <w:i/>
              </w:rPr>
            </w:pPr>
            <w:r w:rsidRPr="004C681D">
              <w:rPr>
                <w:bCs/>
                <w:i/>
                <w:sz w:val="22"/>
              </w:rPr>
              <w:t>P. 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bCs/>
                <w:i/>
              </w:rPr>
            </w:pPr>
            <w:r w:rsidRPr="004C681D">
              <w:rPr>
                <w:bCs/>
                <w:i/>
                <w:sz w:val="22"/>
              </w:rPr>
              <w:t>Meno a priezv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bCs/>
                <w:i/>
              </w:rPr>
            </w:pPr>
            <w:r w:rsidRPr="004C681D">
              <w:rPr>
                <w:bCs/>
                <w:i/>
                <w:sz w:val="22"/>
              </w:rPr>
              <w:t>Funkci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bCs/>
                <w:i/>
              </w:rPr>
            </w:pPr>
            <w:r w:rsidRPr="004C681D">
              <w:rPr>
                <w:bCs/>
                <w:i/>
                <w:sz w:val="22"/>
              </w:rPr>
              <w:t>Zvolený resp. delegovaný za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>
              <w:rPr>
                <w:sz w:val="22"/>
                <w:szCs w:val="22"/>
              </w:rPr>
              <w:t xml:space="preserve">Mgr. Andrea </w:t>
            </w:r>
            <w:proofErr w:type="spellStart"/>
            <w:r>
              <w:rPr>
                <w:sz w:val="22"/>
                <w:szCs w:val="22"/>
              </w:rPr>
              <w:t>Paroš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E53015" w:rsidP="001A31C8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="00723A6A" w:rsidRPr="004C681D">
              <w:rPr>
                <w:sz w:val="22"/>
                <w:szCs w:val="22"/>
              </w:rPr>
              <w:t>redsed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zvolená za pedagogických zamestnancov 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723A6A">
            <w:pPr>
              <w:jc w:val="both"/>
            </w:pPr>
            <w:r w:rsidRPr="004C681D">
              <w:rPr>
                <w:sz w:val="22"/>
                <w:szCs w:val="22"/>
              </w:rPr>
              <w:t xml:space="preserve">Mgr. </w:t>
            </w:r>
            <w:r>
              <w:rPr>
                <w:sz w:val="22"/>
                <w:szCs w:val="22"/>
              </w:rPr>
              <w:t xml:space="preserve">Zuzana </w:t>
            </w:r>
            <w:proofErr w:type="spellStart"/>
            <w:r>
              <w:rPr>
                <w:sz w:val="22"/>
                <w:szCs w:val="22"/>
              </w:rPr>
              <w:t>Hab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zapisovateľk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zvolená za pedagogických zamestnancov 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Ing. Edita Kmeťková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zvolená za nepedagogických zamestnancov 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723A6A">
            <w:pPr>
              <w:jc w:val="both"/>
            </w:pPr>
            <w:r w:rsidRPr="004C681D">
              <w:rPr>
                <w:sz w:val="22"/>
                <w:szCs w:val="22"/>
              </w:rPr>
              <w:t xml:space="preserve">Ing. </w:t>
            </w:r>
            <w:r>
              <w:rPr>
                <w:sz w:val="22"/>
                <w:szCs w:val="22"/>
              </w:rPr>
              <w:t xml:space="preserve">Dušana </w:t>
            </w:r>
            <w:proofErr w:type="spellStart"/>
            <w:r>
              <w:rPr>
                <w:sz w:val="22"/>
                <w:szCs w:val="22"/>
              </w:rPr>
              <w:t>Drgonc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podpredsed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zvolená za rodičov žiakov 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>
              <w:t xml:space="preserve">JUDr. Ondrej </w:t>
            </w:r>
            <w:proofErr w:type="spellStart"/>
            <w:r>
              <w:t>Krajč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zvolená za rodičov žiakov 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Ing. Veronika </w:t>
            </w:r>
            <w:proofErr w:type="spellStart"/>
            <w:r w:rsidRPr="004C681D">
              <w:rPr>
                <w:sz w:val="22"/>
                <w:szCs w:val="22"/>
              </w:rPr>
              <w:t>Kurin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zvolená za rodičov žiakov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8E7CB6" w:rsidP="001A31C8">
            <w:pPr>
              <w:jc w:val="both"/>
            </w:pPr>
            <w:r>
              <w:t xml:space="preserve">Ing. </w:t>
            </w:r>
            <w:r w:rsidR="00723A6A">
              <w:t>Zdenka Lazov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zvolená za rodičov žiakov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RNDr. Zora </w:t>
            </w:r>
            <w:proofErr w:type="spellStart"/>
            <w:r w:rsidRPr="004C681D">
              <w:rPr>
                <w:sz w:val="22"/>
                <w:szCs w:val="22"/>
              </w:rPr>
              <w:t>Sninčák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delegovaná za zriaďovateľa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 xml:space="preserve">Mgr. Lenka </w:t>
            </w:r>
            <w:proofErr w:type="spellStart"/>
            <w:r w:rsidRPr="004C681D">
              <w:rPr>
                <w:sz w:val="22"/>
                <w:szCs w:val="22"/>
              </w:rPr>
              <w:t>Košáň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 w:rsidRPr="004C681D">
              <w:rPr>
                <w:sz w:val="22"/>
                <w:szCs w:val="22"/>
              </w:rPr>
              <w:t>delegovaná za zriaďovateľa</w:t>
            </w:r>
          </w:p>
        </w:tc>
      </w:tr>
      <w:tr w:rsidR="00723A6A" w:rsidRPr="004C681D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723A6A">
            <w:pPr>
              <w:jc w:val="both"/>
              <w:rPr>
                <w:color w:val="000000" w:themeColor="text1"/>
              </w:rPr>
            </w:pPr>
            <w:r w:rsidRPr="004C681D">
              <w:rPr>
                <w:color w:val="000000" w:themeColor="text1"/>
                <w:sz w:val="22"/>
                <w:szCs w:val="22"/>
              </w:rPr>
              <w:t xml:space="preserve">Mgr. </w:t>
            </w:r>
            <w:r>
              <w:rPr>
                <w:color w:val="000000" w:themeColor="text1"/>
                <w:sz w:val="22"/>
                <w:szCs w:val="22"/>
              </w:rPr>
              <w:t xml:space="preserve">Katarí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rcin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color w:val="000000" w:themeColor="text1"/>
              </w:rPr>
            </w:pPr>
            <w:r w:rsidRPr="004C681D">
              <w:rPr>
                <w:color w:val="000000" w:themeColor="text1"/>
                <w:sz w:val="22"/>
                <w:szCs w:val="22"/>
              </w:rPr>
              <w:t>delegovaná za zriaďovateľa</w:t>
            </w:r>
          </w:p>
        </w:tc>
      </w:tr>
      <w:tr w:rsidR="00723A6A" w:rsidRPr="005C7BF5" w:rsidTr="001A31C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center"/>
            </w:pPr>
            <w:r w:rsidRPr="004C681D">
              <w:rPr>
                <w:sz w:val="22"/>
              </w:rPr>
              <w:t>1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</w:pPr>
            <w:r>
              <w:rPr>
                <w:sz w:val="22"/>
                <w:szCs w:val="22"/>
              </w:rPr>
              <w:t xml:space="preserve">MUDr. Martina </w:t>
            </w:r>
            <w:proofErr w:type="spellStart"/>
            <w:r>
              <w:rPr>
                <w:sz w:val="22"/>
                <w:szCs w:val="22"/>
              </w:rPr>
              <w:t>Magát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A" w:rsidRPr="004C681D" w:rsidRDefault="00723A6A" w:rsidP="001A31C8">
            <w:pPr>
              <w:jc w:val="both"/>
              <w:rPr>
                <w:color w:val="FF000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6A" w:rsidRPr="004C681D" w:rsidRDefault="00723A6A" w:rsidP="001A31C8">
            <w:pPr>
              <w:jc w:val="both"/>
              <w:rPr>
                <w:color w:val="FF0000"/>
              </w:rPr>
            </w:pPr>
            <w:r w:rsidRPr="004C681D">
              <w:rPr>
                <w:sz w:val="22"/>
                <w:szCs w:val="22"/>
              </w:rPr>
              <w:t>delegovaná za zriaďovateľa</w:t>
            </w:r>
          </w:p>
        </w:tc>
      </w:tr>
    </w:tbl>
    <w:p w:rsidR="002230A4" w:rsidRDefault="002230A4" w:rsidP="00071524">
      <w:pPr>
        <w:pStyle w:val="Zkladntext3"/>
        <w:rPr>
          <w:color w:val="FF0000"/>
          <w:sz w:val="24"/>
          <w:szCs w:val="24"/>
        </w:rPr>
      </w:pPr>
    </w:p>
    <w:p w:rsidR="00071524" w:rsidRPr="002230A4" w:rsidRDefault="00071524" w:rsidP="002230A4">
      <w:pPr>
        <w:pStyle w:val="Odsekzoznamu"/>
        <w:numPr>
          <w:ilvl w:val="1"/>
          <w:numId w:val="12"/>
        </w:numPr>
        <w:ind w:left="426" w:hanging="426"/>
        <w:jc w:val="both"/>
        <w:rPr>
          <w:b/>
          <w:bCs/>
        </w:rPr>
      </w:pPr>
      <w:r w:rsidRPr="002230A4">
        <w:rPr>
          <w:b/>
          <w:bCs/>
        </w:rPr>
        <w:t xml:space="preserve">Údaje o poradných orgánoch riaditeľa školy: 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edagogická rada školy</w:t>
      </w:r>
    </w:p>
    <w:p w:rsidR="001A7AC8" w:rsidRDefault="001A7AC8" w:rsidP="00071524">
      <w:pPr>
        <w:jc w:val="both"/>
      </w:pPr>
    </w:p>
    <w:p w:rsidR="00071524" w:rsidRDefault="00071524" w:rsidP="00071524">
      <w:pPr>
        <w:jc w:val="both"/>
      </w:pPr>
      <w:r>
        <w:t>V auguste</w:t>
      </w:r>
      <w:r w:rsidR="006805BD">
        <w:t xml:space="preserve"> 20</w:t>
      </w:r>
      <w:r w:rsidR="00F94C7B">
        <w:t>20</w:t>
      </w:r>
      <w:r>
        <w:t xml:space="preserve"> riaditeľka školy informovala pedagogickú radu o činnosti školy počas letných prázdnin a o</w:t>
      </w:r>
      <w:r w:rsidR="005B34E3">
        <w:t> organizácii školského roka 20</w:t>
      </w:r>
      <w:r w:rsidR="00F94C7B">
        <w:t>20</w:t>
      </w:r>
      <w:r w:rsidR="005B34E3">
        <w:t>/20</w:t>
      </w:r>
      <w:r w:rsidR="00F94C7B">
        <w:t>21</w:t>
      </w:r>
      <w:r>
        <w:t>.</w:t>
      </w:r>
    </w:p>
    <w:p w:rsidR="00071524" w:rsidRDefault="00071524" w:rsidP="00071524">
      <w:pPr>
        <w:jc w:val="both"/>
      </w:pPr>
      <w:r>
        <w:t xml:space="preserve">V septembri pedagogická rada a schválila plán práce na školský rok </w:t>
      </w:r>
      <w:r w:rsidR="005B34E3">
        <w:t>20</w:t>
      </w:r>
      <w:r w:rsidR="00F94C7B">
        <w:t>20</w:t>
      </w:r>
      <w:r w:rsidR="005B34E3">
        <w:t>/20</w:t>
      </w:r>
      <w:r w:rsidR="00F94C7B">
        <w:t>21</w:t>
      </w:r>
      <w:r>
        <w:t xml:space="preserve">. </w:t>
      </w:r>
    </w:p>
    <w:p w:rsidR="00071524" w:rsidRDefault="00071524" w:rsidP="00071524">
      <w:pPr>
        <w:jc w:val="both"/>
      </w:pPr>
      <w:r>
        <w:t>V novembri, januári, apríli a júni pedagogická rada prerokovávala výchovno-vzdelávacie výsledky žiakov a ich dochádzku v príslušnom štvrťroku.</w:t>
      </w:r>
      <w:r w:rsidR="000D435B">
        <w:t xml:space="preserve"> </w:t>
      </w:r>
      <w:r w:rsidR="00FA1A18">
        <w:t xml:space="preserve">Zasadnutie </w:t>
      </w:r>
      <w:r w:rsidR="00FA1A18" w:rsidRPr="00524D6B">
        <w:t>p</w:t>
      </w:r>
      <w:r w:rsidR="000D435B" w:rsidRPr="00524D6B">
        <w:t>edagogick</w:t>
      </w:r>
      <w:r w:rsidR="00FA1A18" w:rsidRPr="00524D6B">
        <w:t>ých</w:t>
      </w:r>
      <w:r w:rsidR="000D435B" w:rsidRPr="00524D6B">
        <w:t xml:space="preserve"> r</w:t>
      </w:r>
      <w:r w:rsidR="00FA1A18" w:rsidRPr="00524D6B">
        <w:t>ád</w:t>
      </w:r>
      <w:r w:rsidR="000D435B" w:rsidRPr="00524D6B">
        <w:t xml:space="preserve"> sa z dôvodu </w:t>
      </w:r>
      <w:r w:rsidR="00524D6B" w:rsidRPr="00524D6B">
        <w:t>zhoršenej epidemickej sit</w:t>
      </w:r>
      <w:r w:rsidR="00524D6B">
        <w:t>u</w:t>
      </w:r>
      <w:r w:rsidR="00524D6B" w:rsidRPr="00524D6B">
        <w:t>ácie</w:t>
      </w:r>
      <w:r w:rsidR="000D435B" w:rsidRPr="00524D6B">
        <w:t xml:space="preserve"> realizoval</w:t>
      </w:r>
      <w:r w:rsidR="00FA1A18" w:rsidRPr="00524D6B">
        <w:t>i</w:t>
      </w:r>
      <w:r w:rsidR="000D435B" w:rsidRPr="00524D6B">
        <w:t xml:space="preserve"> prostredníctvom aplikácie ZOOM.</w:t>
      </w:r>
      <w:r w:rsidR="00524D6B">
        <w:t xml:space="preserve"> Júnová pedagogická rada sa realizovala už prezenčne.</w:t>
      </w:r>
    </w:p>
    <w:p w:rsidR="00071524" w:rsidRDefault="00071524" w:rsidP="00071524">
      <w:pPr>
        <w:jc w:val="both"/>
        <w:rPr>
          <w:b/>
        </w:rPr>
      </w:pPr>
      <w:r>
        <w:t>V </w:t>
      </w:r>
      <w:r w:rsidR="00F94C7B">
        <w:t>júli</w:t>
      </w:r>
      <w:r w:rsidR="006805BD">
        <w:t xml:space="preserve"> 20</w:t>
      </w:r>
      <w:r w:rsidR="000D435B">
        <w:t>2</w:t>
      </w:r>
      <w:r w:rsidR="00F94C7B">
        <w:t>1</w:t>
      </w:r>
      <w:r>
        <w:t xml:space="preserve"> prerokovala pedagogická rada Správu o výsledkoch a podmienkach výchovno-vzdelávacej činnosti Spojenej školy za školský rok </w:t>
      </w:r>
      <w:r w:rsidR="005B34E3">
        <w:t>20</w:t>
      </w:r>
      <w:r w:rsidR="00F94C7B">
        <w:t>20</w:t>
      </w:r>
      <w:r w:rsidR="006805BD">
        <w:t>/20</w:t>
      </w:r>
      <w:r w:rsidR="00F94C7B">
        <w:t>21</w:t>
      </w:r>
      <w:r>
        <w:t>.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orada vedenia školy</w:t>
      </w:r>
    </w:p>
    <w:p w:rsidR="00442AC9" w:rsidRDefault="00442AC9" w:rsidP="00071524">
      <w:pPr>
        <w:jc w:val="both"/>
        <w:rPr>
          <w:b/>
        </w:rPr>
      </w:pPr>
    </w:p>
    <w:p w:rsidR="00071524" w:rsidRDefault="00071524" w:rsidP="00071524">
      <w:pPr>
        <w:pStyle w:val="Zkladntext2"/>
      </w:pPr>
      <w:r>
        <w:t>Porady sa ko</w:t>
      </w:r>
      <w:r w:rsidR="00C04CF2">
        <w:t>nali počas školského roka jeden</w:t>
      </w:r>
      <w:r>
        <w:t>krát mesačne.</w:t>
      </w:r>
    </w:p>
    <w:p w:rsidR="00071524" w:rsidRDefault="00071524" w:rsidP="00071524">
      <w:pPr>
        <w:pStyle w:val="Zkladntext2"/>
      </w:pPr>
      <w:r>
        <w:t>Na augustovej</w:t>
      </w:r>
      <w:r w:rsidR="006805BD">
        <w:t xml:space="preserve"> pracovnej porade</w:t>
      </w:r>
      <w:r>
        <w:t xml:space="preserve"> vedenie školy dokončilo prípravu nového školského roka</w:t>
      </w:r>
      <w:r w:rsidR="006805BD">
        <w:t xml:space="preserve"> 20</w:t>
      </w:r>
      <w:r w:rsidR="00107A31">
        <w:t>20</w:t>
      </w:r>
      <w:r w:rsidR="006805BD">
        <w:t>/20</w:t>
      </w:r>
      <w:r w:rsidR="00107A31">
        <w:t>21</w:t>
      </w:r>
      <w:r>
        <w:t>.</w:t>
      </w:r>
    </w:p>
    <w:p w:rsidR="00071524" w:rsidRDefault="00071524" w:rsidP="00071524">
      <w:pPr>
        <w:jc w:val="both"/>
      </w:pPr>
      <w:r>
        <w:t>Program porád vedenia v septembri až júni: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kontrola plnenia úloh z predchádzajúcej porady vedenia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zhodnotenie akcií za uplynulý mesiac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výsledky kontrolnej činnosti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príprava pracovnej porady resp. pedagogickej rady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zostavenie plánu práce na nadchádzajúci mesiac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rôzne.</w:t>
      </w:r>
    </w:p>
    <w:p w:rsidR="00071524" w:rsidRDefault="00071524" w:rsidP="00071524">
      <w:pPr>
        <w:jc w:val="both"/>
      </w:pPr>
      <w:r>
        <w:lastRenderedPageBreak/>
        <w:t>Program porady vedenia v júli:</w:t>
      </w:r>
    </w:p>
    <w:p w:rsidR="00807909" w:rsidRDefault="00807909" w:rsidP="00071524">
      <w:pPr>
        <w:jc w:val="both"/>
      </w:pPr>
    </w:p>
    <w:p w:rsidR="00107A31" w:rsidRDefault="00107A31" w:rsidP="00107A31">
      <w:pPr>
        <w:pStyle w:val="Odsekzoznamu"/>
        <w:numPr>
          <w:ilvl w:val="0"/>
          <w:numId w:val="17"/>
        </w:numPr>
        <w:jc w:val="both"/>
      </w:pPr>
      <w:r>
        <w:t>prerokovanie a schválenie Správy o výchovno-vzdelávacej činnosti, jej výsledkoch a podmienkach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kontrola plnenia úloh z predchádzajúcej porady vedenia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výsledky kontrolnej činnosti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činnosť školy počas letných prázdnin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príprava nového školského roka – triedy, úväzky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rôzne.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Metodické orgány</w:t>
      </w:r>
    </w:p>
    <w:p w:rsidR="00442AC9" w:rsidRDefault="00442AC9" w:rsidP="00071524">
      <w:pPr>
        <w:jc w:val="both"/>
        <w:rPr>
          <w:b/>
        </w:rPr>
      </w:pPr>
    </w:p>
    <w:p w:rsidR="00071524" w:rsidRDefault="00071524" w:rsidP="00071524">
      <w:pPr>
        <w:jc w:val="both"/>
      </w:pPr>
      <w:r>
        <w:t>Na škole pracovali tri predmetové komisie – A a B variant, C variant, PŠ. Každá predmetová komisia zasadala počas školského roka päťkrát a na každom zasadnutí bola vždy prítomná riaditeľka školy a zástupkyne</w:t>
      </w:r>
      <w:r w:rsidR="00C04CF2">
        <w:t xml:space="preserve"> riaditeľky</w:t>
      </w:r>
      <w:r>
        <w:t xml:space="preserve"> školy. </w:t>
      </w:r>
    </w:p>
    <w:p w:rsidR="00071524" w:rsidRDefault="00071524" w:rsidP="00071524">
      <w:pPr>
        <w:jc w:val="both"/>
      </w:pPr>
      <w:r>
        <w:t xml:space="preserve">Na prvom stretnutí v septembri si každá komisia schválila plán práce na školský rok. </w:t>
      </w:r>
    </w:p>
    <w:p w:rsidR="000D435B" w:rsidRDefault="00071524" w:rsidP="00071524">
      <w:pPr>
        <w:jc w:val="both"/>
      </w:pPr>
      <w:r>
        <w:t xml:space="preserve">Na ďalších stretnutiach (november, január, apríl, jún) sa prejednávali výchovno-vzdelávacie výsledky a dochádzka žiakov, u ktorých nastali výraznejšie zmeny v prospechu alebo správaní v uplynulom štvrťroku, rozdelili sa úlohy na nasledujúci štvrťrok – organizácia akcií pre žiakov (výstavy, súťaže, exkurzie, výlety), príprava prijímacích pohovorov do PŠ a pod. . </w:t>
      </w:r>
    </w:p>
    <w:p w:rsidR="000D435B" w:rsidRDefault="00524D6B" w:rsidP="00071524">
      <w:pPr>
        <w:jc w:val="both"/>
      </w:pPr>
      <w:r>
        <w:t>P</w:t>
      </w:r>
      <w:r w:rsidR="000D435B">
        <w:t xml:space="preserve">redmetové komisie </w:t>
      </w:r>
      <w:r>
        <w:t xml:space="preserve">sa </w:t>
      </w:r>
      <w:r w:rsidR="000D435B">
        <w:t>z</w:t>
      </w:r>
      <w:r>
        <w:t xml:space="preserve"> dôvodu</w:t>
      </w:r>
      <w:r w:rsidR="000D435B">
        <w:t xml:space="preserve"> </w:t>
      </w:r>
      <w:r>
        <w:t xml:space="preserve">zhoršenej epidemickej situácie </w:t>
      </w:r>
      <w:r w:rsidR="000D435B">
        <w:t xml:space="preserve"> realizovali prostredníctvom aplikácie ZOOM.</w:t>
      </w:r>
      <w:r>
        <w:t xml:space="preserve"> V štvrtom štvrťroku sa PK realizovali prezenčne.</w:t>
      </w:r>
    </w:p>
    <w:p w:rsidR="00A05AAA" w:rsidRDefault="00524D6B" w:rsidP="00071524">
      <w:pPr>
        <w:jc w:val="both"/>
      </w:pPr>
      <w:r>
        <w:t xml:space="preserve">Vzdelávanie prostredníctvom PK sa tento školský rok nekonali. Každý PZ si individuálne volil vzdelávania prostredníctvom </w:t>
      </w:r>
      <w:proofErr w:type="spellStart"/>
      <w:r>
        <w:t>VÚDPaP</w:t>
      </w:r>
      <w:proofErr w:type="spellEnd"/>
      <w:r>
        <w:t xml:space="preserve"> online formou.</w:t>
      </w:r>
    </w:p>
    <w:p w:rsidR="00071524" w:rsidRDefault="00071524" w:rsidP="00071524">
      <w:pPr>
        <w:jc w:val="both"/>
      </w:pPr>
      <w:r>
        <w:t>Na stretnutí v júni každá komisia zhodnotila svoju celoročnú činnosť</w:t>
      </w:r>
      <w:r w:rsidR="000D435B">
        <w:t xml:space="preserve"> a vedúci jednotlivých predmetových komisií zhodnot</w:t>
      </w:r>
      <w:r w:rsidR="00524D6B">
        <w:t xml:space="preserve">ili prezenčnú a dištančnú formu vzdelávania. </w:t>
      </w:r>
    </w:p>
    <w:p w:rsidR="0033090E" w:rsidRDefault="0033090E" w:rsidP="00071524">
      <w:pPr>
        <w:jc w:val="both"/>
      </w:pP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82EF8">
        <w:rPr>
          <w:rFonts w:cstheme="minorHAnsi"/>
        </w:rPr>
        <w:t>V období 26.10.2020 – 6.11.2020 sa uskutočnila prvá etapa</w:t>
      </w:r>
      <w:r>
        <w:rPr>
          <w:rFonts w:cstheme="minorHAnsi"/>
        </w:rPr>
        <w:t xml:space="preserve"> dištančného vzdelávania</w:t>
      </w:r>
      <w:r w:rsidRPr="00282EF8">
        <w:rPr>
          <w:rFonts w:cstheme="minorHAnsi"/>
        </w:rPr>
        <w:t>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0.11.2020 – 18.12.2021 bolo vzdelávanie žiakov sprístupnené prezenčne. </w:t>
      </w:r>
    </w:p>
    <w:p w:rsidR="003A76E1" w:rsidRP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4.12.2020 - 18.12. 2020 dvojtýždňová karanténa v budove G (v druhom týždni karantény plynuli vianočné prázdniny)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1.12.2020 – 8.1.2021 boli predĺžené vianočné prázdniny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1.1.2021 – 5.2.2021 trvala druhá etapa nariadeného dištančného vzdelávania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8.2.2021 – 19.2.2021 sa žiaci mohli vzdelávať prezenčne. Plne sme akceptovali rozhodnutie rodičov pre dištančnú edukáciu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2.2.2021 – 5.3.2021 dvojtýždňová karanténa v budove O (v druhom týždni karantény plynuli jarné prázdniny)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d 8.3.2021 boli žiaci A,B variantu vzdelávaní v rôznej kombinácii prezenčného a dištančného vzdelávania.</w:t>
      </w:r>
    </w:p>
    <w:p w:rsidR="003A76E1" w:rsidRDefault="003A76E1" w:rsidP="003A76E1">
      <w:pPr>
        <w:pStyle w:val="Odsekzoznamu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ňom 19.4.2021 bolo obnovené komplet prezenčné vzdelávanie aj so službami ŠKD.</w:t>
      </w:r>
    </w:p>
    <w:p w:rsidR="003A76E1" w:rsidRDefault="003A76E1" w:rsidP="00071524">
      <w:pPr>
        <w:jc w:val="both"/>
      </w:pPr>
    </w:p>
    <w:p w:rsidR="0033090E" w:rsidRPr="0033090E" w:rsidRDefault="0033090E" w:rsidP="00071524">
      <w:pPr>
        <w:jc w:val="both"/>
        <w:rPr>
          <w:u w:val="single"/>
        </w:rPr>
      </w:pPr>
      <w:r w:rsidRPr="0033090E">
        <w:rPr>
          <w:u w:val="single"/>
        </w:rPr>
        <w:t>Predmetová komisia vzdelávacieho variantu A, B:</w:t>
      </w:r>
    </w:p>
    <w:p w:rsidR="0033090E" w:rsidRDefault="0033090E" w:rsidP="0033090E">
      <w:pPr>
        <w:spacing w:line="276" w:lineRule="auto"/>
        <w:jc w:val="both"/>
        <w:rPr>
          <w:rFonts w:cstheme="minorHAnsi"/>
        </w:rPr>
      </w:pPr>
      <w:r w:rsidRPr="00C31719">
        <w:rPr>
          <w:rFonts w:cstheme="minorHAnsi"/>
        </w:rPr>
        <w:t xml:space="preserve">Vo vzdelávacích variantoch A,B </w:t>
      </w:r>
      <w:r>
        <w:rPr>
          <w:rFonts w:cstheme="minorHAnsi"/>
        </w:rPr>
        <w:t>bolo</w:t>
      </w:r>
      <w:r w:rsidRPr="00C31719">
        <w:rPr>
          <w:rFonts w:cstheme="minorHAnsi"/>
        </w:rPr>
        <w:t xml:space="preserve"> vytvorených 7 tried, v ktorých sa vzdeláva</w:t>
      </w:r>
      <w:r>
        <w:rPr>
          <w:rFonts w:cstheme="minorHAnsi"/>
        </w:rPr>
        <w:t>lo</w:t>
      </w:r>
      <w:r w:rsidRPr="00C31719">
        <w:rPr>
          <w:rFonts w:cstheme="minorHAnsi"/>
        </w:rPr>
        <w:t xml:space="preserve"> </w:t>
      </w:r>
      <w:r>
        <w:rPr>
          <w:rFonts w:cstheme="minorHAnsi"/>
        </w:rPr>
        <w:t>40</w:t>
      </w:r>
      <w:r w:rsidRPr="00C31719">
        <w:rPr>
          <w:rFonts w:cstheme="minorHAnsi"/>
        </w:rPr>
        <w:t xml:space="preserve"> žiakov</w:t>
      </w:r>
      <w:r>
        <w:rPr>
          <w:rFonts w:cstheme="minorHAnsi"/>
        </w:rPr>
        <w:t xml:space="preserve">. Dištančné vzdelávanie a prezenčné vzdelávanie bolo v školskom roku 2020/2021 nariadené a realizované vo viacerých etapách v závislosti od nariadení MŠVVaŠ s odvolaním sa na celospoločenskú epidemickú situáciu z dôvodu šírenia </w:t>
      </w:r>
      <w:proofErr w:type="spellStart"/>
      <w:r>
        <w:rPr>
          <w:rFonts w:cstheme="minorHAnsi"/>
        </w:rPr>
        <w:t>koronavírusu</w:t>
      </w:r>
      <w:proofErr w:type="spellEnd"/>
      <w:r>
        <w:rPr>
          <w:rFonts w:cstheme="minorHAnsi"/>
        </w:rPr>
        <w:t xml:space="preserve"> a nariedeniami RÚVZ. Počas dištančného</w:t>
      </w:r>
      <w:r w:rsidRPr="00C31719">
        <w:rPr>
          <w:rFonts w:cstheme="minorHAnsi"/>
        </w:rPr>
        <w:t xml:space="preserve"> vzdelávania učitelia pristúpili k rôznym formám vyučovania, </w:t>
      </w:r>
      <w:r>
        <w:rPr>
          <w:rFonts w:cstheme="minorHAnsi"/>
        </w:rPr>
        <w:t>v ktorých</w:t>
      </w:r>
      <w:r w:rsidRPr="00C31719">
        <w:rPr>
          <w:rFonts w:cstheme="minorHAnsi"/>
        </w:rPr>
        <w:t xml:space="preserve"> </w:t>
      </w:r>
      <w:r w:rsidRPr="00C31719">
        <w:rPr>
          <w:rFonts w:cstheme="minorHAnsi"/>
        </w:rPr>
        <w:lastRenderedPageBreak/>
        <w:t xml:space="preserve">zohľadňovali individuálne osobitosti žiakov, informačno- technologickú podporu rodín, pracovné zaťaženie rodičov a ich ochotu spolupracovať. Základná komunikácia učiteľ – zákonný zástupca zahŕňala odosielanie úloh na dennej báze prostredníctvom mailu. Vo výraznej miere dochádzalo ku konzultáciám s rodičmi a žiakmi prostredníctvom telefonického kontaktu. </w:t>
      </w:r>
      <w:r>
        <w:rPr>
          <w:rFonts w:cstheme="minorHAnsi"/>
        </w:rPr>
        <w:t xml:space="preserve">Viacerí </w:t>
      </w:r>
      <w:r w:rsidRPr="00C31719">
        <w:rPr>
          <w:rFonts w:cstheme="minorHAnsi"/>
        </w:rPr>
        <w:t xml:space="preserve">učitelia zaviedli </w:t>
      </w:r>
      <w:r>
        <w:rPr>
          <w:rFonts w:cstheme="minorHAnsi"/>
        </w:rPr>
        <w:t xml:space="preserve">pravidelné alebo nepravidelné </w:t>
      </w:r>
      <w:r w:rsidRPr="00C31719">
        <w:rPr>
          <w:rFonts w:cstheme="minorHAnsi"/>
        </w:rPr>
        <w:t>on-line vyučovanie cez aplikáciu zoom (individuálne vzdelávanie žiaka, rôzne zoskupenie žiakov alebo celo</w:t>
      </w:r>
      <w:r>
        <w:rPr>
          <w:rFonts w:cstheme="minorHAnsi"/>
        </w:rPr>
        <w:t>-</w:t>
      </w:r>
      <w:r w:rsidRPr="00C31719">
        <w:rPr>
          <w:rFonts w:cstheme="minorHAnsi"/>
        </w:rPr>
        <w:t>triedne skupinové vyučovanie)</w:t>
      </w:r>
      <w:r>
        <w:rPr>
          <w:rFonts w:cstheme="minorHAnsi"/>
        </w:rPr>
        <w:t>. Viacerí učitelia prispôsobili čas on-line vzdelávania prítomnosti rodiča doma. Niektorí učitelia</w:t>
      </w:r>
      <w:r w:rsidRPr="00C31719">
        <w:rPr>
          <w:rFonts w:cstheme="minorHAnsi"/>
        </w:rPr>
        <w:t xml:space="preserve"> posielali žiakom nahraté videá.  </w:t>
      </w:r>
      <w:r>
        <w:rPr>
          <w:rFonts w:cstheme="minorHAnsi"/>
        </w:rPr>
        <w:t xml:space="preserve">V odôvodnených prípadoch sa učitelia kontaktovali so svojimi žiakmi alebo ich rodičmi osobne. </w:t>
      </w:r>
      <w:r w:rsidRPr="00C31719">
        <w:rPr>
          <w:rFonts w:cstheme="minorHAnsi"/>
        </w:rPr>
        <w:t>Spätná väzba v podobe vypracovaných úloh, postrehov, p</w:t>
      </w:r>
      <w:r>
        <w:rPr>
          <w:rFonts w:cstheme="minorHAnsi"/>
        </w:rPr>
        <w:t xml:space="preserve">ožiadaviek, pripomienok, videí </w:t>
      </w:r>
      <w:r w:rsidRPr="00C31719">
        <w:rPr>
          <w:rFonts w:cstheme="minorHAnsi"/>
        </w:rPr>
        <w:t>či fotografii sa stala bežnou, každodennou súčasťou komunikácie učiteľov s rodičmi.</w:t>
      </w:r>
    </w:p>
    <w:p w:rsidR="0033090E" w:rsidRDefault="0033090E" w:rsidP="0033090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Účasť žiakov v triedach AB variantu bola výrazne determinovaná individuálnym záujmom rodičov o prezenčné vzdelávanie svojich detí. </w:t>
      </w:r>
      <w:r w:rsidRPr="00C31719">
        <w:rPr>
          <w:rFonts w:cstheme="minorHAnsi"/>
        </w:rPr>
        <w:t>Žiakom, ktorí ostali doma,</w:t>
      </w:r>
      <w:r>
        <w:rPr>
          <w:rFonts w:cstheme="minorHAnsi"/>
        </w:rPr>
        <w:t xml:space="preserve"> aj napriek možnosti navštevovať školu, </w:t>
      </w:r>
      <w:r w:rsidRPr="00C31719">
        <w:rPr>
          <w:rFonts w:cstheme="minorHAnsi"/>
        </w:rPr>
        <w:t>posielali</w:t>
      </w:r>
      <w:r>
        <w:rPr>
          <w:rFonts w:cstheme="minorHAnsi"/>
        </w:rPr>
        <w:t xml:space="preserve"> učitelia úlohy na domáce vypracovanie denne alebo po dohode s rodičmi v inej frekvencii</w:t>
      </w:r>
      <w:r w:rsidRPr="00C31719">
        <w:rPr>
          <w:rFonts w:cstheme="minorHAnsi"/>
        </w:rPr>
        <w:t xml:space="preserve">. </w:t>
      </w:r>
    </w:p>
    <w:p w:rsidR="00D13738" w:rsidRDefault="00D13738" w:rsidP="0033090E">
      <w:pPr>
        <w:spacing w:line="276" w:lineRule="auto"/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815"/>
        <w:gridCol w:w="816"/>
        <w:gridCol w:w="816"/>
        <w:gridCol w:w="816"/>
        <w:gridCol w:w="816"/>
        <w:gridCol w:w="816"/>
        <w:gridCol w:w="816"/>
      </w:tblGrid>
      <w:tr w:rsidR="00D13738" w:rsidTr="00D13738">
        <w:tc>
          <w:tcPr>
            <w:tcW w:w="3510" w:type="dxa"/>
          </w:tcPr>
          <w:p w:rsidR="00D13738" w:rsidRDefault="00D13738" w:rsidP="0033090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815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0754">
              <w:rPr>
                <w:rFonts w:cstheme="minorHAnsi"/>
                <w:b/>
                <w:sz w:val="20"/>
                <w:szCs w:val="20"/>
              </w:rPr>
              <w:t>1.A/4ž.</w:t>
            </w:r>
          </w:p>
        </w:tc>
        <w:tc>
          <w:tcPr>
            <w:tcW w:w="816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B/6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  <w:tc>
          <w:tcPr>
            <w:tcW w:w="816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A/6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  <w:tc>
          <w:tcPr>
            <w:tcW w:w="816" w:type="dxa"/>
          </w:tcPr>
          <w:p w:rsidR="00D13738" w:rsidRPr="00720754" w:rsidRDefault="00720754" w:rsidP="00720754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2075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B/5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  <w:tc>
          <w:tcPr>
            <w:tcW w:w="816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A/5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  <w:tc>
          <w:tcPr>
            <w:tcW w:w="816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B/6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  <w:tc>
          <w:tcPr>
            <w:tcW w:w="816" w:type="dxa"/>
          </w:tcPr>
          <w:p w:rsidR="00D13738" w:rsidRPr="00720754" w:rsidRDefault="00720754" w:rsidP="0033090E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A/8</w:t>
            </w:r>
            <w:r w:rsidRPr="00720754">
              <w:rPr>
                <w:rFonts w:cstheme="minorHAnsi"/>
                <w:b/>
                <w:sz w:val="20"/>
                <w:szCs w:val="20"/>
              </w:rPr>
              <w:t>ž.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Posielanie úloh denne cez email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Posielanie úloh denne cez aplikácie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Telefonická a mailová komunikácia,</w:t>
            </w:r>
          </w:p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konzultácia so zákonn</w:t>
            </w:r>
            <w:r w:rsidR="00720754">
              <w:rPr>
                <w:rFonts w:cstheme="minorHAnsi"/>
                <w:sz w:val="20"/>
                <w:szCs w:val="20"/>
              </w:rPr>
              <w:t>ými</w:t>
            </w:r>
            <w:r w:rsidRPr="00720754">
              <w:rPr>
                <w:rFonts w:cstheme="minorHAnsi"/>
                <w:sz w:val="20"/>
                <w:szCs w:val="20"/>
              </w:rPr>
              <w:t xml:space="preserve"> zástupcami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Osobné odovzdávanie úloh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Spätná väzba - denné kontrolovanie zadaných úloh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Spätná väzba - občasné zasielanie zadaných úloh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D13738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Spätná väzba - žiadna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510C4F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Pravidelné on-line vyučovanie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510C4F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Nepravidelné on-line vyučovanie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13738" w:rsidTr="00D13738">
        <w:tc>
          <w:tcPr>
            <w:tcW w:w="3510" w:type="dxa"/>
          </w:tcPr>
          <w:p w:rsidR="00D13738" w:rsidRPr="00720754" w:rsidRDefault="00510C4F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>Odosielanie nahratých videí s výkladom</w:t>
            </w:r>
          </w:p>
        </w:tc>
        <w:tc>
          <w:tcPr>
            <w:tcW w:w="815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D13738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10C4F" w:rsidTr="00D13738">
        <w:tc>
          <w:tcPr>
            <w:tcW w:w="3510" w:type="dxa"/>
          </w:tcPr>
          <w:p w:rsidR="00720754" w:rsidRDefault="00510C4F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 xml:space="preserve">Udržiavanie osobného kontaktu </w:t>
            </w:r>
          </w:p>
          <w:p w:rsidR="00510C4F" w:rsidRPr="00720754" w:rsidRDefault="00510C4F" w:rsidP="00720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0754">
              <w:rPr>
                <w:rFonts w:cstheme="minorHAnsi"/>
                <w:sz w:val="20"/>
                <w:szCs w:val="20"/>
              </w:rPr>
              <w:t xml:space="preserve">so žiakmi </w:t>
            </w:r>
          </w:p>
        </w:tc>
        <w:tc>
          <w:tcPr>
            <w:tcW w:w="815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6" w:type="dxa"/>
          </w:tcPr>
          <w:p w:rsidR="00510C4F" w:rsidRDefault="00720754" w:rsidP="007207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D13738" w:rsidRPr="00D13738" w:rsidRDefault="00D13738" w:rsidP="00D13738">
      <w:pPr>
        <w:spacing w:line="276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pôsob realizovania vzdelávania počas trvania </w:t>
      </w:r>
      <w:proofErr w:type="spellStart"/>
      <w:r>
        <w:rPr>
          <w:rFonts w:cstheme="minorHAnsi"/>
          <w:sz w:val="16"/>
          <w:szCs w:val="16"/>
        </w:rPr>
        <w:t>koronavírusu</w:t>
      </w:r>
      <w:proofErr w:type="spellEnd"/>
      <w:r>
        <w:rPr>
          <w:rFonts w:cstheme="minorHAnsi"/>
          <w:sz w:val="16"/>
          <w:szCs w:val="16"/>
        </w:rPr>
        <w:t xml:space="preserve"> A, B variant</w:t>
      </w:r>
    </w:p>
    <w:p w:rsidR="00D13738" w:rsidRDefault="00D13738" w:rsidP="0033090E">
      <w:pPr>
        <w:spacing w:line="276" w:lineRule="auto"/>
        <w:jc w:val="both"/>
        <w:rPr>
          <w:rFonts w:cstheme="minorHAnsi"/>
        </w:rPr>
      </w:pPr>
    </w:p>
    <w:p w:rsidR="0033090E" w:rsidRDefault="0033090E" w:rsidP="00B90A2F">
      <w:pPr>
        <w:spacing w:line="276" w:lineRule="auto"/>
        <w:jc w:val="both"/>
        <w:rPr>
          <w:u w:val="single"/>
        </w:rPr>
      </w:pPr>
      <w:r w:rsidRPr="0033090E">
        <w:rPr>
          <w:u w:val="single"/>
        </w:rPr>
        <w:t>Predmetová kom</w:t>
      </w:r>
      <w:r>
        <w:rPr>
          <w:u w:val="single"/>
        </w:rPr>
        <w:t>isia vzdelávacieho variantu C</w:t>
      </w:r>
      <w:r w:rsidRPr="0033090E">
        <w:rPr>
          <w:u w:val="single"/>
        </w:rPr>
        <w:t>:</w:t>
      </w:r>
    </w:p>
    <w:p w:rsidR="00B90A2F" w:rsidRDefault="00B90A2F" w:rsidP="00B90A2F">
      <w:pPr>
        <w:spacing w:line="276" w:lineRule="auto"/>
        <w:jc w:val="both"/>
        <w:outlineLvl w:val="2"/>
        <w:rPr>
          <w:rFonts w:cs="Arial"/>
        </w:rPr>
      </w:pPr>
      <w:r w:rsidRPr="0002257F">
        <w:rPr>
          <w:rFonts w:cs="Arial"/>
        </w:rPr>
        <w:t xml:space="preserve">Počas mimoriadneho prerušenia školského vyučovania sa vzdelávanie realizovalo dištančnou formou. Jej podobu si učitelia zvolili podľa podmienok a možností žiakov aj učiteľov. Učitelia využívali </w:t>
      </w:r>
      <w:r>
        <w:rPr>
          <w:rFonts w:cs="Arial"/>
        </w:rPr>
        <w:t xml:space="preserve">rôzne </w:t>
      </w:r>
      <w:r w:rsidRPr="0002257F">
        <w:rPr>
          <w:rFonts w:cs="Arial"/>
        </w:rPr>
        <w:t>on-line platformy</w:t>
      </w:r>
      <w:r>
        <w:rPr>
          <w:rFonts w:cs="Arial"/>
        </w:rPr>
        <w:t xml:space="preserve">, </w:t>
      </w:r>
      <w:r w:rsidRPr="0002257F">
        <w:rPr>
          <w:rFonts w:cs="Arial"/>
        </w:rPr>
        <w:t>telefonickú komunikáciu,</w:t>
      </w:r>
      <w:r>
        <w:rPr>
          <w:rFonts w:cs="Arial"/>
        </w:rPr>
        <w:t xml:space="preserve"> mailovú komunikáciu...aj </w:t>
      </w:r>
      <w:r w:rsidRPr="0002257F">
        <w:rPr>
          <w:rFonts w:cs="Arial"/>
        </w:rPr>
        <w:t>formu doručovania úloh a zadaní žiakom prostredníctvom</w:t>
      </w:r>
      <w:r>
        <w:rPr>
          <w:rFonts w:cs="Arial"/>
        </w:rPr>
        <w:t xml:space="preserve"> </w:t>
      </w:r>
      <w:r w:rsidRPr="0002257F">
        <w:rPr>
          <w:rFonts w:cs="Arial"/>
        </w:rPr>
        <w:t>asistent</w:t>
      </w:r>
      <w:r>
        <w:rPr>
          <w:rFonts w:cs="Arial"/>
        </w:rPr>
        <w:t>a učiteľa.</w:t>
      </w:r>
    </w:p>
    <w:p w:rsidR="0033090E" w:rsidRDefault="00B90A2F" w:rsidP="003A76E1">
      <w:pPr>
        <w:spacing w:line="276" w:lineRule="auto"/>
        <w:jc w:val="both"/>
        <w:outlineLvl w:val="2"/>
        <w:rPr>
          <w:rFonts w:cs="Arial"/>
        </w:rPr>
      </w:pPr>
      <w:r w:rsidRPr="0002257F">
        <w:rPr>
          <w:rFonts w:cs="Arial"/>
        </w:rPr>
        <w:t>Podľa dostupných možností bolo</w:t>
      </w:r>
      <w:r w:rsidR="003A76E1">
        <w:rPr>
          <w:rFonts w:cs="Arial"/>
        </w:rPr>
        <w:t xml:space="preserve"> </w:t>
      </w:r>
      <w:r w:rsidRPr="0002257F">
        <w:rPr>
          <w:rFonts w:cs="Arial"/>
        </w:rPr>
        <w:t>snahou</w:t>
      </w:r>
      <w:r>
        <w:rPr>
          <w:rFonts w:cs="Arial"/>
        </w:rPr>
        <w:t xml:space="preserve"> všetkých triednych učiteľov</w:t>
      </w:r>
      <w:r w:rsidRPr="0002257F">
        <w:rPr>
          <w:rFonts w:cs="Arial"/>
        </w:rPr>
        <w:t xml:space="preserve"> zabezpečiť prístup</w:t>
      </w:r>
      <w:r>
        <w:rPr>
          <w:rFonts w:cs="Arial"/>
        </w:rPr>
        <w:t xml:space="preserve"> ku vzdelávaniu </w:t>
      </w:r>
      <w:r w:rsidRPr="0002257F">
        <w:rPr>
          <w:rFonts w:cs="Arial"/>
        </w:rPr>
        <w:t>všetký</w:t>
      </w:r>
      <w:r>
        <w:rPr>
          <w:rFonts w:cs="Arial"/>
        </w:rPr>
        <w:t>m</w:t>
      </w:r>
      <w:r w:rsidRPr="0002257F">
        <w:rPr>
          <w:rFonts w:cs="Arial"/>
        </w:rPr>
        <w:t xml:space="preserve"> žiako</w:t>
      </w:r>
      <w:r>
        <w:rPr>
          <w:rFonts w:cs="Arial"/>
        </w:rPr>
        <w:t xml:space="preserve">m C – variantu. </w:t>
      </w:r>
      <w:r w:rsidRPr="0002257F">
        <w:rPr>
          <w:rFonts w:cs="Arial"/>
        </w:rPr>
        <w:t>Úlohy a aktivity z hlavných vzdelávacích oblastí</w:t>
      </w:r>
      <w:r>
        <w:rPr>
          <w:rFonts w:cs="Arial"/>
        </w:rPr>
        <w:t xml:space="preserve"> triedni učitelia zabezpečovali </w:t>
      </w:r>
      <w:r w:rsidRPr="0002257F">
        <w:rPr>
          <w:rFonts w:cs="Arial"/>
        </w:rPr>
        <w:t>žiakom podľa rozvrhu</w:t>
      </w:r>
      <w:r w:rsidR="003A76E1">
        <w:rPr>
          <w:rFonts w:cs="Arial"/>
        </w:rPr>
        <w:t xml:space="preserve"> </w:t>
      </w:r>
      <w:r w:rsidRPr="0002257F">
        <w:rPr>
          <w:rFonts w:cs="Arial"/>
        </w:rPr>
        <w:t>v dohodnutom čase (v rozmedzí medzi 8:00–12:</w:t>
      </w:r>
      <w:r>
        <w:rPr>
          <w:rFonts w:cs="Arial"/>
        </w:rPr>
        <w:t>00 hod.</w:t>
      </w:r>
      <w:r w:rsidRPr="0002257F">
        <w:rPr>
          <w:rFonts w:cs="Arial"/>
        </w:rPr>
        <w:t>)</w:t>
      </w:r>
      <w:r>
        <w:rPr>
          <w:rFonts w:cs="Arial"/>
        </w:rPr>
        <w:t xml:space="preserve"> bližšie popísané v nižšie uvedených triedach:</w:t>
      </w:r>
      <w:r w:rsidR="003A76E1">
        <w:rPr>
          <w:rFonts w:cs="Arial"/>
        </w:rPr>
        <w:t xml:space="preserve"> II.C, III.B, </w:t>
      </w:r>
      <w:r w:rsidRPr="0002257F">
        <w:rPr>
          <w:rFonts w:cs="Arial"/>
        </w:rPr>
        <w:t>III.C</w:t>
      </w:r>
      <w:r w:rsidR="003A76E1">
        <w:rPr>
          <w:rFonts w:cs="Arial"/>
        </w:rPr>
        <w:t xml:space="preserve">, </w:t>
      </w:r>
      <w:r w:rsidRPr="0002257F">
        <w:rPr>
          <w:rFonts w:cs="Arial"/>
        </w:rPr>
        <w:t>IV.B</w:t>
      </w:r>
      <w:r w:rsidR="003A76E1">
        <w:rPr>
          <w:rFonts w:cs="Arial"/>
        </w:rPr>
        <w:t>, V.</w:t>
      </w:r>
    </w:p>
    <w:p w:rsidR="006E693E" w:rsidRPr="006E693E" w:rsidRDefault="006E693E" w:rsidP="006E693E">
      <w:pPr>
        <w:pStyle w:val="Odsekzoznamu"/>
        <w:numPr>
          <w:ilvl w:val="0"/>
          <w:numId w:val="22"/>
        </w:numPr>
        <w:spacing w:after="160"/>
        <w:ind w:left="284" w:hanging="284"/>
      </w:pPr>
      <w:r>
        <w:rPr>
          <w:rFonts w:cs="Arial"/>
        </w:rPr>
        <w:t xml:space="preserve">II. C trieda: </w:t>
      </w:r>
      <w:r w:rsidRPr="006E693E">
        <w:t xml:space="preserve">komunikácia s rodičmi prostredníctvom mailu, aplikácie </w:t>
      </w:r>
      <w:proofErr w:type="spellStart"/>
      <w:r w:rsidRPr="006E693E">
        <w:t>WhatsApp</w:t>
      </w:r>
      <w:proofErr w:type="spellEnd"/>
      <w:r w:rsidRPr="006E693E">
        <w:t>,  </w:t>
      </w:r>
      <w:proofErr w:type="spellStart"/>
      <w:r w:rsidRPr="006E693E">
        <w:t>Viber</w:t>
      </w:r>
      <w:proofErr w:type="spellEnd"/>
      <w:r w:rsidRPr="006E693E">
        <w:t xml:space="preserve"> a Messenger na FB, zvukové správy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lastRenderedPageBreak/>
        <w:t>denne zasielané úlohy v podobe pracovných listov s ústrednou  týždennou témou, rozpracovanou na jednotlivé čiastkové úlohy  a prispôsobenou pre každého žiaka zvlášť podľa náročnosti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rPr>
          <w:shd w:val="clear" w:color="auto" w:fill="FFFFFF"/>
        </w:rPr>
        <w:t>dôraz kladený hlavne na predmety RKS, VEU, RGZ a MAT</w:t>
      </w:r>
      <w:r>
        <w:rPr>
          <w:shd w:val="clear" w:color="auto" w:fill="FFFFFF"/>
        </w:rP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bookmarkStart w:id="1" w:name="_Hlk74930029"/>
      <w:r w:rsidRPr="006E693E">
        <w:rPr>
          <w:shd w:val="clear" w:color="auto" w:fill="FFFFFF"/>
        </w:rPr>
        <w:t xml:space="preserve">preposielané zvukové knižky na rôzne témy v aplikácii </w:t>
      </w:r>
      <w:proofErr w:type="spellStart"/>
      <w:r w:rsidRPr="006E693E">
        <w:rPr>
          <w:shd w:val="clear" w:color="auto" w:fill="FFFFFF"/>
        </w:rPr>
        <w:t>BookCreator</w:t>
      </w:r>
      <w:proofErr w:type="spellEnd"/>
      <w:r>
        <w:rPr>
          <w:shd w:val="clear" w:color="auto" w:fill="FFFFFF"/>
        </w:rP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>poskytovanie aktuálnych tipov na rôzne edukačné webové stránky, aplikácie v tabletoch, TV vysielanie a pod.</w:t>
      </w:r>
      <w:r>
        <w:t>,</w:t>
      </w:r>
    </w:p>
    <w:bookmarkEnd w:id="1"/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 xml:space="preserve">podľa záujmu niektorých rodičov prebiehali </w:t>
      </w:r>
      <w:proofErr w:type="spellStart"/>
      <w:r w:rsidRPr="006E693E">
        <w:t>videohovory</w:t>
      </w:r>
      <w:proofErr w:type="spellEnd"/>
      <w:r w:rsidRPr="006E693E">
        <w:t xml:space="preserve"> prostredníctvom Skype a Zoom</w:t>
      </w:r>
      <w:r>
        <w:t>,</w:t>
      </w:r>
    </w:p>
    <w:p w:rsid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 xml:space="preserve">spätná väzba priebežná ( príp. raz za týždeň) - zasielanie </w:t>
      </w:r>
      <w:proofErr w:type="spellStart"/>
      <w:r w:rsidRPr="006E693E">
        <w:t>foto</w:t>
      </w:r>
      <w:proofErr w:type="spellEnd"/>
      <w:r w:rsidRPr="006E693E">
        <w:t xml:space="preserve"> žiakov pri činnostiach alebo </w:t>
      </w:r>
      <w:proofErr w:type="spellStart"/>
      <w:r w:rsidRPr="006E693E">
        <w:t>foto</w:t>
      </w:r>
      <w:proofErr w:type="spellEnd"/>
      <w:r w:rsidRPr="006E693E">
        <w:t xml:space="preserve"> vypracovaných úloh, po nástupe do školy boli PL odovzdané </w:t>
      </w:r>
      <w:r>
        <w:t>.</w:t>
      </w:r>
    </w:p>
    <w:p w:rsidR="006E693E" w:rsidRPr="006E693E" w:rsidRDefault="006E693E" w:rsidP="006E693E">
      <w:pPr>
        <w:pStyle w:val="Odsekzoznamu"/>
        <w:numPr>
          <w:ilvl w:val="0"/>
          <w:numId w:val="22"/>
        </w:numPr>
        <w:spacing w:after="200" w:line="276" w:lineRule="auto"/>
        <w:ind w:left="284" w:hanging="284"/>
        <w:jc w:val="both"/>
      </w:pPr>
      <w:r>
        <w:t xml:space="preserve">III. B trieda: </w:t>
      </w:r>
      <w:r w:rsidRPr="006E693E">
        <w:t xml:space="preserve">komunikácia s rodičmi prostredníctvom mailovej komunikácie, telefonickej komunikácie, využívanie  aplikácie </w:t>
      </w:r>
      <w:proofErr w:type="spellStart"/>
      <w:r w:rsidRPr="006E693E">
        <w:t>WhatsApp</w:t>
      </w:r>
      <w:proofErr w:type="spellEnd"/>
      <w:r w:rsidRPr="006E693E">
        <w:t xml:space="preserve"> – telefonovanie, SMS správy, </w:t>
      </w:r>
      <w:proofErr w:type="spellStart"/>
      <w:r w:rsidRPr="006E693E">
        <w:t>videohovory</w:t>
      </w:r>
      <w:proofErr w:type="spellEnd"/>
      <w:r w:rsidRPr="006E693E">
        <w:t>, iné   on-line platformy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6E693E">
        <w:t xml:space="preserve">pod vedením rodičov pokračovali v zdokonaľovaní jednotlivých vzdelávacích oblastí, s dôrazom na </w:t>
      </w:r>
      <w:r w:rsidRPr="006E693E">
        <w:rPr>
          <w:shd w:val="clear" w:color="auto" w:fill="FFFFFF"/>
        </w:rPr>
        <w:t>RKS, VEU, RGZ, MAT a RSZ</w:t>
      </w:r>
      <w:r>
        <w:rPr>
          <w:shd w:val="clear" w:color="auto" w:fill="FFFFFF"/>
        </w:rPr>
        <w:t>,</w:t>
      </w:r>
    </w:p>
    <w:p w:rsidR="006E693E" w:rsidRPr="006E693E" w:rsidRDefault="006E693E" w:rsidP="006E693E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6E693E">
        <w:t>žiakom boli zasielané úlohy v rozsahu týždenného rozvrhu každý deň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6E693E">
        <w:t>úlohy pre žiakov boli rozpracované do pracovných listov, s hlavnou  týždennou témou, ktorá bola rozpracovaná na čiastkové úlohy, prispôsobené pre každého žiaka podľa náročnosti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3"/>
        </w:numPr>
        <w:spacing w:after="160"/>
        <w:ind w:left="284" w:hanging="284"/>
        <w:jc w:val="both"/>
      </w:pPr>
      <w:r w:rsidRPr="006E693E">
        <w:rPr>
          <w:shd w:val="clear" w:color="auto" w:fill="FFFFFF"/>
        </w:rPr>
        <w:t xml:space="preserve">zvukové knižky na rôzne témy v aplikácii </w:t>
      </w:r>
      <w:proofErr w:type="spellStart"/>
      <w:r w:rsidRPr="006E693E">
        <w:rPr>
          <w:shd w:val="clear" w:color="auto" w:fill="FFFFFF"/>
        </w:rPr>
        <w:t>BookCreator</w:t>
      </w:r>
      <w:proofErr w:type="spellEnd"/>
      <w:r w:rsidRPr="006E693E">
        <w:rPr>
          <w:shd w:val="clear" w:color="auto" w:fill="FFFFFF"/>
        </w:rPr>
        <w:t xml:space="preserve">, </w:t>
      </w:r>
      <w:r w:rsidRPr="006E693E">
        <w:t>tipy na rôzne edukačné aktivity, aplikácie v tabletoch, TV vysielanie...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3"/>
        </w:numPr>
        <w:spacing w:after="160"/>
        <w:ind w:left="284" w:hanging="284"/>
        <w:jc w:val="both"/>
      </w:pPr>
      <w:r w:rsidRPr="006E693E">
        <w:t>pravidelná spätná väzba od rodičov  - rodičia pravidelne posielali fotografie, videá žiakov pri činnostiach, fotografie vypracovaných úloh</w:t>
      </w:r>
      <w:r>
        <w:t>.</w:t>
      </w:r>
    </w:p>
    <w:p w:rsidR="006E693E" w:rsidRPr="006E693E" w:rsidRDefault="006E693E" w:rsidP="006E693E">
      <w:pPr>
        <w:pStyle w:val="Odsekzoznamu"/>
        <w:numPr>
          <w:ilvl w:val="0"/>
          <w:numId w:val="22"/>
        </w:numPr>
        <w:spacing w:after="160"/>
        <w:ind w:left="284" w:hanging="284"/>
      </w:pPr>
      <w:r>
        <w:t xml:space="preserve">III. C trieda: </w:t>
      </w:r>
      <w:r w:rsidRPr="006E693E">
        <w:t xml:space="preserve">komunikácia s rodičmi prostredníctvom mailu, aplikácie </w:t>
      </w:r>
      <w:proofErr w:type="spellStart"/>
      <w:r w:rsidRPr="006E693E">
        <w:t>WhatsApp</w:t>
      </w:r>
      <w:proofErr w:type="spellEnd"/>
      <w:r w:rsidRPr="006E693E">
        <w:t>,  </w:t>
      </w:r>
      <w:proofErr w:type="spellStart"/>
      <w:r w:rsidRPr="006E693E">
        <w:t>Viber</w:t>
      </w:r>
      <w:proofErr w:type="spellEnd"/>
      <w:r w:rsidRPr="006E693E">
        <w:t xml:space="preserve"> a Messenger na FB, zvukové správy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>denne zasielané úlohy v podobe pracovných listov s ústrednou  týždennou témou, rozpracovanou na jednotlivé čiastkové úlohy  a prispôsobenou pre každého žiaka zvlášť podľa náročnosti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rPr>
          <w:shd w:val="clear" w:color="auto" w:fill="FFFFFF"/>
        </w:rPr>
        <w:t>dôraz klade</w:t>
      </w:r>
      <w:r>
        <w:rPr>
          <w:shd w:val="clear" w:color="auto" w:fill="FFFFFF"/>
        </w:rPr>
        <w:t xml:space="preserve">ný hlavne na predmety RKS, VEU a </w:t>
      </w:r>
      <w:r w:rsidRPr="006E693E">
        <w:rPr>
          <w:shd w:val="clear" w:color="auto" w:fill="FFFFFF"/>
        </w:rPr>
        <w:t>RGZ</w:t>
      </w:r>
      <w:r>
        <w:rPr>
          <w:shd w:val="clear" w:color="auto" w:fill="FFFFFF"/>
        </w:rP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rPr>
          <w:shd w:val="clear" w:color="auto" w:fill="FFFFFF"/>
        </w:rPr>
        <w:t xml:space="preserve">preposielané zvukové knižky na rôzne témy v aplikácii </w:t>
      </w:r>
      <w:proofErr w:type="spellStart"/>
      <w:r w:rsidRPr="006E693E">
        <w:rPr>
          <w:shd w:val="clear" w:color="auto" w:fill="FFFFFF"/>
        </w:rPr>
        <w:t>BookCreator</w:t>
      </w:r>
      <w:proofErr w:type="spellEnd"/>
      <w:r>
        <w:rPr>
          <w:shd w:val="clear" w:color="auto" w:fill="FFFFFF"/>
        </w:rP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>poskytovanie aktuálnych tipov na rôzne edukačné webové stránky, aplikácie v tabletoch, TV vysielanie a pod.</w:t>
      </w:r>
      <w:r>
        <w:t>,</w:t>
      </w:r>
    </w:p>
    <w:p w:rsidR="006E693E" w:rsidRP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 xml:space="preserve">podľa záujmu niektorých rodičov prebiehali </w:t>
      </w:r>
      <w:proofErr w:type="spellStart"/>
      <w:r w:rsidRPr="006E693E">
        <w:t>videohovory</w:t>
      </w:r>
      <w:proofErr w:type="spellEnd"/>
      <w:r w:rsidRPr="006E693E">
        <w:t xml:space="preserve"> prostredníctvom Skype a Zoom</w:t>
      </w:r>
      <w:r>
        <w:t>,</w:t>
      </w:r>
    </w:p>
    <w:p w:rsidR="006E693E" w:rsidRDefault="006E693E" w:rsidP="006E693E">
      <w:pPr>
        <w:pStyle w:val="Odsekzoznamu"/>
        <w:numPr>
          <w:ilvl w:val="0"/>
          <w:numId w:val="21"/>
        </w:numPr>
        <w:spacing w:after="160"/>
        <w:ind w:left="284" w:hanging="284"/>
      </w:pPr>
      <w:r w:rsidRPr="006E693E">
        <w:t xml:space="preserve">spätná väzba priebežná ( príp. raz za týždeň) - zasielanie </w:t>
      </w:r>
      <w:proofErr w:type="spellStart"/>
      <w:r w:rsidRPr="006E693E">
        <w:t>foto</w:t>
      </w:r>
      <w:proofErr w:type="spellEnd"/>
      <w:r w:rsidRPr="006E693E">
        <w:t xml:space="preserve"> žiakov pri činnostiach alebo </w:t>
      </w:r>
      <w:proofErr w:type="spellStart"/>
      <w:r w:rsidRPr="006E693E">
        <w:t>foto</w:t>
      </w:r>
      <w:proofErr w:type="spellEnd"/>
      <w:r w:rsidRPr="006E693E">
        <w:t xml:space="preserve"> vypracovaných úloh, po nástupe do školy boli PL odovzdané </w:t>
      </w:r>
      <w:r>
        <w:t>.</w:t>
      </w:r>
    </w:p>
    <w:p w:rsidR="006E693E" w:rsidRPr="006E693E" w:rsidRDefault="006E693E" w:rsidP="006E693E">
      <w:pPr>
        <w:pStyle w:val="Odsekzoznamu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t>IV. B trieda: p</w:t>
      </w:r>
      <w:r w:rsidRPr="006E693E">
        <w:t xml:space="preserve">ravidelne zasielaný súhrnný pracovný materiál podľa preberaných tém a vyučovacích hodín (týždňové témy – zima, zimné športy, radovánky, oblečenie...). Zasielanie e-knižiek vytvorených v aplikácii </w:t>
      </w:r>
      <w:proofErr w:type="spellStart"/>
      <w:r w:rsidRPr="006E693E">
        <w:t>BookCreator</w:t>
      </w:r>
      <w:proofErr w:type="spellEnd"/>
      <w:r w:rsidRPr="006E693E">
        <w:t xml:space="preserve">, pracovných listov, pomocného </w:t>
      </w:r>
      <w:proofErr w:type="spellStart"/>
      <w:r w:rsidRPr="006E693E">
        <w:t>videomateriálu</w:t>
      </w:r>
      <w:proofErr w:type="spellEnd"/>
      <w:r w:rsidRPr="006E693E">
        <w:t>.</w:t>
      </w:r>
    </w:p>
    <w:p w:rsidR="006E693E" w:rsidRPr="006E693E" w:rsidRDefault="006E693E" w:rsidP="006E693E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i</w:t>
      </w:r>
      <w:r w:rsidRPr="006E693E">
        <w:rPr>
          <w:color w:val="000000"/>
        </w:rPr>
        <w:t>ndividuálne i skupinové online vyučovacie ho</w:t>
      </w:r>
      <w:r>
        <w:rPr>
          <w:color w:val="000000"/>
        </w:rPr>
        <w:t>diny cez aplikáciu zoom. Témy: r</w:t>
      </w:r>
      <w:r w:rsidRPr="006E693E">
        <w:rPr>
          <w:color w:val="000000"/>
        </w:rPr>
        <w:t>anný kruh, diva</w:t>
      </w:r>
      <w:r>
        <w:rPr>
          <w:color w:val="000000"/>
        </w:rPr>
        <w:t>dlo, spievanie, varenie, pranie,</w:t>
      </w:r>
    </w:p>
    <w:p w:rsidR="006E693E" w:rsidRPr="006E693E" w:rsidRDefault="00160B32" w:rsidP="006E693E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t>p</w:t>
      </w:r>
      <w:r w:rsidR="006E693E" w:rsidRPr="006E693E">
        <w:t>oskytovanie aktuálnych tipov na rôzne edukačné webové stránky, aplikácie v tabletoch, TV vysielanie a pod.</w:t>
      </w:r>
      <w:r>
        <w:t>,</w:t>
      </w:r>
    </w:p>
    <w:p w:rsidR="006E693E" w:rsidRPr="006E693E" w:rsidRDefault="00160B32" w:rsidP="006E693E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p</w:t>
      </w:r>
      <w:r w:rsidR="006E693E" w:rsidRPr="006E693E">
        <w:rPr>
          <w:color w:val="000000"/>
        </w:rPr>
        <w:t>ravidelná komunikácia s rodičmi prostredníctvom e-mailu, textových správ,</w:t>
      </w:r>
      <w:r>
        <w:rPr>
          <w:color w:val="000000"/>
        </w:rPr>
        <w:t xml:space="preserve"> aplikáci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a Messenger,</w:t>
      </w:r>
    </w:p>
    <w:p w:rsidR="006E693E" w:rsidRPr="006E693E" w:rsidRDefault="00160B32" w:rsidP="006E693E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i</w:t>
      </w:r>
      <w:r w:rsidR="006E693E" w:rsidRPr="006E693E">
        <w:rPr>
          <w:color w:val="000000"/>
        </w:rPr>
        <w:t>ndividuálne online konzultácie o výchovno-vzdelávac</w:t>
      </w:r>
      <w:r>
        <w:rPr>
          <w:color w:val="000000"/>
        </w:rPr>
        <w:t>ích výsledkoch s rodičmi žiakov,</w:t>
      </w:r>
    </w:p>
    <w:p w:rsidR="006E693E" w:rsidRPr="006E693E" w:rsidRDefault="00160B32" w:rsidP="006E693E">
      <w:pPr>
        <w:pStyle w:val="Odsekzoznamu"/>
        <w:numPr>
          <w:ilvl w:val="0"/>
          <w:numId w:val="24"/>
        </w:numPr>
        <w:spacing w:after="200"/>
        <w:ind w:left="284" w:hanging="284"/>
        <w:rPr>
          <w:b/>
        </w:rPr>
      </w:pPr>
      <w:r>
        <w:lastRenderedPageBreak/>
        <w:t>s</w:t>
      </w:r>
      <w:r w:rsidR="006E693E" w:rsidRPr="006E693E">
        <w:t>pätná väzba od rodičov priebežná - zasielanie fotografií a videí žiakov pri rôznych činnostiach alebo vypracovávaní zadaných úloh</w:t>
      </w:r>
      <w:r>
        <w:t>; p</w:t>
      </w:r>
      <w:r w:rsidR="006E693E" w:rsidRPr="006E693E">
        <w:t xml:space="preserve">o nástupe do školy boli vyplnené pracovné listy odovzdané. </w:t>
      </w:r>
    </w:p>
    <w:p w:rsidR="00160B32" w:rsidRPr="00160B32" w:rsidRDefault="00160B32" w:rsidP="00160B32">
      <w:pPr>
        <w:pStyle w:val="Odsekzoznamu"/>
        <w:numPr>
          <w:ilvl w:val="0"/>
          <w:numId w:val="22"/>
        </w:numPr>
        <w:spacing w:after="200"/>
        <w:ind w:left="284" w:hanging="284"/>
        <w:jc w:val="both"/>
      </w:pPr>
      <w:r>
        <w:t xml:space="preserve">V. trieda: </w:t>
      </w:r>
      <w:r w:rsidRPr="00160B32">
        <w:t>žiaci cez rodičov dostávali pravidelné domáce úlohy a pokyny k domácim činnostiam a aktivitám</w:t>
      </w:r>
      <w:r>
        <w:t>,</w:t>
      </w:r>
    </w:p>
    <w:p w:rsidR="00160B32" w:rsidRPr="00160B32" w:rsidRDefault="00160B32" w:rsidP="00160B32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160B32">
        <w:t xml:space="preserve">pod vedením rodičov pokračovali v zdokonaľovaní jednotlivých vzdelávacích oblastí, s dôrazom na </w:t>
      </w:r>
      <w:r w:rsidRPr="00160B32">
        <w:rPr>
          <w:shd w:val="clear" w:color="auto" w:fill="FFFFFF"/>
        </w:rPr>
        <w:t>RKS, VEU, RGZ, MAT a RSZ</w:t>
      </w:r>
      <w:r>
        <w:rPr>
          <w:shd w:val="clear" w:color="auto" w:fill="FFFFFF"/>
        </w:rPr>
        <w:t>,</w:t>
      </w:r>
    </w:p>
    <w:p w:rsidR="00160B32" w:rsidRPr="00160B32" w:rsidRDefault="00160B32" w:rsidP="00160B32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160B32">
        <w:t>každodenný kontakt prebiehal pomocou mobilu, SMS, MMS, mailu</w:t>
      </w:r>
      <w:r>
        <w:t>,</w:t>
      </w:r>
    </w:p>
    <w:p w:rsidR="00160B32" w:rsidRPr="00160B32" w:rsidRDefault="00160B32" w:rsidP="00160B32">
      <w:pPr>
        <w:pStyle w:val="Odsekzoznamu"/>
        <w:numPr>
          <w:ilvl w:val="0"/>
          <w:numId w:val="23"/>
        </w:numPr>
        <w:spacing w:after="200"/>
        <w:ind w:left="284" w:hanging="284"/>
        <w:jc w:val="both"/>
      </w:pPr>
      <w:r w:rsidRPr="00160B32">
        <w:t xml:space="preserve">každý deň p. zástupkyňa </w:t>
      </w:r>
      <w:proofErr w:type="spellStart"/>
      <w:r w:rsidRPr="00160B32">
        <w:t>obdržala</w:t>
      </w:r>
      <w:proofErr w:type="spellEnd"/>
      <w:r w:rsidRPr="00160B32">
        <w:t xml:space="preserve"> od triednej učiteľky správu o zdravotnom stave žiakov a ako sa im darí plniť zadania v domácom prostredí počas dištančného vzdelávania</w:t>
      </w:r>
      <w:r>
        <w:t>.</w:t>
      </w:r>
    </w:p>
    <w:p w:rsidR="006E693E" w:rsidRPr="006E693E" w:rsidRDefault="006E693E" w:rsidP="00160B32">
      <w:pPr>
        <w:pStyle w:val="Odsekzoznamu"/>
        <w:spacing w:after="160"/>
        <w:ind w:left="284"/>
      </w:pPr>
    </w:p>
    <w:p w:rsidR="00160B32" w:rsidRDefault="00160B32" w:rsidP="00160B32">
      <w:pPr>
        <w:spacing w:line="276" w:lineRule="auto"/>
        <w:jc w:val="both"/>
        <w:rPr>
          <w:u w:val="single"/>
        </w:rPr>
      </w:pPr>
      <w:r w:rsidRPr="0033090E">
        <w:rPr>
          <w:u w:val="single"/>
        </w:rPr>
        <w:t>Predmetová kom</w:t>
      </w:r>
      <w:r>
        <w:rPr>
          <w:u w:val="single"/>
        </w:rPr>
        <w:t>isia Praktickej školy</w:t>
      </w:r>
      <w:r w:rsidRPr="0033090E">
        <w:rPr>
          <w:u w:val="single"/>
        </w:rPr>
        <w:t>:</w:t>
      </w:r>
    </w:p>
    <w:p w:rsidR="008924F4" w:rsidRDefault="008924F4" w:rsidP="008924F4">
      <w:pPr>
        <w:spacing w:after="200" w:line="276" w:lineRule="auto"/>
        <w:jc w:val="both"/>
      </w:pPr>
      <w:r>
        <w:t xml:space="preserve">Učitelia v praktickej škole sa </w:t>
      </w:r>
      <w:r>
        <w:rPr>
          <w:shd w:val="clear" w:color="auto" w:fill="FFFFFF"/>
        </w:rPr>
        <w:t>zameriavali predovšetkým na opakovanie a utvrdenie prebraného učiva, pričom zohľadňovali individuálne možnosti a schopnosti žiakov a spoluprácu rodičov. Úlohy boli zasielané a kontrolované denne. U žiakov, ktorí nemali technické vybavenie PC týždenne.</w:t>
      </w:r>
    </w:p>
    <w:p w:rsidR="008924F4" w:rsidRDefault="008924F4" w:rsidP="008924F4">
      <w:pPr>
        <w:ind w:left="-207" w:firstLine="207"/>
        <w:jc w:val="both"/>
      </w:pPr>
      <w:r>
        <w:t>Dištančné vzdelávanie v praktickej škole bolo realizované nasledovne: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 xml:space="preserve">Zasielanie učebných materiálov, textov, pracovných listov, prezentácii a inštrukcií k praktickým úlohám v elektronickej forme prostredníctvom e mailu, SMS správ, Messenger, </w:t>
      </w:r>
      <w:proofErr w:type="spellStart"/>
      <w:r>
        <w:t>WhatsApp</w:t>
      </w:r>
      <w:proofErr w:type="spellEnd"/>
      <w:r>
        <w:t>.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>Žiakom, ktorý nemali v domácom prostredí technické vybavenie PC, boli všetky učebné materiály doručené poštovou komunikáciou alebo osobne, rovnako prebehla aj kontrola hotových úloh.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>Učitelia boli nápomocní pri riešení úloh prostredníctvom telefónu, video hovoru.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>Učitelia a žiaci boli v telefonickom kontakte pri  kontrole úloh.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>Žiaci boli denne motivovaní, hodnotení slovne za každú vypracovanú úlohu, aktivitu, činnosť a usilovnosť.</w:t>
      </w:r>
    </w:p>
    <w:p w:rsidR="008924F4" w:rsidRDefault="008924F4" w:rsidP="008924F4">
      <w:pPr>
        <w:pStyle w:val="Odsekzoznamu"/>
        <w:numPr>
          <w:ilvl w:val="0"/>
          <w:numId w:val="27"/>
        </w:numPr>
        <w:spacing w:after="200" w:line="276" w:lineRule="auto"/>
        <w:ind w:left="284" w:hanging="284"/>
        <w:jc w:val="both"/>
      </w:pPr>
      <w:r>
        <w:t>Učitelia a rodičia spolupracovali, komunikovali  telefonicky, emailom. Rodičia posielali učiteľom hotové úlohy, fotografie, videá činností a hotových domácich prác svojich detí denne elektronickou formou.</w:t>
      </w:r>
    </w:p>
    <w:p w:rsidR="00071524" w:rsidRPr="008924F4" w:rsidRDefault="008924F4" w:rsidP="00071524">
      <w:pPr>
        <w:pStyle w:val="Zkladntext2"/>
      </w:pPr>
      <w:r w:rsidRPr="008924F4">
        <w:t xml:space="preserve">V rámci </w:t>
      </w:r>
      <w:r>
        <w:t xml:space="preserve">vzdelávacích aktivít na báze zasadnutí predmetových komisií sa pozornosť sústredila na </w:t>
      </w:r>
      <w:r w:rsidRPr="008924F4">
        <w:t>t</w:t>
      </w:r>
      <w:r w:rsidR="00071524" w:rsidRPr="008924F4">
        <w:t>émy vzdelávacích aktivít:</w:t>
      </w:r>
    </w:p>
    <w:p w:rsidR="008924F4" w:rsidRPr="008924F4" w:rsidRDefault="00071524" w:rsidP="008924F4">
      <w:pPr>
        <w:pStyle w:val="Odsekzoznamu"/>
        <w:numPr>
          <w:ilvl w:val="0"/>
          <w:numId w:val="28"/>
        </w:numPr>
        <w:ind w:left="284" w:hanging="284"/>
        <w:jc w:val="both"/>
        <w:rPr>
          <w:b/>
        </w:rPr>
      </w:pPr>
      <w:r w:rsidRPr="00891185">
        <w:t>Pravidelná informovanosť o knižných novinkách</w:t>
      </w:r>
      <w:r w:rsidR="006805BD" w:rsidRPr="00891185">
        <w:t xml:space="preserve">, </w:t>
      </w:r>
      <w:r w:rsidRPr="00891185">
        <w:t>legislatívnych usmerneniach</w:t>
      </w:r>
      <w:r w:rsidR="008924F4">
        <w:t xml:space="preserve"> a aktivitách.</w:t>
      </w:r>
    </w:p>
    <w:p w:rsidR="00891185" w:rsidRPr="008924F4" w:rsidRDefault="00891185" w:rsidP="008924F4">
      <w:pPr>
        <w:pStyle w:val="Odsekzoznamu"/>
        <w:numPr>
          <w:ilvl w:val="0"/>
          <w:numId w:val="28"/>
        </w:numPr>
        <w:ind w:left="284" w:hanging="284"/>
        <w:jc w:val="both"/>
        <w:rPr>
          <w:b/>
        </w:rPr>
      </w:pPr>
      <w:r>
        <w:t>Aktualizačné vzdelávanie pedagogických a odborných zamestnancov</w:t>
      </w:r>
      <w:r w:rsidR="00524D6B">
        <w:t xml:space="preserve"> sa konalo v mesiaci júl - zamerané na</w:t>
      </w:r>
      <w:r w:rsidR="008E4A3B">
        <w:t>:</w:t>
      </w:r>
      <w:r w:rsidR="00524D6B">
        <w:t xml:space="preserve"> efektívnu komunikáciu a riešenie konfliktov, predchádzanie a zvládanie agresivity, sebapoznanie, pozitívnu motiváciu, motiváciu </w:t>
      </w:r>
      <w:proofErr w:type="spellStart"/>
      <w:r w:rsidR="00524D6B">
        <w:t>vs</w:t>
      </w:r>
      <w:proofErr w:type="spellEnd"/>
      <w:r w:rsidR="00524D6B">
        <w:t>. prekážky,  kultúru a klímu v kolektíve, akceptovanie zmien a vystupovanie zo zóny komfortu</w:t>
      </w:r>
      <w:r w:rsidR="008E4A3B">
        <w:t xml:space="preserve"> (v rozsahu 16 hodín)</w:t>
      </w:r>
      <w:r>
        <w:t>.</w:t>
      </w:r>
    </w:p>
    <w:p w:rsidR="00071524" w:rsidRDefault="00071524" w:rsidP="00071524">
      <w:pPr>
        <w:rPr>
          <w:b/>
        </w:rPr>
      </w:pPr>
    </w:p>
    <w:p w:rsidR="00071524" w:rsidRDefault="00071524" w:rsidP="00071524">
      <w:pPr>
        <w:rPr>
          <w:b/>
        </w:rPr>
      </w:pPr>
      <w:r w:rsidRPr="00AC3F70">
        <w:rPr>
          <w:b/>
        </w:rPr>
        <w:t>Prijímacie komisie</w:t>
      </w:r>
    </w:p>
    <w:p w:rsidR="00442AC9" w:rsidRPr="00AC3F70" w:rsidRDefault="00442AC9" w:rsidP="00071524">
      <w:pPr>
        <w:rPr>
          <w:b/>
        </w:rPr>
      </w:pPr>
    </w:p>
    <w:p w:rsidR="00071524" w:rsidRPr="00AC3F70" w:rsidRDefault="00071524" w:rsidP="00071524">
      <w:pPr>
        <w:pStyle w:val="Nadpis8"/>
        <w:rPr>
          <w:rFonts w:ascii="Times New Roman" w:hAnsi="Times New Roman"/>
          <w:i w:val="0"/>
          <w:u w:val="single"/>
        </w:rPr>
      </w:pPr>
      <w:r w:rsidRPr="00AC3F70">
        <w:rPr>
          <w:rFonts w:ascii="Times New Roman" w:hAnsi="Times New Roman"/>
          <w:i w:val="0"/>
          <w:u w:val="single"/>
        </w:rPr>
        <w:t>Prijímacia komisia ŠZŠ TP</w:t>
      </w:r>
    </w:p>
    <w:p w:rsidR="00071524" w:rsidRPr="00AC3F70" w:rsidRDefault="00071524" w:rsidP="00071524">
      <w:pPr>
        <w:jc w:val="both"/>
        <w:rPr>
          <w:b/>
        </w:rPr>
      </w:pPr>
      <w:r w:rsidRPr="00AC3F70">
        <w:t>Zasadala počas školského roka</w:t>
      </w:r>
      <w:r w:rsidR="0035236D">
        <w:t xml:space="preserve"> </w:t>
      </w:r>
      <w:r w:rsidR="008E4A3B">
        <w:t>dva</w:t>
      </w:r>
      <w:r w:rsidR="00A4048C" w:rsidRPr="00AC3F70">
        <w:t xml:space="preserve">krát a riešilo sa zaradenie </w:t>
      </w:r>
      <w:r w:rsidR="008E4A3B">
        <w:t>27</w:t>
      </w:r>
      <w:r w:rsidRPr="00AC3F70">
        <w:t xml:space="preserve"> žiakov</w:t>
      </w:r>
      <w:r w:rsidR="00475093" w:rsidRPr="00AC3F70">
        <w:t>.</w:t>
      </w:r>
    </w:p>
    <w:p w:rsidR="00071524" w:rsidRPr="00AC3F70" w:rsidRDefault="00071524" w:rsidP="00071524">
      <w:pPr>
        <w:jc w:val="both"/>
      </w:pPr>
      <w:r w:rsidRPr="00AC3F70">
        <w:t>Komisia</w:t>
      </w:r>
      <w:r w:rsidR="0035236D">
        <w:t xml:space="preserve"> </w:t>
      </w:r>
      <w:r w:rsidRPr="00AC3F70">
        <w:t xml:space="preserve">odporučila </w:t>
      </w:r>
      <w:r w:rsidR="005B236E" w:rsidRPr="00AC3F70">
        <w:t>:</w:t>
      </w:r>
    </w:p>
    <w:p w:rsidR="00AC11DD" w:rsidRPr="00AC3F70" w:rsidRDefault="00037587" w:rsidP="00AC11DD">
      <w:pPr>
        <w:numPr>
          <w:ilvl w:val="0"/>
          <w:numId w:val="4"/>
        </w:numPr>
        <w:jc w:val="both"/>
      </w:pPr>
      <w:r w:rsidRPr="00AC3F70">
        <w:t>prijať v školskom roku 20</w:t>
      </w:r>
      <w:r w:rsidR="008E4A3B">
        <w:t>20</w:t>
      </w:r>
      <w:r w:rsidRPr="00AC3F70">
        <w:t>/20</w:t>
      </w:r>
      <w:r w:rsidR="008E4A3B">
        <w:t xml:space="preserve">21 </w:t>
      </w:r>
      <w:r w:rsidR="00176A6E">
        <w:t>štyroch</w:t>
      </w:r>
      <w:r w:rsidR="008E4A3B">
        <w:t xml:space="preserve"> </w:t>
      </w:r>
      <w:r w:rsidR="00071524" w:rsidRPr="00AC3F70">
        <w:t>žiakov,</w:t>
      </w:r>
      <w:r w:rsidR="00176A6E">
        <w:t xml:space="preserve"> a od šk. roka 2021/2022 23 žiakov</w:t>
      </w:r>
    </w:p>
    <w:p w:rsidR="00071524" w:rsidRDefault="00071524" w:rsidP="00AC11DD">
      <w:pPr>
        <w:numPr>
          <w:ilvl w:val="0"/>
          <w:numId w:val="4"/>
        </w:numPr>
        <w:jc w:val="both"/>
      </w:pPr>
      <w:r w:rsidRPr="005B236E">
        <w:lastRenderedPageBreak/>
        <w:t xml:space="preserve">oslobodiť od povinnosti dochádzať do školy na školský rok </w:t>
      </w:r>
      <w:r w:rsidR="00037587" w:rsidRPr="005B236E">
        <w:t>20</w:t>
      </w:r>
      <w:r w:rsidR="008E4A3B">
        <w:t>20</w:t>
      </w:r>
      <w:r w:rsidR="00037587" w:rsidRPr="005B236E">
        <w:t>/20</w:t>
      </w:r>
      <w:r w:rsidR="008E4A3B">
        <w:t xml:space="preserve">21 </w:t>
      </w:r>
      <w:r w:rsidR="000B5E02">
        <w:t>šiestich</w:t>
      </w:r>
      <w:r w:rsidRPr="005B236E">
        <w:t xml:space="preserve"> žiakov (škola bude poskytovať </w:t>
      </w:r>
      <w:r w:rsidR="008E4A3B">
        <w:t xml:space="preserve">siedmym </w:t>
      </w:r>
      <w:r w:rsidRPr="005B236E">
        <w:t>žiakom individuálne vzdelávanie v rozsahu minimálne 2 hodiny týždenne a jednému žiakovi sa zo zdravotných dôvodov vzdelávanie nebude poskytovať).</w:t>
      </w:r>
    </w:p>
    <w:p w:rsidR="00E07883" w:rsidRPr="005B236E" w:rsidRDefault="00E07883" w:rsidP="00E07883">
      <w:pPr>
        <w:jc w:val="both"/>
      </w:pPr>
    </w:p>
    <w:p w:rsidR="00071524" w:rsidRPr="005B236E" w:rsidRDefault="00071524" w:rsidP="00071524">
      <w:pPr>
        <w:pStyle w:val="Zkladntext2"/>
        <w:rPr>
          <w:bCs/>
        </w:rPr>
      </w:pPr>
      <w:r w:rsidRPr="005B236E">
        <w:rPr>
          <w:bCs/>
          <w:u w:val="single"/>
        </w:rPr>
        <w:t>Prijímacia komisia PŠ</w:t>
      </w:r>
    </w:p>
    <w:p w:rsidR="00071524" w:rsidRDefault="00071524" w:rsidP="00071524">
      <w:pPr>
        <w:pStyle w:val="Zkladntext2"/>
      </w:pPr>
      <w:r w:rsidRPr="005B236E">
        <w:t xml:space="preserve">Zasadala raz a odporučila prijať do praktickej školy </w:t>
      </w:r>
      <w:r w:rsidR="008E4A3B">
        <w:t>11</w:t>
      </w:r>
      <w:r w:rsidR="00A4048C" w:rsidRPr="005B236E">
        <w:t xml:space="preserve"> žiakov (z toho </w:t>
      </w:r>
      <w:r w:rsidR="008E4A3B">
        <w:t>piati</w:t>
      </w:r>
      <w:r w:rsidRPr="005B236E">
        <w:t xml:space="preserve"> boli absolventi našej ŠZŠ TP).</w:t>
      </w:r>
    </w:p>
    <w:p w:rsidR="00071524" w:rsidRDefault="00071524" w:rsidP="00071524">
      <w:pPr>
        <w:pStyle w:val="Zkladntext2"/>
      </w:pPr>
    </w:p>
    <w:p w:rsidR="00686933" w:rsidRDefault="00686933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 xml:space="preserve">Inventarizačná, vyraďovacia a likvidačná komisia </w:t>
      </w:r>
    </w:p>
    <w:p w:rsidR="002230A4" w:rsidRDefault="002230A4" w:rsidP="00071524">
      <w:pPr>
        <w:jc w:val="both"/>
        <w:rPr>
          <w:b/>
        </w:rPr>
      </w:pPr>
    </w:p>
    <w:p w:rsidR="00071524" w:rsidRDefault="005B236E" w:rsidP="00071524">
      <w:pPr>
        <w:jc w:val="both"/>
      </w:pPr>
      <w:r>
        <w:t>Inventarizačná, vyraďovacia a likvidačná komisia počas školského roka 20</w:t>
      </w:r>
      <w:r w:rsidR="008E4A3B">
        <w:t>20/2021</w:t>
      </w:r>
      <w:r>
        <w:t xml:space="preserve"> nezasadala.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Škodová komisia</w:t>
      </w:r>
    </w:p>
    <w:p w:rsidR="002230A4" w:rsidRDefault="002230A4" w:rsidP="00071524">
      <w:pPr>
        <w:jc w:val="both"/>
        <w:rPr>
          <w:b/>
        </w:rPr>
      </w:pPr>
    </w:p>
    <w:p w:rsidR="00071524" w:rsidRDefault="00071524" w:rsidP="00071524">
      <w:pPr>
        <w:pStyle w:val="Zkladntext2"/>
      </w:pPr>
      <w:r>
        <w:t>Škodová k</w:t>
      </w:r>
      <w:r w:rsidR="005B236E">
        <w:t>omisia počas školského roka 20</w:t>
      </w:r>
      <w:r w:rsidR="008E4A3B">
        <w:t>20</w:t>
      </w:r>
      <w:r w:rsidR="005B236E">
        <w:t>/20</w:t>
      </w:r>
      <w:r w:rsidR="008E4A3B">
        <w:t>21</w:t>
      </w:r>
      <w:r>
        <w:t xml:space="preserve"> zasadala</w:t>
      </w:r>
      <w:r w:rsidR="008E4A3B">
        <w:t xml:space="preserve"> jedenkrát (žiacky úraz 436,80€)</w:t>
      </w:r>
      <w:r>
        <w:t>.</w:t>
      </w:r>
    </w:p>
    <w:p w:rsidR="002230A4" w:rsidRDefault="002230A4" w:rsidP="00071524">
      <w:pPr>
        <w:jc w:val="both"/>
        <w:rPr>
          <w:b/>
          <w:bCs/>
          <w:highlight w:val="yellow"/>
        </w:rPr>
      </w:pPr>
    </w:p>
    <w:p w:rsidR="00BE3CDF" w:rsidRDefault="00BE3CDF" w:rsidP="00071524">
      <w:pPr>
        <w:jc w:val="both"/>
        <w:rPr>
          <w:b/>
          <w:bCs/>
          <w:highlight w:val="yellow"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 w:rsidRPr="002230A4">
        <w:rPr>
          <w:b/>
          <w:bCs/>
        </w:rPr>
        <w:t>Údaje o ž</w:t>
      </w:r>
      <w:r w:rsidR="00EE1F61" w:rsidRPr="002230A4">
        <w:rPr>
          <w:b/>
          <w:bCs/>
        </w:rPr>
        <w:t xml:space="preserve">iakoch školy za </w:t>
      </w:r>
      <w:r w:rsidR="005B236E" w:rsidRPr="002230A4">
        <w:rPr>
          <w:b/>
          <w:bCs/>
        </w:rPr>
        <w:t>školský rok 20</w:t>
      </w:r>
      <w:r w:rsidR="00176A6E">
        <w:rPr>
          <w:b/>
          <w:bCs/>
        </w:rPr>
        <w:t>20</w:t>
      </w:r>
      <w:r w:rsidR="005B236E" w:rsidRPr="002230A4">
        <w:rPr>
          <w:b/>
          <w:bCs/>
        </w:rPr>
        <w:t>/20</w:t>
      </w:r>
      <w:r w:rsidR="00891185" w:rsidRPr="002230A4">
        <w:rPr>
          <w:b/>
          <w:bCs/>
        </w:rPr>
        <w:t>2</w:t>
      </w:r>
      <w:r w:rsidR="00176A6E">
        <w:rPr>
          <w:b/>
          <w:bCs/>
        </w:rPr>
        <w:t>1</w:t>
      </w:r>
    </w:p>
    <w:p w:rsidR="002230A4" w:rsidRDefault="002230A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n.: za </w:t>
      </w:r>
      <w:r>
        <w:rPr>
          <w:b/>
          <w:sz w:val="20"/>
          <w:szCs w:val="20"/>
        </w:rPr>
        <w:t>/</w:t>
      </w:r>
      <w:r>
        <w:rPr>
          <w:sz w:val="20"/>
          <w:szCs w:val="20"/>
        </w:rPr>
        <w:t xml:space="preserve"> je uvedený počet</w:t>
      </w:r>
      <w:r w:rsidR="002230A4">
        <w:rPr>
          <w:sz w:val="20"/>
          <w:szCs w:val="20"/>
        </w:rPr>
        <w:t xml:space="preserve"> žiakov na konci školského rok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646"/>
      </w:tblGrid>
      <w:tr w:rsidR="00071524" w:rsidTr="00F80A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Pr="00F25E30" w:rsidRDefault="0007152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A036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</w:t>
            </w:r>
            <w:r w:rsidR="00071524" w:rsidRPr="00F25E30">
              <w:rPr>
                <w:b/>
                <w:sz w:val="22"/>
                <w:szCs w:val="22"/>
              </w:rPr>
              <w:t>rie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6C102A">
            <w:pPr>
              <w:jc w:val="center"/>
              <w:rPr>
                <w:b/>
              </w:rPr>
            </w:pPr>
            <w:r w:rsidRPr="00F25E30">
              <w:rPr>
                <w:b/>
                <w:sz w:val="22"/>
                <w:szCs w:val="22"/>
              </w:rPr>
              <w:t>Ž</w:t>
            </w:r>
            <w:r w:rsidR="00071524" w:rsidRPr="00F25E30">
              <w:rPr>
                <w:b/>
                <w:sz w:val="22"/>
                <w:szCs w:val="22"/>
              </w:rPr>
              <w:t>ia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A036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71524" w:rsidRPr="00F25E30">
              <w:rPr>
                <w:b/>
                <w:sz w:val="22"/>
                <w:szCs w:val="22"/>
              </w:rPr>
              <w:t>ievčatá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A036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71524" w:rsidRPr="00F25E30">
              <w:rPr>
                <w:b/>
                <w:sz w:val="22"/>
                <w:szCs w:val="22"/>
              </w:rPr>
              <w:t>hlapc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A036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71524" w:rsidRPr="00F25E30">
              <w:rPr>
                <w:b/>
                <w:sz w:val="22"/>
                <w:szCs w:val="22"/>
              </w:rPr>
              <w:t>ohyb</w:t>
            </w:r>
          </w:p>
        </w:tc>
      </w:tr>
      <w:tr w:rsidR="00071524" w:rsidTr="00B72319">
        <w:trPr>
          <w:trHeight w:val="42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071524">
            <w:pPr>
              <w:jc w:val="center"/>
              <w:rPr>
                <w:b/>
              </w:rPr>
            </w:pPr>
            <w:r w:rsidRPr="00F25E30">
              <w:rPr>
                <w:b/>
                <w:sz w:val="22"/>
                <w:szCs w:val="22"/>
              </w:rPr>
              <w:t>ŠZŠ T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5B236E">
            <w:pPr>
              <w:jc w:val="center"/>
            </w:pPr>
            <w:r w:rsidRPr="00F25E30">
              <w:rPr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EE1F61" w:rsidRPr="00F25E30">
              <w:rPr>
                <w:sz w:val="22"/>
                <w:szCs w:val="22"/>
              </w:rPr>
              <w:t>/</w:t>
            </w:r>
            <w:r w:rsidR="002B75DA" w:rsidRPr="00F25E3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E071D6" w:rsidRPr="00F25E3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E071D6" w:rsidRPr="00F25E3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F" w:rsidRPr="00F25E30" w:rsidRDefault="00CB3B4F" w:rsidP="00F25E30">
            <w:pPr>
              <w:jc w:val="center"/>
            </w:pPr>
            <w:r w:rsidRPr="00F25E30">
              <w:rPr>
                <w:sz w:val="22"/>
                <w:szCs w:val="22"/>
              </w:rPr>
              <w:t>+</w:t>
            </w:r>
            <w:r w:rsidR="00CA5069">
              <w:rPr>
                <w:sz w:val="22"/>
                <w:szCs w:val="22"/>
              </w:rPr>
              <w:t>1</w:t>
            </w:r>
            <w:r w:rsidRPr="00F25E30">
              <w:rPr>
                <w:sz w:val="22"/>
                <w:szCs w:val="22"/>
              </w:rPr>
              <w:t xml:space="preserve"> d,</w:t>
            </w:r>
            <w:r w:rsidR="00176A6E">
              <w:rPr>
                <w:sz w:val="22"/>
                <w:szCs w:val="22"/>
              </w:rPr>
              <w:t>+3</w:t>
            </w:r>
            <w:r w:rsidRPr="00F25E30">
              <w:rPr>
                <w:sz w:val="22"/>
                <w:szCs w:val="22"/>
              </w:rPr>
              <w:t xml:space="preserve"> </w:t>
            </w:r>
            <w:r w:rsidR="00176A6E">
              <w:rPr>
                <w:sz w:val="22"/>
                <w:szCs w:val="22"/>
              </w:rPr>
              <w:t>ch</w:t>
            </w:r>
          </w:p>
        </w:tc>
      </w:tr>
      <w:tr w:rsidR="00071524" w:rsidTr="00B72319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071524">
            <w:pPr>
              <w:jc w:val="center"/>
              <w:rPr>
                <w:b/>
              </w:rPr>
            </w:pPr>
            <w:r w:rsidRPr="00CA5069">
              <w:rPr>
                <w:b/>
                <w:sz w:val="22"/>
                <w:szCs w:val="22"/>
              </w:rPr>
              <w:t>P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5B236E">
            <w:pPr>
              <w:jc w:val="center"/>
            </w:pPr>
            <w:r w:rsidRPr="00F25E30">
              <w:rPr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EE1F61" w:rsidRPr="00F25E3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675160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071524" w:rsidRPr="00F25E30">
              <w:rPr>
                <w:sz w:val="22"/>
                <w:szCs w:val="22"/>
              </w:rPr>
              <w:t>/</w:t>
            </w:r>
            <w:r w:rsidR="00675160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675160" w:rsidP="00176A6E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CB3B4F" w:rsidRPr="00F25E30">
              <w:rPr>
                <w:sz w:val="22"/>
                <w:szCs w:val="22"/>
              </w:rPr>
              <w:t>/</w:t>
            </w:r>
            <w:r w:rsidR="00176A6E">
              <w:rPr>
                <w:sz w:val="22"/>
                <w:szCs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Pr="00F25E30" w:rsidRDefault="00CB3B4F" w:rsidP="00176A6E">
            <w:pPr>
              <w:jc w:val="center"/>
            </w:pPr>
            <w:r w:rsidRPr="00F25E30">
              <w:rPr>
                <w:sz w:val="22"/>
                <w:szCs w:val="22"/>
              </w:rPr>
              <w:t>-</w:t>
            </w:r>
            <w:r w:rsidR="00176A6E">
              <w:rPr>
                <w:sz w:val="22"/>
                <w:szCs w:val="22"/>
              </w:rPr>
              <w:t>1</w:t>
            </w:r>
            <w:r w:rsidRPr="00F25E30">
              <w:rPr>
                <w:sz w:val="22"/>
                <w:szCs w:val="22"/>
              </w:rPr>
              <w:t xml:space="preserve"> ch</w:t>
            </w:r>
          </w:p>
        </w:tc>
      </w:tr>
      <w:tr w:rsidR="00071524" w:rsidTr="00B72319">
        <w:trPr>
          <w:trHeight w:val="30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A036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="00071524" w:rsidRPr="00F25E30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071524">
            <w:pPr>
              <w:jc w:val="center"/>
            </w:pPr>
            <w:r w:rsidRPr="00F25E30">
              <w:rPr>
                <w:sz w:val="22"/>
                <w:szCs w:val="22"/>
              </w:rPr>
              <w:t>1</w:t>
            </w:r>
            <w:r w:rsidR="00EE1F61" w:rsidRPr="00F25E30">
              <w:rPr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="00CB3B4F" w:rsidRPr="00F25E30">
              <w:rPr>
                <w:sz w:val="22"/>
                <w:szCs w:val="22"/>
              </w:rPr>
              <w:t>/</w:t>
            </w:r>
            <w:r w:rsidR="00CA50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CA5069" w:rsidP="00176A6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76A6E">
              <w:rPr>
                <w:sz w:val="22"/>
                <w:szCs w:val="22"/>
              </w:rPr>
              <w:t>3</w:t>
            </w:r>
            <w:r w:rsidR="00CB3B4F" w:rsidRPr="00F25E30">
              <w:rPr>
                <w:sz w:val="22"/>
                <w:szCs w:val="22"/>
              </w:rPr>
              <w:t>/3</w:t>
            </w:r>
            <w:r w:rsidR="00176A6E">
              <w:rPr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25E30" w:rsidRDefault="00176A6E" w:rsidP="00176A6E">
            <w:pPr>
              <w:jc w:val="center"/>
            </w:pPr>
            <w:r>
              <w:rPr>
                <w:sz w:val="22"/>
                <w:szCs w:val="22"/>
              </w:rPr>
              <w:t>71</w:t>
            </w:r>
            <w:r w:rsidR="00CB3B4F" w:rsidRPr="00F25E3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F25E30" w:rsidRDefault="00176A6E" w:rsidP="00F25E30">
            <w:pPr>
              <w:jc w:val="center"/>
            </w:pPr>
            <w:r>
              <w:rPr>
                <w:sz w:val="22"/>
                <w:szCs w:val="22"/>
              </w:rPr>
              <w:t>+1 d, +2 ch</w:t>
            </w:r>
          </w:p>
        </w:tc>
      </w:tr>
    </w:tbl>
    <w:p w:rsidR="00BB4742" w:rsidRDefault="00BB4742" w:rsidP="00071524">
      <w:pPr>
        <w:jc w:val="both"/>
        <w:rPr>
          <w:b/>
          <w:bCs/>
        </w:rPr>
      </w:pPr>
    </w:p>
    <w:p w:rsidR="00BE3CDF" w:rsidRDefault="00BE3CDF" w:rsidP="00071524">
      <w:pPr>
        <w:jc w:val="both"/>
        <w:rPr>
          <w:b/>
          <w:bCs/>
        </w:rPr>
      </w:pPr>
    </w:p>
    <w:p w:rsidR="00071524" w:rsidRPr="002230A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 xml:space="preserve">Údaje o počte zapísaných žiakov do 1. ročníka ŠZŠ, údaje o počtoch a úspešnosti žiakov na prijímacích skúškach a ich následnom prijatí na štúdium na špeciálne stredné školy 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2230A4" w:rsidP="00BE3CDF">
      <w:pPr>
        <w:ind w:left="426" w:hanging="426"/>
        <w:jc w:val="both"/>
        <w:rPr>
          <w:b/>
          <w:bCs/>
        </w:rPr>
      </w:pPr>
      <w:r>
        <w:rPr>
          <w:b/>
          <w:bCs/>
        </w:rPr>
        <w:t>c1</w:t>
      </w:r>
      <w:r w:rsidR="00BE3CDF">
        <w:rPr>
          <w:b/>
          <w:bCs/>
        </w:rPr>
        <w:t>)</w:t>
      </w:r>
      <w:r w:rsidR="00BE3CDF">
        <w:rPr>
          <w:b/>
          <w:bCs/>
        </w:rPr>
        <w:tab/>
      </w:r>
      <w:r w:rsidR="00071524">
        <w:rPr>
          <w:b/>
          <w:bCs/>
        </w:rPr>
        <w:t>Údaje o počte zapísaných žiakov do 1. ročníka ZŠ</w:t>
      </w:r>
    </w:p>
    <w:p w:rsidR="002230A4" w:rsidRDefault="002230A4" w:rsidP="00071524">
      <w:pPr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1520"/>
        <w:gridCol w:w="1539"/>
        <w:gridCol w:w="2338"/>
        <w:gridCol w:w="2277"/>
      </w:tblGrid>
      <w:tr w:rsidR="00071524" w:rsidRPr="00A036E6" w:rsidTr="00A036E6">
        <w:trPr>
          <w:trHeight w:val="359"/>
        </w:trPr>
        <w:tc>
          <w:tcPr>
            <w:tcW w:w="1540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Počet  žiakov</w:t>
            </w:r>
          </w:p>
        </w:tc>
        <w:tc>
          <w:tcPr>
            <w:tcW w:w="5397" w:type="dxa"/>
            <w:gridSpan w:val="3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Z celkového počtu zapísaných</w:t>
            </w:r>
          </w:p>
        </w:tc>
        <w:tc>
          <w:tcPr>
            <w:tcW w:w="2277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Počet tried</w:t>
            </w:r>
          </w:p>
        </w:tc>
      </w:tr>
      <w:tr w:rsidR="00071524" w:rsidRPr="00A036E6" w:rsidTr="00A036E6">
        <w:trPr>
          <w:trHeight w:val="274"/>
        </w:trPr>
        <w:tc>
          <w:tcPr>
            <w:tcW w:w="1540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20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 xml:space="preserve">Dievčatá </w:t>
            </w:r>
          </w:p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 xml:space="preserve">Počet </w:t>
            </w:r>
          </w:p>
        </w:tc>
        <w:tc>
          <w:tcPr>
            <w:tcW w:w="1539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Odklady</w:t>
            </w:r>
          </w:p>
          <w:p w:rsidR="00071524" w:rsidRPr="00A036E6" w:rsidRDefault="006C10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P</w:t>
            </w:r>
            <w:r w:rsidR="00071524" w:rsidRPr="00A036E6">
              <w:rPr>
                <w:b/>
                <w:bCs/>
                <w:sz w:val="22"/>
                <w:szCs w:val="22"/>
              </w:rPr>
              <w:t>očet</w:t>
            </w:r>
          </w:p>
        </w:tc>
        <w:tc>
          <w:tcPr>
            <w:tcW w:w="2338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Nezaškolení v </w:t>
            </w:r>
            <w:r>
              <w:rPr>
                <w:b/>
                <w:bCs/>
                <w:sz w:val="22"/>
                <w:szCs w:val="22"/>
              </w:rPr>
              <w:t>MŠ</w:t>
            </w:r>
          </w:p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Počet / %</w:t>
            </w:r>
          </w:p>
        </w:tc>
        <w:tc>
          <w:tcPr>
            <w:tcW w:w="2277" w:type="dxa"/>
            <w:vAlign w:val="center"/>
            <w:hideMark/>
          </w:tcPr>
          <w:p w:rsidR="00071524" w:rsidRPr="00A036E6" w:rsidRDefault="00A036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36E6">
              <w:rPr>
                <w:b/>
                <w:bCs/>
                <w:sz w:val="22"/>
                <w:szCs w:val="22"/>
              </w:rPr>
              <w:t>Samostatné (spojené)</w:t>
            </w:r>
          </w:p>
        </w:tc>
      </w:tr>
      <w:tr w:rsidR="00071524" w:rsidTr="00A036E6">
        <w:trPr>
          <w:trHeight w:val="396"/>
        </w:trPr>
        <w:tc>
          <w:tcPr>
            <w:tcW w:w="1540" w:type="dxa"/>
            <w:vAlign w:val="center"/>
            <w:hideMark/>
          </w:tcPr>
          <w:p w:rsidR="00071524" w:rsidRDefault="00CA5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0" w:type="dxa"/>
            <w:vAlign w:val="center"/>
            <w:hideMark/>
          </w:tcPr>
          <w:p w:rsidR="00071524" w:rsidRDefault="00CA5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39" w:type="dxa"/>
            <w:vAlign w:val="center"/>
            <w:hideMark/>
          </w:tcPr>
          <w:p w:rsidR="00071524" w:rsidRDefault="0017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38" w:type="dxa"/>
            <w:vAlign w:val="center"/>
            <w:hideMark/>
          </w:tcPr>
          <w:p w:rsidR="00071524" w:rsidRDefault="00CA5069" w:rsidP="00D0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1F68">
              <w:rPr>
                <w:bCs/>
              </w:rPr>
              <w:t>/</w:t>
            </w:r>
            <w:r w:rsidR="00D03AB6">
              <w:rPr>
                <w:bCs/>
              </w:rPr>
              <w:t xml:space="preserve">1,36 </w:t>
            </w:r>
            <w:r w:rsidR="00071524" w:rsidRPr="003C1F68">
              <w:rPr>
                <w:bCs/>
              </w:rPr>
              <w:t>%</w:t>
            </w:r>
          </w:p>
        </w:tc>
        <w:tc>
          <w:tcPr>
            <w:tcW w:w="2277" w:type="dxa"/>
            <w:vAlign w:val="center"/>
            <w:hideMark/>
          </w:tcPr>
          <w:p w:rsidR="00071524" w:rsidRDefault="007B3BBA" w:rsidP="00176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 (</w:t>
            </w:r>
            <w:r w:rsidR="00176A6E">
              <w:rPr>
                <w:bCs/>
              </w:rPr>
              <w:t>4</w:t>
            </w:r>
            <w:r w:rsidR="00071524">
              <w:rPr>
                <w:bCs/>
              </w:rPr>
              <w:t>)</w:t>
            </w:r>
          </w:p>
        </w:tc>
      </w:tr>
    </w:tbl>
    <w:p w:rsidR="00071524" w:rsidRDefault="00071524" w:rsidP="00071524">
      <w:pPr>
        <w:rPr>
          <w:b/>
          <w:bCs/>
        </w:rPr>
      </w:pPr>
    </w:p>
    <w:p w:rsidR="00071524" w:rsidRDefault="00BE3CDF" w:rsidP="00BE3CDF">
      <w:pPr>
        <w:ind w:left="426" w:hanging="426"/>
        <w:rPr>
          <w:b/>
          <w:bCs/>
        </w:rPr>
      </w:pPr>
      <w:r>
        <w:rPr>
          <w:b/>
          <w:bCs/>
        </w:rPr>
        <w:t>c2)</w:t>
      </w:r>
      <w:r>
        <w:rPr>
          <w:b/>
          <w:bCs/>
        </w:rPr>
        <w:tab/>
      </w:r>
      <w:r w:rsidR="00071524">
        <w:rPr>
          <w:b/>
          <w:bCs/>
        </w:rPr>
        <w:t>Údaje o prijatých žiakoch na štúdium na stredné školy</w:t>
      </w:r>
    </w:p>
    <w:p w:rsidR="002230A4" w:rsidRDefault="002230A4" w:rsidP="00071524">
      <w:pPr>
        <w:rPr>
          <w:b/>
          <w:bCs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696"/>
        <w:gridCol w:w="2268"/>
        <w:gridCol w:w="2273"/>
      </w:tblGrid>
      <w:tr w:rsidR="00071524" w:rsidTr="00A036E6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očet žiakov 9. a 10. roč.</w:t>
            </w:r>
          </w:p>
          <w:p w:rsidR="00071524" w:rsidRDefault="00071524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pStyle w:val="Nadpis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Prehľad o počte žiakov 9. a 10. ročníka prijatých na jednotlivé druhy SŠ</w:t>
            </w:r>
          </w:p>
        </w:tc>
      </w:tr>
      <w:tr w:rsidR="00071524" w:rsidTr="00A036E6">
        <w:trPr>
          <w:cantSplit/>
          <w:trHeight w:val="58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U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aktická škola</w:t>
            </w:r>
          </w:p>
        </w:tc>
      </w:tr>
      <w:tr w:rsidR="00071524" w:rsidTr="00A036E6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F" w:rsidRDefault="00D5210F">
            <w:pPr>
              <w:jc w:val="center"/>
            </w:pPr>
          </w:p>
          <w:p w:rsidR="00071524" w:rsidRPr="00A036E6" w:rsidRDefault="00A05AAA">
            <w:pPr>
              <w:jc w:val="center"/>
            </w:pPr>
            <w:r w:rsidRPr="00A036E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</w:tr>
      <w:tr w:rsidR="00071524" w:rsidTr="00A036E6">
        <w:trPr>
          <w:cantSplit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036E6" w:rsidRDefault="007B3BBA">
            <w:pPr>
              <w:jc w:val="center"/>
            </w:pPr>
            <w:r w:rsidRPr="00A036E6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036E6" w:rsidRDefault="007B3BBA">
            <w:pPr>
              <w:jc w:val="center"/>
            </w:pPr>
            <w:r w:rsidRPr="00A036E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036E6" w:rsidRDefault="00176A6E">
            <w:pPr>
              <w:jc w:val="center"/>
            </w:pPr>
            <w: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036E6" w:rsidRDefault="00176A6E">
            <w:pPr>
              <w:jc w:val="center"/>
            </w:pPr>
            <w:r>
              <w:t>5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BE3CDF" w:rsidRDefault="00BE3CDF" w:rsidP="00071524">
      <w:pPr>
        <w:jc w:val="both"/>
        <w:rPr>
          <w:b/>
          <w:bCs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>Údaje o výsledkoch hodnotenia a klasifikácie žiakov podľa poskytovaného stupňa vzdelania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Špeciálna základná škola pre žiakov s telesným postihnutím</w:t>
      </w:r>
    </w:p>
    <w:p w:rsidR="002230A4" w:rsidRDefault="002230A4" w:rsidP="00071524">
      <w:pPr>
        <w:jc w:val="both"/>
        <w:rPr>
          <w:b/>
          <w:bCs/>
        </w:rPr>
      </w:pPr>
    </w:p>
    <w:p w:rsidR="004E30B6" w:rsidRDefault="00071524" w:rsidP="00071524">
      <w:pPr>
        <w:jc w:val="both"/>
        <w:rPr>
          <w:bCs/>
        </w:rPr>
      </w:pPr>
      <w:r>
        <w:rPr>
          <w:bCs/>
        </w:rPr>
        <w:t>Podľa</w:t>
      </w:r>
      <w:r w:rsidR="00AC3F70">
        <w:rPr>
          <w:bCs/>
        </w:rPr>
        <w:t xml:space="preserve"> variantu A bolo vzdelávaných 2</w:t>
      </w:r>
      <w:r w:rsidR="004E30B6">
        <w:rPr>
          <w:bCs/>
        </w:rPr>
        <w:t>6 žiakov, všetci prospeli.</w:t>
      </w:r>
      <w:r w:rsidR="008422B3">
        <w:rPr>
          <w:bCs/>
        </w:rPr>
        <w:t xml:space="preserve"> 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Podľa</w:t>
      </w:r>
      <w:r w:rsidR="004310C8">
        <w:rPr>
          <w:bCs/>
        </w:rPr>
        <w:t xml:space="preserve"> variantu B bolo vzdelávaných </w:t>
      </w:r>
      <w:r w:rsidR="00A05AAA">
        <w:rPr>
          <w:bCs/>
        </w:rPr>
        <w:t>1</w:t>
      </w:r>
      <w:r w:rsidR="004E30B6">
        <w:rPr>
          <w:bCs/>
        </w:rPr>
        <w:t>5</w:t>
      </w:r>
      <w:r w:rsidR="004310C8">
        <w:rPr>
          <w:bCs/>
        </w:rPr>
        <w:t xml:space="preserve"> žiakov, </w:t>
      </w:r>
      <w:r>
        <w:rPr>
          <w:bCs/>
        </w:rPr>
        <w:t>všetci prospeli.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Podľa</w:t>
      </w:r>
      <w:r w:rsidR="00DB2309">
        <w:rPr>
          <w:bCs/>
        </w:rPr>
        <w:t xml:space="preserve"> variantu C bolo vzdelávaných </w:t>
      </w:r>
      <w:r w:rsidR="004E30B6">
        <w:rPr>
          <w:bCs/>
        </w:rPr>
        <w:t>38</w:t>
      </w:r>
      <w:r w:rsidR="004310C8">
        <w:rPr>
          <w:bCs/>
        </w:rPr>
        <w:t xml:space="preserve"> žiakov, </w:t>
      </w:r>
      <w:r w:rsidR="00A05AAA">
        <w:rPr>
          <w:bCs/>
        </w:rPr>
        <w:t>3</w:t>
      </w:r>
      <w:r w:rsidR="004E30B6">
        <w:rPr>
          <w:bCs/>
        </w:rPr>
        <w:t>7</w:t>
      </w:r>
      <w:r w:rsidR="00DB2309">
        <w:rPr>
          <w:bCs/>
        </w:rPr>
        <w:t xml:space="preserve"> žiakov</w:t>
      </w:r>
      <w:r w:rsidR="0035236D">
        <w:rPr>
          <w:bCs/>
        </w:rPr>
        <w:t xml:space="preserve"> </w:t>
      </w:r>
      <w:r w:rsidR="00DB2309">
        <w:rPr>
          <w:bCs/>
        </w:rPr>
        <w:t xml:space="preserve">prospelo, </w:t>
      </w:r>
      <w:r w:rsidR="00A05AAA">
        <w:rPr>
          <w:bCs/>
        </w:rPr>
        <w:t>1</w:t>
      </w:r>
      <w:r w:rsidR="00DB2309">
        <w:rPr>
          <w:bCs/>
        </w:rPr>
        <w:t xml:space="preserve"> žia</w:t>
      </w:r>
      <w:r w:rsidR="004E30B6">
        <w:rPr>
          <w:bCs/>
        </w:rPr>
        <w:t xml:space="preserve">čka nebola </w:t>
      </w:r>
      <w:r w:rsidR="00DB2309">
        <w:rPr>
          <w:bCs/>
        </w:rPr>
        <w:t>hodnoten</w:t>
      </w:r>
      <w:r w:rsidR="004E30B6">
        <w:rPr>
          <w:bCs/>
        </w:rPr>
        <w:t>á</w:t>
      </w:r>
      <w:r w:rsidR="00A05AAA">
        <w:rPr>
          <w:bCs/>
        </w:rPr>
        <w:t>.</w:t>
      </w:r>
    </w:p>
    <w:p w:rsidR="002230A4" w:rsidRDefault="002230A4" w:rsidP="00071524">
      <w:pPr>
        <w:jc w:val="both"/>
        <w:rPr>
          <w:b/>
          <w:bCs/>
        </w:rPr>
      </w:pPr>
    </w:p>
    <w:p w:rsidR="00686933" w:rsidRDefault="00686933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Praktická škola</w:t>
      </w:r>
    </w:p>
    <w:p w:rsidR="002230A4" w:rsidRDefault="002230A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Cs/>
        </w:rPr>
      </w:pPr>
      <w:r>
        <w:rPr>
          <w:bCs/>
        </w:rPr>
        <w:t>V prakt</w:t>
      </w:r>
      <w:r w:rsidR="007B3BBA">
        <w:rPr>
          <w:bCs/>
        </w:rPr>
        <w:t xml:space="preserve">ickej škole bolo vzdelávaných </w:t>
      </w:r>
      <w:r w:rsidR="004E30B6">
        <w:rPr>
          <w:bCs/>
        </w:rPr>
        <w:t>29</w:t>
      </w:r>
      <w:r>
        <w:rPr>
          <w:bCs/>
        </w:rPr>
        <w:t xml:space="preserve"> žiakov</w:t>
      </w:r>
      <w:r w:rsidR="004E30B6">
        <w:rPr>
          <w:bCs/>
        </w:rPr>
        <w:t xml:space="preserve"> (k 1. polroku ukončil</w:t>
      </w:r>
      <w:r w:rsidR="00A05AAA">
        <w:rPr>
          <w:bCs/>
        </w:rPr>
        <w:t xml:space="preserve"> štúdium</w:t>
      </w:r>
      <w:r w:rsidR="004E30B6">
        <w:rPr>
          <w:bCs/>
        </w:rPr>
        <w:t xml:space="preserve"> 1</w:t>
      </w:r>
      <w:r w:rsidR="00A05AAA">
        <w:rPr>
          <w:bCs/>
        </w:rPr>
        <w:t xml:space="preserve"> žia</w:t>
      </w:r>
      <w:r w:rsidR="004E30B6">
        <w:rPr>
          <w:bCs/>
        </w:rPr>
        <w:t>k</w:t>
      </w:r>
      <w:r w:rsidR="00A05AAA">
        <w:rPr>
          <w:bCs/>
        </w:rPr>
        <w:t>, k 2. polroku ukončil štúdium 1 žiak)</w:t>
      </w:r>
      <w:r>
        <w:rPr>
          <w:bCs/>
        </w:rPr>
        <w:t xml:space="preserve"> –</w:t>
      </w:r>
      <w:r w:rsidR="00686933">
        <w:rPr>
          <w:bCs/>
        </w:rPr>
        <w:t xml:space="preserve"> 28 žiakov prospelo, 1 žiak nebol hodnotený</w:t>
      </w:r>
      <w:r>
        <w:rPr>
          <w:bCs/>
        </w:rPr>
        <w:t>.</w:t>
      </w:r>
    </w:p>
    <w:p w:rsidR="00BE3CDF" w:rsidRDefault="00BE3CDF" w:rsidP="00071524">
      <w:pPr>
        <w:jc w:val="both"/>
        <w:rPr>
          <w:b/>
          <w:bCs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>Zoznam uplatňovaných učebných p</w:t>
      </w:r>
      <w:r w:rsidR="00F5038F">
        <w:rPr>
          <w:b/>
          <w:bCs/>
        </w:rPr>
        <w:t>lánov v školskom roku 20</w:t>
      </w:r>
      <w:r w:rsidR="00686933">
        <w:rPr>
          <w:b/>
          <w:bCs/>
        </w:rPr>
        <w:t>20</w:t>
      </w:r>
      <w:r w:rsidR="00F5038F">
        <w:rPr>
          <w:b/>
          <w:bCs/>
        </w:rPr>
        <w:t>/20</w:t>
      </w:r>
      <w:r w:rsidR="00686933">
        <w:rPr>
          <w:b/>
          <w:bCs/>
        </w:rPr>
        <w:t>21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Špeciálna základná škola pre žiakov s telesným postihnutím</w:t>
      </w:r>
    </w:p>
    <w:p w:rsidR="002230A4" w:rsidRDefault="002230A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variant A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A mobilní žiaci (prípravný až deviaty ročník),</w:t>
      </w:r>
    </w:p>
    <w:p w:rsidR="0025632B" w:rsidRDefault="00071524" w:rsidP="00071524">
      <w:pPr>
        <w:jc w:val="both"/>
        <w:rPr>
          <w:bCs/>
        </w:rPr>
      </w:pPr>
      <w:r>
        <w:rPr>
          <w:bCs/>
        </w:rPr>
        <w:t>- Školský vzdelávací program variant A imobilní žiaci (prípravný až deviaty ročník),</w:t>
      </w:r>
    </w:p>
    <w:p w:rsidR="00071524" w:rsidRPr="0025632B" w:rsidRDefault="00071524" w:rsidP="00071524">
      <w:pPr>
        <w:jc w:val="both"/>
        <w:rPr>
          <w:bCs/>
        </w:rPr>
      </w:pPr>
      <w:r>
        <w:rPr>
          <w:b/>
        </w:rPr>
        <w:t>variant B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B mobilní žiaci (prípravný až desiaty ročník),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B imobilní žiaci (prípravný až desiaty ročník),</w:t>
      </w:r>
    </w:p>
    <w:p w:rsidR="00071524" w:rsidRDefault="00071524" w:rsidP="00071524">
      <w:pPr>
        <w:jc w:val="both"/>
        <w:rPr>
          <w:b/>
        </w:rPr>
      </w:pPr>
      <w:r>
        <w:rPr>
          <w:bCs/>
        </w:rPr>
        <w:t xml:space="preserve">- </w:t>
      </w:r>
      <w:r>
        <w:rPr>
          <w:b/>
        </w:rPr>
        <w:t>variant C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C mobilní žiaci (prípravný až desiaty ročník),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C imobilní žiaci (prípravný až desiaty ročník),</w:t>
      </w:r>
    </w:p>
    <w:p w:rsidR="00071524" w:rsidRDefault="00071524" w:rsidP="00071524">
      <w:pPr>
        <w:jc w:val="both"/>
        <w:rPr>
          <w:bCs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raktická škola</w:t>
      </w:r>
    </w:p>
    <w:p w:rsidR="002230A4" w:rsidRDefault="002230A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praktickej školy mobilní žiaci (prvý až tretí ročník),</w:t>
      </w:r>
    </w:p>
    <w:p w:rsidR="00F25E30" w:rsidRDefault="00071524" w:rsidP="00071524">
      <w:pPr>
        <w:jc w:val="both"/>
        <w:rPr>
          <w:bCs/>
        </w:rPr>
      </w:pPr>
      <w:r>
        <w:t xml:space="preserve">- Školský vzdelávací program praktickej školy imobilní žiaci </w:t>
      </w:r>
      <w:r>
        <w:rPr>
          <w:bCs/>
        </w:rPr>
        <w:t>(prvý až tretí ročník)</w:t>
      </w:r>
      <w:r>
        <w:t>.</w:t>
      </w:r>
    </w:p>
    <w:p w:rsidR="00B72319" w:rsidRDefault="00B72319" w:rsidP="00071524">
      <w:pPr>
        <w:jc w:val="both"/>
        <w:rPr>
          <w:b/>
          <w:bCs/>
        </w:rPr>
      </w:pPr>
    </w:p>
    <w:p w:rsidR="00B72319" w:rsidRDefault="00B72319" w:rsidP="00071524">
      <w:pPr>
        <w:jc w:val="both"/>
        <w:rPr>
          <w:b/>
          <w:bCs/>
        </w:rPr>
      </w:pPr>
    </w:p>
    <w:p w:rsidR="00071524" w:rsidRPr="00B72319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>Údaje o fyzickom počte zamestnancov a plnení kvalifikačného predpokladu pedagogických zamestnancov školy ku dňu koncoročnej klasifikácie</w:t>
      </w:r>
    </w:p>
    <w:p w:rsidR="00071524" w:rsidRDefault="00071524" w:rsidP="00071524">
      <w:pPr>
        <w:jc w:val="both"/>
        <w:rPr>
          <w:bCs/>
        </w:rPr>
      </w:pPr>
    </w:p>
    <w:tbl>
      <w:tblPr>
        <w:tblW w:w="4215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025"/>
      </w:tblGrid>
      <w:tr w:rsidR="00071524" w:rsidTr="00071524">
        <w:trPr>
          <w:cantSplit/>
          <w:trHeight w:val="40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071524" w:rsidTr="00071524">
        <w:trPr>
          <w:cantSplit/>
          <w:trHeight w:val="52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2230A4">
            <w:r>
              <w:rPr>
                <w:b/>
              </w:rPr>
              <w:t>Z</w:t>
            </w:r>
            <w:r w:rsidR="00071524">
              <w:rPr>
                <w:b/>
              </w:rPr>
              <w:t>amestnanci spolu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103538" w:rsidP="004938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938CF">
              <w:rPr>
                <w:b/>
              </w:rPr>
              <w:t>1</w:t>
            </w:r>
          </w:p>
        </w:tc>
      </w:tr>
      <w:tr w:rsidR="00071524" w:rsidTr="00071524">
        <w:trPr>
          <w:cantSplit/>
          <w:trHeight w:val="4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1A7AC8">
            <w:pPr>
              <w:pStyle w:val="Nadpis6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U</w:t>
            </w:r>
            <w:r w:rsidR="00071524">
              <w:rPr>
                <w:rFonts w:ascii="Times New Roman" w:hAnsi="Times New Roman"/>
                <w:bCs w:val="0"/>
                <w:sz w:val="24"/>
                <w:szCs w:val="24"/>
              </w:rPr>
              <w:t>čitel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 w:rsidP="004938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38CF">
              <w:rPr>
                <w:b/>
              </w:rP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kvalifikovaní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524" w:rsidRDefault="00D0380D" w:rsidP="004938CF">
            <w:pPr>
              <w:jc w:val="center"/>
            </w:pPr>
            <w:r>
              <w:t>2</w:t>
            </w:r>
            <w:r w:rsidR="004938CF">
              <w:t>0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nekvalifikovaní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4938CF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dopĺňajú si vzdelani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0</w:t>
            </w:r>
          </w:p>
        </w:tc>
      </w:tr>
      <w:tr w:rsidR="00071524" w:rsidTr="00071524">
        <w:trPr>
          <w:cantSplit/>
          <w:trHeight w:val="49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2230A4">
            <w:pPr>
              <w:pStyle w:val="Nadpis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="00071524">
              <w:rPr>
                <w:rFonts w:ascii="Times New Roman" w:hAnsi="Times New Roman"/>
                <w:sz w:val="24"/>
                <w:szCs w:val="24"/>
              </w:rPr>
              <w:t>sistenti učiteľ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4938CF">
            <w:pPr>
              <w:jc w:val="center"/>
              <w:rPr>
                <w:bCs/>
              </w:rPr>
            </w:pPr>
            <w:r>
              <w:rPr>
                <w:b/>
              </w:rPr>
              <w:t>8</w:t>
            </w:r>
          </w:p>
        </w:tc>
      </w:tr>
      <w:tr w:rsidR="00071524" w:rsidTr="00071524">
        <w:trPr>
          <w:cantSplit/>
          <w:trHeight w:val="5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2230A4">
            <w:pPr>
              <w:rPr>
                <w:b/>
              </w:rPr>
            </w:pPr>
            <w:r>
              <w:rPr>
                <w:b/>
              </w:rPr>
              <w:t>O</w:t>
            </w:r>
            <w:r w:rsidR="00071524">
              <w:rPr>
                <w:b/>
              </w:rPr>
              <w:t>dborní zamestnanc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5038F" w:rsidRDefault="00713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 xml:space="preserve">- psychológ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liečebný pedagó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 xml:space="preserve">- špeciálny pedagóg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686933">
            <w:pPr>
              <w:jc w:val="center"/>
            </w:pPr>
            <w:r>
              <w:t>2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logopé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686933">
            <w:pPr>
              <w:jc w:val="center"/>
            </w:pPr>
            <w:r>
              <w:t>2</w:t>
            </w:r>
          </w:p>
        </w:tc>
      </w:tr>
      <w:tr w:rsidR="00071524" w:rsidTr="00071524">
        <w:trPr>
          <w:cantSplit/>
          <w:trHeight w:val="50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2230A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71524">
              <w:rPr>
                <w:b/>
                <w:bCs/>
              </w:rPr>
              <w:t>epedagogickí zamestnanc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5038F" w:rsidRDefault="00713A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t>3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713AD0">
            <w:pPr>
              <w:jc w:val="center"/>
            </w:pPr>
            <w:r>
              <w:t>3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BE3CDF" w:rsidRDefault="00BE3CDF" w:rsidP="00071524">
      <w:pPr>
        <w:jc w:val="both"/>
        <w:rPr>
          <w:b/>
          <w:bCs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>Odbornosť vyučovania podľa jednotlivýc</w:t>
      </w:r>
      <w:r w:rsidR="004310C8">
        <w:rPr>
          <w:b/>
          <w:bCs/>
        </w:rPr>
        <w:t>h predmetov v školskom r</w:t>
      </w:r>
      <w:r w:rsidR="00F5038F">
        <w:rPr>
          <w:b/>
          <w:bCs/>
        </w:rPr>
        <w:t>oku 20</w:t>
      </w:r>
      <w:r w:rsidR="00686933">
        <w:rPr>
          <w:b/>
          <w:bCs/>
        </w:rPr>
        <w:t>20</w:t>
      </w:r>
      <w:r w:rsidR="00F5038F">
        <w:rPr>
          <w:b/>
          <w:bCs/>
        </w:rPr>
        <w:t>/20</w:t>
      </w:r>
      <w:r w:rsidR="00686933">
        <w:rPr>
          <w:b/>
          <w:bCs/>
        </w:rPr>
        <w:t>21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pStyle w:val="Zkladntext2"/>
      </w:pPr>
      <w:r>
        <w:t>V</w:t>
      </w:r>
      <w:r w:rsidR="004938CF">
        <w:t>äčšina</w:t>
      </w:r>
      <w:r>
        <w:t xml:space="preserve"> predmet</w:t>
      </w:r>
      <w:r w:rsidR="004938CF">
        <w:t>ov</w:t>
      </w:r>
      <w:r>
        <w:t xml:space="preserve"> bol</w:t>
      </w:r>
      <w:r w:rsidR="004938CF">
        <w:t>a</w:t>
      </w:r>
      <w:r>
        <w:t xml:space="preserve"> na škole vyučované odborne.</w:t>
      </w:r>
    </w:p>
    <w:p w:rsidR="00071524" w:rsidRDefault="00071524" w:rsidP="00071524">
      <w:pPr>
        <w:jc w:val="both"/>
        <w:rPr>
          <w:b/>
          <w:bCs/>
        </w:rPr>
      </w:pPr>
    </w:p>
    <w:p w:rsidR="00BE3CDF" w:rsidRPr="003A7C46" w:rsidRDefault="00BE3CDF" w:rsidP="00071524">
      <w:pPr>
        <w:jc w:val="both"/>
        <w:rPr>
          <w:bCs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 w:rsidRPr="00AF404D">
        <w:rPr>
          <w:b/>
          <w:bCs/>
        </w:rPr>
        <w:t>Údaje o aktivitách a prezentácii školy na verejnosti</w:t>
      </w:r>
    </w:p>
    <w:p w:rsidR="00071524" w:rsidRDefault="00071524" w:rsidP="00071524">
      <w:pPr>
        <w:jc w:val="both"/>
        <w:rPr>
          <w:b/>
          <w:bCs/>
        </w:rPr>
      </w:pPr>
    </w:p>
    <w:p w:rsidR="00071524" w:rsidRPr="00BE3CDF" w:rsidRDefault="00071524" w:rsidP="00071524">
      <w:pPr>
        <w:jc w:val="both"/>
        <w:rPr>
          <w:b/>
          <w:bCs/>
        </w:rPr>
      </w:pPr>
      <w:r w:rsidRPr="00BE3CDF">
        <w:rPr>
          <w:b/>
          <w:bCs/>
        </w:rPr>
        <w:t>Aktivity organizované školou</w:t>
      </w:r>
      <w:r w:rsidR="004938CF">
        <w:rPr>
          <w:b/>
          <w:bCs/>
        </w:rPr>
        <w:t xml:space="preserve"> iba na úrovni triedy</w:t>
      </w:r>
      <w:r w:rsidR="00BE3CDF">
        <w:rPr>
          <w:b/>
          <w:bCs/>
        </w:rPr>
        <w:t>:</w:t>
      </w:r>
    </w:p>
    <w:p w:rsidR="00BE3CDF" w:rsidRDefault="00BE3CDF" w:rsidP="00071524">
      <w:pPr>
        <w:jc w:val="both"/>
        <w:rPr>
          <w:b/>
          <w:bCs/>
          <w:u w:val="single"/>
        </w:rPr>
      </w:pPr>
    </w:p>
    <w:p w:rsidR="004938CF" w:rsidRPr="004938CF" w:rsidRDefault="004938CF" w:rsidP="00071524">
      <w:pPr>
        <w:jc w:val="both"/>
        <w:rPr>
          <w:bCs/>
        </w:rPr>
      </w:pPr>
      <w:r>
        <w:rPr>
          <w:b/>
          <w:bCs/>
        </w:rPr>
        <w:t xml:space="preserve">Výlety - </w:t>
      </w:r>
      <w:r>
        <w:rPr>
          <w:bCs/>
        </w:rPr>
        <w:t xml:space="preserve">Slavín, Bratislavský hrad, </w:t>
      </w:r>
      <w:r w:rsidR="00C2738A">
        <w:rPr>
          <w:bCs/>
        </w:rPr>
        <w:t>spoznávanie historickej časti</w:t>
      </w:r>
      <w:r>
        <w:rPr>
          <w:bCs/>
        </w:rPr>
        <w:t xml:space="preserve"> mest</w:t>
      </w:r>
      <w:r w:rsidR="00C2738A">
        <w:rPr>
          <w:bCs/>
        </w:rPr>
        <w:t>a</w:t>
      </w:r>
    </w:p>
    <w:p w:rsidR="004938CF" w:rsidRDefault="00071524" w:rsidP="00071524">
      <w:pPr>
        <w:jc w:val="both"/>
        <w:rPr>
          <w:bCs/>
        </w:rPr>
      </w:pPr>
      <w:r w:rsidRPr="00AF404D">
        <w:rPr>
          <w:b/>
          <w:bCs/>
        </w:rPr>
        <w:t>Besedy</w:t>
      </w:r>
      <w:r w:rsidRPr="00AF404D">
        <w:rPr>
          <w:bCs/>
        </w:rPr>
        <w:t xml:space="preserve"> – </w:t>
      </w:r>
      <w:r w:rsidR="00AF1F06">
        <w:rPr>
          <w:bCs/>
        </w:rPr>
        <w:t>Deň boja proti drogám, Bezpečnosť na ceste, Svetový deň výživy – Jabĺčko, Týždeň ochrany zdravia a prírody, pripomenutie si SNP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Kvízy</w:t>
      </w:r>
      <w:r w:rsidR="001876A9">
        <w:rPr>
          <w:b/>
          <w:bCs/>
        </w:rPr>
        <w:t>/aktivity</w:t>
      </w:r>
      <w:r w:rsidR="0062304B">
        <w:rPr>
          <w:bCs/>
        </w:rPr>
        <w:t xml:space="preserve"> –</w:t>
      </w:r>
      <w:r w:rsidR="00AF1F06">
        <w:rPr>
          <w:bCs/>
        </w:rPr>
        <w:t xml:space="preserve"> Viem čo zjem, </w:t>
      </w:r>
      <w:r w:rsidRPr="00AF404D">
        <w:rPr>
          <w:bCs/>
        </w:rPr>
        <w:t>Svetový deň výživy</w:t>
      </w:r>
      <w:r w:rsidR="00F13D2D">
        <w:rPr>
          <w:bCs/>
        </w:rPr>
        <w:t>–Jabĺčko</w:t>
      </w:r>
      <w:r w:rsidRPr="00AF404D">
        <w:rPr>
          <w:bCs/>
        </w:rPr>
        <w:t xml:space="preserve">, </w:t>
      </w:r>
      <w:r w:rsidR="001876A9">
        <w:rPr>
          <w:bCs/>
        </w:rPr>
        <w:t>Deň mlieka, Deň kvetov, Deň Zeme, Deň životného prostredia, Deň priateľstva, Medzinárodný deň parkov, Deň Zeme - podpora cez aktivitu Hurá von - učíme sa vonku</w:t>
      </w:r>
    </w:p>
    <w:p w:rsidR="00646F1D" w:rsidRDefault="00071524" w:rsidP="00071524">
      <w:pPr>
        <w:jc w:val="both"/>
        <w:rPr>
          <w:bCs/>
        </w:rPr>
      </w:pPr>
      <w:r w:rsidRPr="00AF404D">
        <w:rPr>
          <w:b/>
          <w:bCs/>
        </w:rPr>
        <w:t>Kultúrne aktivity –</w:t>
      </w:r>
      <w:r w:rsidRPr="00AF404D">
        <w:rPr>
          <w:bCs/>
          <w:u w:val="single"/>
        </w:rPr>
        <w:t>Žiacka knižnica</w:t>
      </w:r>
      <w:r w:rsidRPr="00AF404D">
        <w:rPr>
          <w:bCs/>
        </w:rPr>
        <w:t xml:space="preserve"> -</w:t>
      </w:r>
      <w:r w:rsidR="0010502C">
        <w:rPr>
          <w:bCs/>
        </w:rPr>
        <w:t xml:space="preserve"> Č</w:t>
      </w:r>
      <w:r w:rsidR="009C5AE1" w:rsidRPr="00AF404D">
        <w:rPr>
          <w:bCs/>
        </w:rPr>
        <w:t>ítame si nav</w:t>
      </w:r>
      <w:r w:rsidR="00297E4A" w:rsidRPr="00AF404D">
        <w:rPr>
          <w:bCs/>
        </w:rPr>
        <w:t xml:space="preserve">zájom, </w:t>
      </w:r>
      <w:r w:rsidR="006F754A">
        <w:rPr>
          <w:bCs/>
        </w:rPr>
        <w:t>Moja obľúbená kniha, s</w:t>
      </w:r>
      <w:r w:rsidRPr="00AF404D">
        <w:rPr>
          <w:bCs/>
        </w:rPr>
        <w:t>úťaž Lastovičky</w:t>
      </w:r>
      <w:r w:rsidR="004938CF">
        <w:rPr>
          <w:bCs/>
        </w:rPr>
        <w:t>, návšteva prírodnej galérie v Horskom parku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Cs/>
          <w:u w:val="single"/>
        </w:rPr>
        <w:t>Pre žiakov C variantu</w:t>
      </w:r>
      <w:r w:rsidR="0010502C">
        <w:rPr>
          <w:bCs/>
        </w:rPr>
        <w:t xml:space="preserve"> – Hráme sa na jeseň</w:t>
      </w:r>
      <w:r w:rsidR="00EF2A50">
        <w:rPr>
          <w:bCs/>
        </w:rPr>
        <w:t>-</w:t>
      </w:r>
      <w:r w:rsidR="0010502C">
        <w:rPr>
          <w:bCs/>
        </w:rPr>
        <w:t xml:space="preserve"> J</w:t>
      </w:r>
      <w:r w:rsidRPr="00AF404D">
        <w:rPr>
          <w:bCs/>
        </w:rPr>
        <w:t xml:space="preserve">esenné radosti, </w:t>
      </w:r>
      <w:r w:rsidR="00EF2A50">
        <w:rPr>
          <w:bCs/>
        </w:rPr>
        <w:t>Hráme sa na zimu- Zimné radosti</w:t>
      </w:r>
      <w:r w:rsidRPr="00AF404D">
        <w:rPr>
          <w:bCs/>
        </w:rPr>
        <w:t>,</w:t>
      </w:r>
      <w:r w:rsidR="0035236D">
        <w:rPr>
          <w:bCs/>
        </w:rPr>
        <w:t xml:space="preserve"> </w:t>
      </w:r>
      <w:r w:rsidR="00AF1F06">
        <w:rPr>
          <w:bCs/>
        </w:rPr>
        <w:t>Čo rád čítam – malebné čítanie</w:t>
      </w:r>
      <w:r w:rsidR="007A6568">
        <w:rPr>
          <w:bCs/>
        </w:rPr>
        <w:t>.</w:t>
      </w:r>
    </w:p>
    <w:p w:rsidR="00071524" w:rsidRPr="00646F1D" w:rsidRDefault="00071524" w:rsidP="00071524">
      <w:pPr>
        <w:jc w:val="both"/>
        <w:rPr>
          <w:bCs/>
        </w:rPr>
      </w:pPr>
      <w:r w:rsidRPr="00646F1D">
        <w:rPr>
          <w:b/>
          <w:bCs/>
        </w:rPr>
        <w:t>Športové aktivity –</w:t>
      </w:r>
      <w:r w:rsidR="00E62F68" w:rsidRPr="00646F1D">
        <w:rPr>
          <w:bCs/>
        </w:rPr>
        <w:t xml:space="preserve">Európsky týždeň športu, </w:t>
      </w:r>
      <w:r w:rsidRPr="00646F1D">
        <w:rPr>
          <w:bCs/>
        </w:rPr>
        <w:t>Ochrana zdrav</w:t>
      </w:r>
      <w:r w:rsidR="006F754A">
        <w:rPr>
          <w:bCs/>
        </w:rPr>
        <w:t>ia človeka a prírody (jeseň</w:t>
      </w:r>
      <w:r w:rsidR="001876A9">
        <w:rPr>
          <w:bCs/>
        </w:rPr>
        <w:t>, jar</w:t>
      </w:r>
      <w:r w:rsidRPr="00646F1D">
        <w:rPr>
          <w:bCs/>
        </w:rPr>
        <w:t>), športové aktivi</w:t>
      </w:r>
      <w:r w:rsidR="00AD72C2" w:rsidRPr="00646F1D">
        <w:rPr>
          <w:bCs/>
        </w:rPr>
        <w:t>ty tried na Že</w:t>
      </w:r>
      <w:r w:rsidR="001876A9">
        <w:rPr>
          <w:bCs/>
        </w:rPr>
        <w:t xml:space="preserve">leznej studničke, zapojenie sa do výzvy prostredníctvom pohybu na podporu </w:t>
      </w:r>
      <w:proofErr w:type="spellStart"/>
      <w:r w:rsidR="001876A9">
        <w:rPr>
          <w:bCs/>
        </w:rPr>
        <w:t>Down</w:t>
      </w:r>
      <w:proofErr w:type="spellEnd"/>
      <w:r w:rsidR="001876A9">
        <w:rPr>
          <w:bCs/>
        </w:rPr>
        <w:t xml:space="preserve"> </w:t>
      </w:r>
      <w:proofErr w:type="spellStart"/>
      <w:r w:rsidR="001876A9">
        <w:rPr>
          <w:bCs/>
        </w:rPr>
        <w:t>sy</w:t>
      </w:r>
      <w:proofErr w:type="spellEnd"/>
      <w:r w:rsidR="001876A9">
        <w:rPr>
          <w:bCs/>
        </w:rPr>
        <w:t>.</w:t>
      </w:r>
    </w:p>
    <w:p w:rsidR="00071524" w:rsidRPr="00CD2F4A" w:rsidRDefault="00071524" w:rsidP="00EF2A50">
      <w:pPr>
        <w:pStyle w:val="Nadpis1"/>
        <w:rPr>
          <w:rFonts w:ascii="Times New Roman" w:hAnsi="Times New Roman"/>
          <w:b w:val="0"/>
          <w:bCs w:val="0"/>
          <w:sz w:val="24"/>
          <w:szCs w:val="24"/>
        </w:rPr>
      </w:pPr>
      <w:r w:rsidRPr="00646F1D">
        <w:rPr>
          <w:rFonts w:ascii="Times New Roman" w:hAnsi="Times New Roman"/>
          <w:bCs w:val="0"/>
          <w:sz w:val="24"/>
          <w:szCs w:val="24"/>
        </w:rPr>
        <w:t>Ďalšie aktivity</w:t>
      </w:r>
      <w:r w:rsidRPr="00646F1D">
        <w:rPr>
          <w:rFonts w:ascii="Times New Roman" w:hAnsi="Times New Roman"/>
          <w:b w:val="0"/>
          <w:bCs w:val="0"/>
          <w:sz w:val="24"/>
          <w:szCs w:val="24"/>
        </w:rPr>
        <w:t xml:space="preserve"> –</w:t>
      </w:r>
      <w:r w:rsidR="006F754A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F827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46F1D">
        <w:rPr>
          <w:rFonts w:ascii="Times New Roman" w:hAnsi="Times New Roman"/>
          <w:b w:val="0"/>
          <w:bCs w:val="0"/>
          <w:sz w:val="24"/>
          <w:szCs w:val="24"/>
        </w:rPr>
        <w:t>vysielaní školského rozhlasu, 3 čísla</w:t>
      </w:r>
      <w:r w:rsidR="00D84CC0" w:rsidRPr="00646F1D">
        <w:rPr>
          <w:rFonts w:ascii="Times New Roman" w:hAnsi="Times New Roman"/>
          <w:b w:val="0"/>
          <w:bCs w:val="0"/>
          <w:sz w:val="24"/>
          <w:szCs w:val="24"/>
        </w:rPr>
        <w:t xml:space="preserve"> školského časopisu Lastovička</w:t>
      </w:r>
      <w:r w:rsidR="00CD2F4A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4938CF">
        <w:rPr>
          <w:rFonts w:ascii="Times New Roman" w:hAnsi="Times New Roman"/>
          <w:b w:val="0"/>
          <w:bCs w:val="0"/>
          <w:sz w:val="24"/>
          <w:szCs w:val="24"/>
        </w:rPr>
        <w:t>čistenie Železnej studničky</w:t>
      </w:r>
      <w:r w:rsidR="000802A9">
        <w:rPr>
          <w:rFonts w:ascii="Times New Roman" w:hAnsi="Times New Roman"/>
          <w:b w:val="0"/>
          <w:bCs w:val="0"/>
          <w:sz w:val="24"/>
          <w:szCs w:val="24"/>
        </w:rPr>
        <w:t xml:space="preserve">, podpora Dňa </w:t>
      </w:r>
      <w:proofErr w:type="spellStart"/>
      <w:r w:rsidR="000802A9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1876A9">
        <w:rPr>
          <w:rFonts w:ascii="Times New Roman" w:hAnsi="Times New Roman"/>
          <w:b w:val="0"/>
          <w:bCs w:val="0"/>
          <w:sz w:val="24"/>
          <w:szCs w:val="24"/>
        </w:rPr>
        <w:t>ownoveho</w:t>
      </w:r>
      <w:proofErr w:type="spellEnd"/>
      <w:r w:rsidR="001876A9">
        <w:rPr>
          <w:rFonts w:ascii="Times New Roman" w:hAnsi="Times New Roman"/>
          <w:b w:val="0"/>
          <w:bCs w:val="0"/>
          <w:sz w:val="24"/>
          <w:szCs w:val="24"/>
        </w:rPr>
        <w:t xml:space="preserve"> syndrómu, podpora povedomia o autizme</w:t>
      </w:r>
    </w:p>
    <w:p w:rsidR="00071524" w:rsidRDefault="00071524" w:rsidP="00071524">
      <w:pPr>
        <w:jc w:val="both"/>
        <w:rPr>
          <w:bCs/>
        </w:rPr>
      </w:pPr>
      <w:r w:rsidRPr="00646F1D">
        <w:rPr>
          <w:b/>
          <w:bCs/>
        </w:rPr>
        <w:t>Vzdelávacie aktivity</w:t>
      </w:r>
      <w:r w:rsidR="009A2F7E" w:rsidRPr="00646F1D">
        <w:rPr>
          <w:b/>
          <w:bCs/>
        </w:rPr>
        <w:t xml:space="preserve"> (organizované školou)</w:t>
      </w:r>
      <w:r w:rsidRPr="00646F1D">
        <w:rPr>
          <w:b/>
          <w:bCs/>
        </w:rPr>
        <w:t>:</w:t>
      </w:r>
      <w:r w:rsidR="00F82716">
        <w:rPr>
          <w:b/>
          <w:bCs/>
        </w:rPr>
        <w:t xml:space="preserve"> </w:t>
      </w:r>
      <w:r w:rsidR="004938CF">
        <w:rPr>
          <w:bCs/>
        </w:rPr>
        <w:t>spoločnosť EDUCON</w:t>
      </w:r>
      <w:r w:rsidR="007A6568">
        <w:rPr>
          <w:bCs/>
        </w:rPr>
        <w:t>.</w:t>
      </w:r>
    </w:p>
    <w:p w:rsidR="00E82E5C" w:rsidRDefault="00E82E5C" w:rsidP="00071524">
      <w:pPr>
        <w:jc w:val="both"/>
        <w:rPr>
          <w:bCs/>
        </w:rPr>
      </w:pPr>
    </w:p>
    <w:p w:rsidR="00FE0C7D" w:rsidRPr="00AF404D" w:rsidRDefault="00FE0C7D" w:rsidP="00071524">
      <w:pPr>
        <w:jc w:val="both"/>
        <w:rPr>
          <w:bCs/>
        </w:rPr>
      </w:pPr>
    </w:p>
    <w:p w:rsidR="00071524" w:rsidRPr="00BE3CDF" w:rsidRDefault="00071524" w:rsidP="00071524">
      <w:pPr>
        <w:jc w:val="both"/>
        <w:rPr>
          <w:b/>
          <w:bCs/>
        </w:rPr>
      </w:pPr>
      <w:r w:rsidRPr="00BE3CDF">
        <w:rPr>
          <w:b/>
          <w:bCs/>
        </w:rPr>
        <w:t>Aktivity, do ktorých sa škola zapojila</w:t>
      </w:r>
      <w:r w:rsidR="00BE3CDF">
        <w:rPr>
          <w:b/>
          <w:bCs/>
        </w:rPr>
        <w:t>:</w:t>
      </w:r>
    </w:p>
    <w:p w:rsidR="00BE3CDF" w:rsidRDefault="00BE3CDF" w:rsidP="00071524">
      <w:pPr>
        <w:jc w:val="both"/>
        <w:rPr>
          <w:b/>
          <w:bCs/>
        </w:rPr>
      </w:pPr>
    </w:p>
    <w:p w:rsidR="004938CF" w:rsidRDefault="00071524" w:rsidP="00071524">
      <w:pPr>
        <w:jc w:val="both"/>
        <w:rPr>
          <w:bCs/>
        </w:rPr>
      </w:pPr>
      <w:r w:rsidRPr="00F922BA">
        <w:rPr>
          <w:b/>
          <w:bCs/>
        </w:rPr>
        <w:t>Výtvarné súťaže –</w:t>
      </w:r>
      <w:r w:rsidR="00F922BA">
        <w:rPr>
          <w:bCs/>
        </w:rPr>
        <w:t xml:space="preserve">Vianočná pohľadnica (oravské kultúrne stredisko), </w:t>
      </w:r>
    </w:p>
    <w:p w:rsidR="00F13D2D" w:rsidRPr="00F922BA" w:rsidRDefault="00646F1D" w:rsidP="00071524">
      <w:pPr>
        <w:jc w:val="both"/>
        <w:rPr>
          <w:bCs/>
        </w:rPr>
      </w:pPr>
      <w:r w:rsidRPr="00F922BA">
        <w:rPr>
          <w:b/>
          <w:bCs/>
        </w:rPr>
        <w:t>Výtvarné aktivity</w:t>
      </w:r>
      <w:r w:rsidR="00F13D2D" w:rsidRPr="00F922BA">
        <w:rPr>
          <w:b/>
          <w:bCs/>
        </w:rPr>
        <w:t xml:space="preserve"> –</w:t>
      </w:r>
      <w:r w:rsidR="00F82716">
        <w:rPr>
          <w:bCs/>
        </w:rPr>
        <w:t>v</w:t>
      </w:r>
      <w:r w:rsidR="0085053D">
        <w:rPr>
          <w:bCs/>
          <w:color w:val="000000"/>
        </w:rPr>
        <w:t>ýmena pohľadníc so seniormi z Centra sociálnych služieb ORAVA v Tvrdošíne</w:t>
      </w:r>
      <w:r w:rsidR="001876A9">
        <w:rPr>
          <w:bCs/>
          <w:color w:val="000000"/>
        </w:rPr>
        <w:t>, CVČ Klokan - BA, XXI. celoslovenský výtvarný salón znevýhodnených detí 2021</w:t>
      </w:r>
    </w:p>
    <w:p w:rsidR="00F922BA" w:rsidRDefault="00071524" w:rsidP="00071524">
      <w:pPr>
        <w:jc w:val="both"/>
        <w:rPr>
          <w:b/>
          <w:bCs/>
          <w:color w:val="000000"/>
        </w:rPr>
      </w:pPr>
      <w:r w:rsidRPr="00F922BA">
        <w:rPr>
          <w:b/>
          <w:bCs/>
          <w:color w:val="000000"/>
        </w:rPr>
        <w:t xml:space="preserve">Literárne aktivity </w:t>
      </w:r>
      <w:r w:rsidR="0062304B" w:rsidRPr="00F922BA">
        <w:rPr>
          <w:b/>
          <w:bCs/>
          <w:color w:val="000000"/>
        </w:rPr>
        <w:t>–</w:t>
      </w:r>
      <w:r w:rsidR="00FE0C7D" w:rsidRPr="00FE0C7D">
        <w:rPr>
          <w:bCs/>
          <w:color w:val="000000"/>
        </w:rPr>
        <w:t>Š</w:t>
      </w:r>
      <w:r w:rsidR="007A6568" w:rsidRPr="007A6568">
        <w:rPr>
          <w:bCs/>
          <w:color w:val="000000"/>
        </w:rPr>
        <w:t>kolský časopis Lastovička -2. miesto</w:t>
      </w:r>
      <w:r w:rsidR="007A6568">
        <w:rPr>
          <w:bCs/>
          <w:color w:val="000000"/>
        </w:rPr>
        <w:t xml:space="preserve"> v celoslovenskej súťaži školských časopisov v kategórii "špeciálne školy a špeciálne výchovné zariadenia"</w:t>
      </w:r>
      <w:r w:rsidR="001876A9">
        <w:rPr>
          <w:bCs/>
          <w:color w:val="000000"/>
        </w:rPr>
        <w:t>, Detský čin roka</w:t>
      </w:r>
    </w:p>
    <w:p w:rsidR="00F922BA" w:rsidRDefault="00071524" w:rsidP="00071524">
      <w:pPr>
        <w:jc w:val="both"/>
        <w:rPr>
          <w:b/>
          <w:bCs/>
          <w:color w:val="000000"/>
        </w:rPr>
      </w:pPr>
      <w:r w:rsidRPr="00F922BA">
        <w:rPr>
          <w:b/>
          <w:bCs/>
          <w:color w:val="000000"/>
        </w:rPr>
        <w:lastRenderedPageBreak/>
        <w:t>Športové aktivity –</w:t>
      </w:r>
      <w:r w:rsidR="007A6568" w:rsidRPr="00646F1D">
        <w:rPr>
          <w:bCs/>
        </w:rPr>
        <w:t>Európsky týždeň športu</w:t>
      </w:r>
      <w:r w:rsidR="007A6568">
        <w:rPr>
          <w:bCs/>
        </w:rPr>
        <w:t>.</w:t>
      </w:r>
    </w:p>
    <w:p w:rsidR="00071524" w:rsidRDefault="00071524" w:rsidP="00071524">
      <w:pPr>
        <w:jc w:val="both"/>
        <w:rPr>
          <w:b/>
          <w:bCs/>
          <w:color w:val="000000"/>
        </w:rPr>
      </w:pPr>
      <w:r w:rsidRPr="00F922BA">
        <w:rPr>
          <w:b/>
          <w:bCs/>
          <w:color w:val="000000"/>
        </w:rPr>
        <w:t>Osta</w:t>
      </w:r>
      <w:r w:rsidR="00D84CC0" w:rsidRPr="00F922BA">
        <w:rPr>
          <w:b/>
          <w:bCs/>
          <w:color w:val="000000"/>
        </w:rPr>
        <w:t>t</w:t>
      </w:r>
      <w:r w:rsidRPr="00F922BA">
        <w:rPr>
          <w:b/>
          <w:bCs/>
          <w:color w:val="000000"/>
        </w:rPr>
        <w:t xml:space="preserve">né </w:t>
      </w:r>
      <w:r w:rsidR="0062304B" w:rsidRPr="00F922BA">
        <w:rPr>
          <w:b/>
          <w:bCs/>
          <w:color w:val="000000"/>
        </w:rPr>
        <w:t>–</w:t>
      </w:r>
      <w:r w:rsidR="00F82716">
        <w:rPr>
          <w:bCs/>
          <w:color w:val="000000"/>
        </w:rPr>
        <w:t>prax študentov P</w:t>
      </w:r>
      <w:r w:rsidRPr="00F922BA">
        <w:rPr>
          <w:bCs/>
          <w:color w:val="000000"/>
        </w:rPr>
        <w:t>edagogickej a</w:t>
      </w:r>
      <w:r w:rsidR="0062304B" w:rsidRPr="00F922BA">
        <w:rPr>
          <w:bCs/>
          <w:color w:val="000000"/>
        </w:rPr>
        <w:t> </w:t>
      </w:r>
      <w:r w:rsidRPr="00F922BA">
        <w:rPr>
          <w:bCs/>
          <w:color w:val="000000"/>
        </w:rPr>
        <w:t>sociálnej akadémie</w:t>
      </w:r>
      <w:r w:rsidR="00A467D0" w:rsidRPr="00F922BA">
        <w:rPr>
          <w:bCs/>
          <w:color w:val="000000"/>
        </w:rPr>
        <w:t xml:space="preserve">, </w:t>
      </w:r>
      <w:r w:rsidR="00F13D2D" w:rsidRPr="00F922BA">
        <w:rPr>
          <w:bCs/>
          <w:color w:val="000000"/>
        </w:rPr>
        <w:t>pravidelné stretnutia ohľadom riešenia problémov vo výchovno-vzdelávacej oblasti</w:t>
      </w:r>
      <w:r w:rsidR="002C21BA" w:rsidRPr="00F922BA">
        <w:rPr>
          <w:bCs/>
          <w:color w:val="000000"/>
        </w:rPr>
        <w:t>, výmena pohľadníc so seniormi z Centra sociá</w:t>
      </w:r>
      <w:r w:rsidR="00FA056D" w:rsidRPr="00F922BA">
        <w:rPr>
          <w:bCs/>
          <w:color w:val="000000"/>
        </w:rPr>
        <w:t>lnych služieb ORAVA v Tvrdošíne</w:t>
      </w:r>
    </w:p>
    <w:p w:rsidR="00F80AE2" w:rsidRDefault="00F80AE2" w:rsidP="00071524">
      <w:pPr>
        <w:jc w:val="both"/>
        <w:rPr>
          <w:b/>
          <w:bCs/>
          <w:color w:val="000000"/>
        </w:rPr>
      </w:pPr>
    </w:p>
    <w:p w:rsidR="00071524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 w:rsidRPr="00F922BA">
        <w:rPr>
          <w:b/>
          <w:bCs/>
        </w:rPr>
        <w:t>Údaje o</w:t>
      </w:r>
      <w:r w:rsidR="0062304B" w:rsidRPr="00F922BA">
        <w:rPr>
          <w:b/>
          <w:bCs/>
        </w:rPr>
        <w:t> </w:t>
      </w:r>
      <w:r w:rsidRPr="00F922BA">
        <w:rPr>
          <w:b/>
          <w:bCs/>
        </w:rPr>
        <w:t>projektoch, do ktorých je škola zapojená</w:t>
      </w:r>
    </w:p>
    <w:p w:rsidR="00F80AE2" w:rsidRPr="00A30646" w:rsidRDefault="00F80AE2" w:rsidP="00071524">
      <w:pPr>
        <w:jc w:val="both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275"/>
        <w:gridCol w:w="920"/>
        <w:gridCol w:w="3969"/>
      </w:tblGrid>
      <w:tr w:rsidR="00071524" w:rsidRPr="00A3064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Názov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začiato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kon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Výsledky</w:t>
            </w:r>
          </w:p>
        </w:tc>
      </w:tr>
      <w:tr w:rsidR="00AF1F06" w:rsidRPr="00A3064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Pr="00666ECF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Čítame ra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AF1F0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CD2F4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Pr="00826F17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nákup kníh do ŽK</w:t>
            </w:r>
          </w:p>
        </w:tc>
      </w:tr>
      <w:tr w:rsidR="00AF1F06" w:rsidRPr="00A3064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Lastovič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AF1F0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4C111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tlač šk. časopisu Lastovička</w:t>
            </w:r>
          </w:p>
        </w:tc>
      </w:tr>
      <w:tr w:rsidR="00AF1F06" w:rsidRPr="00A3064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SK NI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4C111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826F17" w:rsidRDefault="004C1113" w:rsidP="00AF1F0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Default="004C1113" w:rsidP="00AF1F06">
            <w:pPr>
              <w:jc w:val="both"/>
              <w:rPr>
                <w:bCs/>
              </w:rPr>
            </w:pPr>
            <w:r>
              <w:rPr>
                <w:bCs/>
              </w:rPr>
              <w:t>nákup iPadov a interaktívneho systému</w:t>
            </w:r>
          </w:p>
        </w:tc>
      </w:tr>
      <w:tr w:rsidR="00AF1F0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Pr="00A30646" w:rsidRDefault="00AF1F06" w:rsidP="00AF1F06">
            <w:pPr>
              <w:jc w:val="both"/>
            </w:pPr>
            <w:proofErr w:type="spellStart"/>
            <w:r>
              <w:t>EkoAlar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A30646" w:rsidRDefault="00F922BA" w:rsidP="00AF1F06">
            <w:pPr>
              <w:jc w:val="center"/>
            </w:pPr>
            <w: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A30646" w:rsidRDefault="00AF1F06" w:rsidP="00AF1F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Pr="0067601A" w:rsidRDefault="0067601A" w:rsidP="00AF1F06">
            <w:pPr>
              <w:jc w:val="both"/>
              <w:rPr>
                <w:bCs/>
              </w:rPr>
            </w:pPr>
            <w:r w:rsidRPr="0067601A">
              <w:rPr>
                <w:bCs/>
                <w:sz w:val="22"/>
                <w:szCs w:val="22"/>
              </w:rPr>
              <w:t>separácia papierového a plastového odpadu</w:t>
            </w:r>
          </w:p>
        </w:tc>
      </w:tr>
      <w:tr w:rsidR="00AF1F0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Pr="00A30646" w:rsidRDefault="00AF1F06" w:rsidP="00AF1F06">
            <w:pPr>
              <w:jc w:val="both"/>
            </w:pPr>
            <w:proofErr w:type="spellStart"/>
            <w:r w:rsidRPr="00A30646">
              <w:t>Recykloh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A30646" w:rsidRDefault="00AF1F06" w:rsidP="00AF1F06">
            <w:pPr>
              <w:jc w:val="center"/>
            </w:pPr>
            <w:r w:rsidRPr="00A30646">
              <w:t>2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Pr="00A30646" w:rsidRDefault="00AF1F06" w:rsidP="00AF1F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6" w:rsidRDefault="00AF1F06" w:rsidP="00AF1F06">
            <w:pPr>
              <w:jc w:val="both"/>
              <w:rPr>
                <w:bCs/>
              </w:rPr>
            </w:pPr>
            <w:r w:rsidRPr="00A30646">
              <w:rPr>
                <w:bCs/>
              </w:rPr>
              <w:t xml:space="preserve">separovaný zber </w:t>
            </w:r>
            <w:proofErr w:type="spellStart"/>
            <w:r w:rsidRPr="00A30646">
              <w:rPr>
                <w:bCs/>
              </w:rPr>
              <w:t>elektroodpadu</w:t>
            </w:r>
            <w:proofErr w:type="spellEnd"/>
          </w:p>
        </w:tc>
      </w:tr>
      <w:tr w:rsidR="00AF1F0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06" w:rsidRDefault="00AF1F06" w:rsidP="00AF1F06">
            <w:r>
              <w:t>Ovocie do škô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06" w:rsidRDefault="00AF1F06" w:rsidP="00AF1F06">
            <w:pPr>
              <w:jc w:val="center"/>
            </w:pPr>
            <w:r>
              <w:t>20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Default="00AF1F06" w:rsidP="00AF1F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06" w:rsidRDefault="00AF1F06" w:rsidP="00AF1F06">
            <w:pPr>
              <w:jc w:val="both"/>
              <w:rPr>
                <w:bCs/>
              </w:rPr>
            </w:pPr>
            <w:r>
              <w:rPr>
                <w:bCs/>
              </w:rPr>
              <w:t>zlepšenie stravovacích návykov</w:t>
            </w:r>
          </w:p>
        </w:tc>
      </w:tr>
      <w:tr w:rsidR="00AF1F06" w:rsidTr="006760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06" w:rsidRDefault="00AF1F06" w:rsidP="00AF1F06">
            <w:pPr>
              <w:jc w:val="both"/>
            </w:pPr>
            <w:r>
              <w:t>Vzdelávacie pouka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06" w:rsidRDefault="00AF1F06" w:rsidP="00AF1F06">
            <w:pPr>
              <w:jc w:val="center"/>
            </w:pPr>
            <w:r>
              <w:t>20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06" w:rsidRDefault="00AF1F06" w:rsidP="00AF1F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06" w:rsidRDefault="00AF1F06" w:rsidP="00AF1F06">
            <w:pPr>
              <w:jc w:val="both"/>
              <w:rPr>
                <w:bCs/>
              </w:rPr>
            </w:pPr>
            <w:r>
              <w:rPr>
                <w:bCs/>
              </w:rPr>
              <w:t>krúžková činnosť</w:t>
            </w:r>
          </w:p>
        </w:tc>
      </w:tr>
    </w:tbl>
    <w:p w:rsidR="00BE3CDF" w:rsidRDefault="00BE3CDF" w:rsidP="00BE3CDF">
      <w:pPr>
        <w:rPr>
          <w:b/>
          <w:bCs/>
        </w:rPr>
      </w:pPr>
    </w:p>
    <w:p w:rsidR="00BE3CDF" w:rsidRPr="00BE3CDF" w:rsidRDefault="00BE3CDF" w:rsidP="00BE3CDF">
      <w:pPr>
        <w:rPr>
          <w:b/>
          <w:bCs/>
        </w:rPr>
      </w:pPr>
    </w:p>
    <w:p w:rsidR="00071524" w:rsidRPr="00BE3CDF" w:rsidRDefault="00071524" w:rsidP="00BE3CDF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 xml:space="preserve">Údaje o výsledkoch inšpekčnej činnosti vykonanej Štátnou školskou inšpekciou v škole (§ 2 ods. 1 písm. k) </w:t>
      </w:r>
      <w:r w:rsidRPr="00BE3CDF">
        <w:rPr>
          <w:b/>
          <w:bCs/>
        </w:rPr>
        <w:t xml:space="preserve">. </w:t>
      </w:r>
    </w:p>
    <w:p w:rsidR="00BE3CDF" w:rsidRDefault="00BE3CDF" w:rsidP="00071524">
      <w:pPr>
        <w:pStyle w:val="Zkladntext2"/>
        <w:rPr>
          <w:bCs/>
        </w:rPr>
      </w:pPr>
    </w:p>
    <w:p w:rsidR="00071524" w:rsidRDefault="00071524" w:rsidP="00071524">
      <w:pPr>
        <w:pStyle w:val="Zkladntext2"/>
        <w:rPr>
          <w:bCs/>
        </w:rPr>
      </w:pPr>
      <w:r>
        <w:rPr>
          <w:bCs/>
        </w:rPr>
        <w:t>Štátna školská inšpekcia nebola vykonaná.</w:t>
      </w:r>
    </w:p>
    <w:p w:rsidR="00A909BF" w:rsidRDefault="00A909BF" w:rsidP="00071524">
      <w:pPr>
        <w:jc w:val="both"/>
        <w:rPr>
          <w:lang w:eastAsia="sk-SK"/>
        </w:rPr>
      </w:pPr>
    </w:p>
    <w:p w:rsidR="0025632B" w:rsidRDefault="0025632B" w:rsidP="00071524">
      <w:pPr>
        <w:jc w:val="both"/>
        <w:rPr>
          <w:lang w:eastAsia="sk-SK"/>
        </w:rPr>
      </w:pPr>
    </w:p>
    <w:p w:rsidR="00071524" w:rsidRDefault="00D0380D" w:rsidP="00B94C7C">
      <w:pPr>
        <w:pStyle w:val="Odsekzoznamu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>SWOT analýza (o</w:t>
      </w:r>
      <w:r w:rsidR="00071524">
        <w:rPr>
          <w:b/>
          <w:bCs/>
        </w:rPr>
        <w:t>blasti, v ktorých škola dosahuje dobré výsledky a oblasti, v ktorých sú nedostatky a treba úroveň výchovy a vzdelávania zlepšiť vrátane návrhov opatrení</w:t>
      </w:r>
      <w:r>
        <w:rPr>
          <w:b/>
          <w:bCs/>
        </w:rPr>
        <w:t>)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pStyle w:val="Nadpis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Silnými stránkami našej školy sú:</w:t>
      </w:r>
    </w:p>
    <w:p w:rsidR="00B94C7C" w:rsidRPr="00B94C7C" w:rsidRDefault="00B94C7C" w:rsidP="00B94C7C"/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Škola je lídrom v bratislavskom regióne v oblasti vzdelávania ťažko viacnásobne postihnutých jednotlivcov (mentálne postihnutie v kombinácii s telesným a pridruženými zmyslovými postihnutiami a narušeniami)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Škola poskytuje vzdelávanie vo všetkých variantoch (A, B, C) s možnosťou individuálneho prístupu a s </w:t>
      </w:r>
      <w:r w:rsidR="00F25E30">
        <w:t xml:space="preserve">pedagogickým </w:t>
      </w:r>
      <w:r>
        <w:t>asistentom. Žiaci ŠZŠ TP môžu plynule pokračovať vo vzdelávaní v PŠ. Má vybudované dobré podmienky na vyučovanie odborných predmetov aj pre imobilných žiakov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Škola na edukáciu využíva špeciálne počítače, interaktívne tabule, </w:t>
      </w:r>
      <w:proofErr w:type="spellStart"/>
      <w:r>
        <w:t>vizualizér</w:t>
      </w:r>
      <w:proofErr w:type="spellEnd"/>
      <w:r>
        <w:t xml:space="preserve">, optickú svetelnú tabuľku, interaktívny hudobný systém a inú najmodernejšiu techniku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Škola ako prvá v bratislavskom regióne začala realizovať</w:t>
      </w:r>
      <w:r w:rsidR="00F92EFC">
        <w:t xml:space="preserve"> a naďalej realizuje</w:t>
      </w:r>
      <w:r>
        <w:t xml:space="preserve"> augmentatívnu alternatívnu komunikáciu (AAK) prostredníctvom </w:t>
      </w:r>
      <w:proofErr w:type="spellStart"/>
      <w:r>
        <w:t>iPAD</w:t>
      </w:r>
      <w:r w:rsidR="00F82716">
        <w:t>-</w:t>
      </w:r>
      <w:r>
        <w:t>ov</w:t>
      </w:r>
      <w:proofErr w:type="spellEnd"/>
      <w:r>
        <w:t xml:space="preserve"> u nehovoriacich žiakov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Škola realizuje workshopy zamerané implementáciu </w:t>
      </w:r>
      <w:r w:rsidR="00F92EFC">
        <w:t xml:space="preserve">moderných IKT </w:t>
      </w:r>
      <w:r>
        <w:t xml:space="preserve">v špeciálno-pedagogickej edukácii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Škola pravidelne realizuje v rámci rozvíjania čitateľskej gramotnosti čítanie so známymi osobnosťami z oblasti umenia a kultúry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Škola spolupracuje s významnými osobnosťami v oblasti umenia a kultúry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Škola spolupracuje s vysokoškolskými pracoviskami</w:t>
      </w:r>
      <w:r w:rsidR="00CC3173">
        <w:t xml:space="preserve"> a so SAV</w:t>
      </w:r>
      <w:r>
        <w:t>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Žiaci každoročne získavajú ocenenia v </w:t>
      </w:r>
      <w:r w:rsidR="00F92EFC">
        <w:t>recitačných, športových a</w:t>
      </w:r>
      <w:r>
        <w:t xml:space="preserve"> výtvarných súťažiach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Ponuka služieb CŠPP, ktoré je súčasťou školy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lastRenderedPageBreak/>
        <w:t>Dobré dopravné spojenie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Pre žiakov, ktorí sú klientmi </w:t>
      </w:r>
      <w:r w:rsidR="00B16E5D">
        <w:t>ZSS</w:t>
      </w:r>
      <w:r>
        <w:t xml:space="preserve"> ROSA</w:t>
      </w:r>
      <w:r w:rsidR="00C04CF2">
        <w:t>,</w:t>
      </w:r>
      <w:r>
        <w:t xml:space="preserve"> možnosť celoročného a týždenného pobytu, s možnosťou rehabilitácie.. </w:t>
      </w:r>
    </w:p>
    <w:p w:rsidR="00B94C7C" w:rsidRDefault="00B94C7C" w:rsidP="00071524">
      <w:pPr>
        <w:pStyle w:val="Nadpis6"/>
        <w:rPr>
          <w:rFonts w:ascii="Times New Roman" w:hAnsi="Times New Roman"/>
          <w:sz w:val="24"/>
          <w:szCs w:val="24"/>
        </w:rPr>
      </w:pPr>
    </w:p>
    <w:p w:rsidR="00071524" w:rsidRDefault="00071524" w:rsidP="00071524">
      <w:pPr>
        <w:pStyle w:val="Nadpis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ežitosti pre našu školu:</w:t>
      </w:r>
    </w:p>
    <w:p w:rsidR="00B94C7C" w:rsidRPr="00B94C7C" w:rsidRDefault="00B94C7C" w:rsidP="00B94C7C"/>
    <w:p w:rsidR="00071524" w:rsidRPr="00B94C7C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 w:rsidRPr="00B94C7C">
        <w:t xml:space="preserve">Potenciál učiteľov na zavádzanie inovácií do vyučovania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Učitelia sa neustále vzdelávajú v systéme </w:t>
      </w:r>
      <w:r w:rsidR="00F25E30">
        <w:t>celoživotného</w:t>
      </w:r>
      <w:r>
        <w:t xml:space="preserve"> vzdelávania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Skúsenosti a nazbierané inšpirácie zo súkromných ciest v zahraničí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Zriadenie materskej školy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Získavanie finančných prostriedkov do Fondu detí, </w:t>
      </w:r>
      <w:proofErr w:type="spellStart"/>
      <w:r>
        <w:t>n.f</w:t>
      </w:r>
      <w:proofErr w:type="spellEnd"/>
      <w:r>
        <w:t>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Mediálna prezentácia školy na verejnosti.</w:t>
      </w:r>
    </w:p>
    <w:p w:rsidR="00B94C7C" w:rsidRDefault="00B94C7C" w:rsidP="00071524">
      <w:pPr>
        <w:jc w:val="both"/>
      </w:pPr>
    </w:p>
    <w:p w:rsidR="00E07883" w:rsidRDefault="00E07883" w:rsidP="00071524">
      <w:pPr>
        <w:jc w:val="both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Slabými stránkami našej školy sú:</w:t>
      </w:r>
    </w:p>
    <w:p w:rsidR="00B94C7C" w:rsidRDefault="00B94C7C" w:rsidP="00071524">
      <w:pPr>
        <w:jc w:val="both"/>
        <w:rPr>
          <w:b/>
        </w:rPr>
      </w:pP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Nedostatok finančných prostriedkov na realizovanie všetkých inovatívnych myšlienok a nápadov do vyučovania. 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Nakoľko sídlime v bratislavskom regióne, nemáme prístup k prostriedkom z fondov Európskej únie. Existujúce učebné pomôcky boli zakúpené z vlastných zdrojov školy, prostriedkov rodičov a sponzorov a ich počet nepostačuje. Učitelia majú viac nápadov ako by sa dali pomôcky a technika využiť, keby ich bolo dostatok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Škola sídli v prenajatých priestoroch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proofErr w:type="spellStart"/>
      <w:r>
        <w:t>Bariérové</w:t>
      </w:r>
      <w:proofErr w:type="spellEnd"/>
      <w:r>
        <w:t xml:space="preserve"> prostredie budovy O.</w:t>
      </w:r>
    </w:p>
    <w:p w:rsidR="00071524" w:rsidRDefault="00071524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Škola nevlastní vlastnú telocvičňu a športoviská na hodiny telesnej výchovy.</w:t>
      </w:r>
    </w:p>
    <w:p w:rsidR="00B94C7C" w:rsidRDefault="00B94C7C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Ohrozenia našej školy:</w:t>
      </w:r>
    </w:p>
    <w:p w:rsidR="00B94C7C" w:rsidRDefault="00B94C7C" w:rsidP="00071524">
      <w:pPr>
        <w:jc w:val="both"/>
        <w:rPr>
          <w:b/>
          <w:bCs/>
        </w:rPr>
      </w:pPr>
    </w:p>
    <w:p w:rsidR="00071524" w:rsidRDefault="00071524" w:rsidP="00686933">
      <w:pPr>
        <w:pStyle w:val="Odsekzoznamu"/>
        <w:numPr>
          <w:ilvl w:val="0"/>
          <w:numId w:val="14"/>
        </w:numPr>
        <w:ind w:left="426" w:hanging="284"/>
        <w:jc w:val="both"/>
      </w:pPr>
      <w:r>
        <w:t xml:space="preserve">Existencia školy je ohrozená znižovaním počtu žiakov z dôvodu integrácie. </w:t>
      </w:r>
    </w:p>
    <w:p w:rsidR="00071524" w:rsidRPr="00B94C7C" w:rsidRDefault="00F25E30" w:rsidP="00B94C7C">
      <w:pPr>
        <w:pStyle w:val="Odsekzoznamu"/>
        <w:numPr>
          <w:ilvl w:val="0"/>
          <w:numId w:val="14"/>
        </w:numPr>
        <w:ind w:left="426" w:hanging="284"/>
        <w:jc w:val="both"/>
      </w:pPr>
      <w:r>
        <w:t>Neistota</w:t>
      </w:r>
      <w:r w:rsidR="00F82716">
        <w:t xml:space="preserve"> </w:t>
      </w:r>
      <w:r>
        <w:t xml:space="preserve">ohľadom </w:t>
      </w:r>
      <w:r w:rsidR="00071524">
        <w:t xml:space="preserve">finančných prostriedkov </w:t>
      </w:r>
      <w:r>
        <w:t>na</w:t>
      </w:r>
      <w:r w:rsidR="00071524">
        <w:t xml:space="preserve"> pedagogických asistentov.</w:t>
      </w:r>
    </w:p>
    <w:p w:rsidR="00771EBC" w:rsidRDefault="00771EBC" w:rsidP="00071524">
      <w:pPr>
        <w:jc w:val="both"/>
        <w:rPr>
          <w:b/>
          <w:bCs/>
        </w:rPr>
      </w:pPr>
    </w:p>
    <w:p w:rsidR="00771EBC" w:rsidRDefault="00771EBC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II. Ďalšie informácie</w:t>
      </w:r>
    </w:p>
    <w:p w:rsidR="00B94C7C" w:rsidRDefault="00B94C7C" w:rsidP="00071524">
      <w:pPr>
        <w:pStyle w:val="Nadpis7"/>
        <w:rPr>
          <w:rFonts w:ascii="Times New Roman" w:hAnsi="Times New Roman"/>
          <w:b/>
          <w:bCs/>
        </w:rPr>
      </w:pPr>
    </w:p>
    <w:p w:rsidR="00071524" w:rsidRDefault="00071524" w:rsidP="00B94C7C">
      <w:pPr>
        <w:pStyle w:val="Nadpis7"/>
        <w:numPr>
          <w:ilvl w:val="0"/>
          <w:numId w:val="15"/>
        </w:numPr>
        <w:ind w:left="426" w:hanging="426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úžková činnosť</w:t>
      </w:r>
    </w:p>
    <w:p w:rsidR="00686933" w:rsidRDefault="00686933" w:rsidP="00686933"/>
    <w:p w:rsidR="00686933" w:rsidRPr="00686933" w:rsidRDefault="00686933" w:rsidP="00686933">
      <w:r>
        <w:t xml:space="preserve">V školskom roku 2020/2021 sa z dôvodu pandémie </w:t>
      </w:r>
      <w:proofErr w:type="spellStart"/>
      <w:r>
        <w:t>Covid</w:t>
      </w:r>
      <w:proofErr w:type="spellEnd"/>
      <w:r>
        <w:t xml:space="preserve"> 19 nerealizovala.</w:t>
      </w:r>
    </w:p>
    <w:p w:rsidR="00071524" w:rsidRDefault="00071524" w:rsidP="00071524"/>
    <w:p w:rsidR="00A909BF" w:rsidRDefault="00A909BF" w:rsidP="00071524">
      <w:pPr>
        <w:jc w:val="both"/>
        <w:rPr>
          <w:b/>
          <w:szCs w:val="28"/>
        </w:rPr>
      </w:pPr>
    </w:p>
    <w:p w:rsidR="00071524" w:rsidRPr="00B94C7C" w:rsidRDefault="00071524" w:rsidP="00B94C7C">
      <w:pPr>
        <w:pStyle w:val="Nadpis7"/>
        <w:numPr>
          <w:ilvl w:val="0"/>
          <w:numId w:val="15"/>
        </w:numPr>
        <w:ind w:left="426" w:hanging="426"/>
        <w:jc w:val="left"/>
        <w:rPr>
          <w:rFonts w:ascii="Times New Roman" w:hAnsi="Times New Roman"/>
          <w:b/>
        </w:rPr>
      </w:pPr>
      <w:r w:rsidRPr="00B94C7C">
        <w:rPr>
          <w:rFonts w:ascii="Times New Roman" w:hAnsi="Times New Roman"/>
          <w:b/>
        </w:rPr>
        <w:t>Dochádzka žiakov</w:t>
      </w:r>
    </w:p>
    <w:p w:rsidR="00071524" w:rsidRDefault="00071524" w:rsidP="00071524">
      <w:pPr>
        <w:jc w:val="both"/>
        <w:rPr>
          <w:b/>
          <w:szCs w:val="2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98"/>
        <w:gridCol w:w="1841"/>
        <w:gridCol w:w="1937"/>
        <w:gridCol w:w="1842"/>
      </w:tblGrid>
      <w:tr w:rsidR="00071524" w:rsidTr="00071524">
        <w:trPr>
          <w:trHeight w:val="29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Pr="001B3366" w:rsidRDefault="00071524">
            <w:pPr>
              <w:jc w:val="both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2563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71524" w:rsidRPr="001B3366">
              <w:rPr>
                <w:b/>
                <w:sz w:val="22"/>
                <w:szCs w:val="22"/>
              </w:rPr>
              <w:t>spravedlnené hodi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2563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71524" w:rsidRPr="001B3366">
              <w:rPr>
                <w:b/>
                <w:sz w:val="22"/>
                <w:szCs w:val="22"/>
              </w:rPr>
              <w:t>riem. na žiak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2563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  <w:r w:rsidR="00071524" w:rsidRPr="001B3366">
              <w:rPr>
                <w:b/>
                <w:sz w:val="22"/>
                <w:szCs w:val="22"/>
              </w:rPr>
              <w:t>eospravedlnené</w:t>
            </w:r>
          </w:p>
          <w:p w:rsidR="00071524" w:rsidRPr="001B3366" w:rsidRDefault="00071524">
            <w:pPr>
              <w:jc w:val="center"/>
              <w:rPr>
                <w:b/>
              </w:rPr>
            </w:pPr>
            <w:r w:rsidRPr="001B3366">
              <w:rPr>
                <w:b/>
                <w:sz w:val="22"/>
                <w:szCs w:val="22"/>
              </w:rPr>
              <w:t>hod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2563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71524" w:rsidRPr="001B3366">
              <w:rPr>
                <w:b/>
                <w:sz w:val="22"/>
                <w:szCs w:val="22"/>
              </w:rPr>
              <w:t>riem. na žiaka</w:t>
            </w:r>
          </w:p>
        </w:tc>
      </w:tr>
      <w:tr w:rsidR="00071524" w:rsidTr="001B3366">
        <w:trPr>
          <w:trHeight w:val="59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071524">
            <w:pPr>
              <w:jc w:val="center"/>
              <w:rPr>
                <w:b/>
              </w:rPr>
            </w:pPr>
            <w:r w:rsidRPr="001B3366">
              <w:rPr>
                <w:b/>
                <w:sz w:val="22"/>
                <w:szCs w:val="22"/>
              </w:rPr>
              <w:t>ŠZŠ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1B3366">
            <w:pPr>
              <w:jc w:val="center"/>
            </w:pPr>
            <w:r>
              <w:t>6 4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1B3366">
            <w:pPr>
              <w:jc w:val="center"/>
            </w:pPr>
            <w:r>
              <w:t>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0,09</w:t>
            </w:r>
          </w:p>
        </w:tc>
      </w:tr>
      <w:tr w:rsidR="00071524" w:rsidTr="001B3366">
        <w:trPr>
          <w:trHeight w:val="55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071524">
            <w:pPr>
              <w:jc w:val="center"/>
              <w:rPr>
                <w:b/>
              </w:rPr>
            </w:pPr>
            <w:r w:rsidRPr="001B3366">
              <w:rPr>
                <w:b/>
                <w:sz w:val="22"/>
                <w:szCs w:val="22"/>
              </w:rPr>
              <w:t>PŠ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1B3366">
            <w:pPr>
              <w:jc w:val="center"/>
            </w:pPr>
            <w:r>
              <w:t>1 9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1B3366">
            <w:pPr>
              <w:jc w:val="center"/>
            </w:pPr>
            <w:r>
              <w:t>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0</w:t>
            </w:r>
          </w:p>
        </w:tc>
      </w:tr>
      <w:tr w:rsidR="00071524" w:rsidTr="001B3366">
        <w:trPr>
          <w:trHeight w:val="57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B3366" w:rsidRDefault="00071524">
            <w:pPr>
              <w:jc w:val="center"/>
              <w:rPr>
                <w:b/>
              </w:rPr>
            </w:pPr>
            <w:r w:rsidRPr="001B336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1B3366">
            <w:pPr>
              <w:jc w:val="center"/>
            </w:pPr>
            <w:r>
              <w:t>8 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1B3366" w:rsidRDefault="008D32B5">
            <w:pPr>
              <w:jc w:val="center"/>
            </w:pPr>
            <w:r>
              <w:t>0</w:t>
            </w:r>
            <w:r w:rsidR="000802A9">
              <w:t>,06</w:t>
            </w:r>
          </w:p>
        </w:tc>
      </w:tr>
    </w:tbl>
    <w:p w:rsidR="00071524" w:rsidRPr="00B94C7C" w:rsidRDefault="00071524" w:rsidP="00B94C7C">
      <w:pPr>
        <w:pStyle w:val="Nadpis7"/>
        <w:numPr>
          <w:ilvl w:val="0"/>
          <w:numId w:val="15"/>
        </w:numPr>
        <w:ind w:left="426" w:hanging="426"/>
        <w:jc w:val="left"/>
        <w:rPr>
          <w:rFonts w:ascii="Times New Roman" w:hAnsi="Times New Roman"/>
          <w:b/>
        </w:rPr>
      </w:pPr>
      <w:r w:rsidRPr="00B94C7C">
        <w:rPr>
          <w:rFonts w:ascii="Times New Roman" w:hAnsi="Times New Roman"/>
          <w:b/>
        </w:rPr>
        <w:lastRenderedPageBreak/>
        <w:t>Spolupráca školy s inými organizáciami</w:t>
      </w:r>
    </w:p>
    <w:p w:rsidR="00B94C7C" w:rsidRDefault="00B94C7C" w:rsidP="00071524">
      <w:pPr>
        <w:pStyle w:val="Zkladntext2"/>
        <w:rPr>
          <w:b/>
        </w:rPr>
      </w:pPr>
    </w:p>
    <w:p w:rsidR="00071524" w:rsidRDefault="00071524" w:rsidP="00B94C7C">
      <w:pPr>
        <w:numPr>
          <w:ilvl w:val="0"/>
          <w:numId w:val="8"/>
        </w:numPr>
        <w:jc w:val="both"/>
      </w:pPr>
      <w:r>
        <w:t>Okresný úrad Bratislava, odbor školstva,</w:t>
      </w:r>
    </w:p>
    <w:p w:rsidR="00606F58" w:rsidRPr="00B94C7C" w:rsidRDefault="00606F58" w:rsidP="00B94C7C">
      <w:pPr>
        <w:numPr>
          <w:ilvl w:val="0"/>
          <w:numId w:val="8"/>
        </w:numPr>
        <w:jc w:val="both"/>
      </w:pPr>
      <w:r w:rsidRPr="00B94C7C">
        <w:t xml:space="preserve">Ministerstvo vnútra, </w:t>
      </w:r>
    </w:p>
    <w:p w:rsidR="00606F58" w:rsidRDefault="00606F58" w:rsidP="00B94C7C">
      <w:pPr>
        <w:numPr>
          <w:ilvl w:val="0"/>
          <w:numId w:val="8"/>
        </w:numPr>
        <w:jc w:val="both"/>
      </w:pPr>
      <w:r>
        <w:t xml:space="preserve">Ministerstvo školstva, vedy výskumu a športu, </w:t>
      </w:r>
    </w:p>
    <w:p w:rsidR="00606F58" w:rsidRDefault="00606F58" w:rsidP="00B94C7C">
      <w:pPr>
        <w:numPr>
          <w:ilvl w:val="0"/>
          <w:numId w:val="8"/>
        </w:numPr>
        <w:jc w:val="both"/>
      </w:pPr>
      <w:r>
        <w:t>Univerzita Komenského, katedra špeciálnej pedagogiky,</w:t>
      </w:r>
    </w:p>
    <w:p w:rsidR="001A68E5" w:rsidRPr="001A68E5" w:rsidRDefault="001A68E5" w:rsidP="00B94C7C">
      <w:pPr>
        <w:numPr>
          <w:ilvl w:val="0"/>
          <w:numId w:val="8"/>
        </w:numPr>
        <w:jc w:val="both"/>
      </w:pPr>
      <w:proofErr w:type="spellStart"/>
      <w:r w:rsidRPr="00B94C7C">
        <w:t>Radboud</w:t>
      </w:r>
      <w:proofErr w:type="spellEnd"/>
      <w:r w:rsidR="00F82716">
        <w:t xml:space="preserve"> </w:t>
      </w:r>
      <w:proofErr w:type="spellStart"/>
      <w:r w:rsidRPr="00B94C7C">
        <w:t>University</w:t>
      </w:r>
      <w:proofErr w:type="spellEnd"/>
      <w:r w:rsidRPr="00B94C7C">
        <w:t>, Holandsko</w:t>
      </w:r>
    </w:p>
    <w:p w:rsidR="00606F58" w:rsidRDefault="00606F58" w:rsidP="00B94C7C">
      <w:pPr>
        <w:numPr>
          <w:ilvl w:val="0"/>
          <w:numId w:val="8"/>
        </w:numPr>
        <w:jc w:val="both"/>
      </w:pPr>
      <w:proofErr w:type="spellStart"/>
      <w:r>
        <w:t>Institut</w:t>
      </w:r>
      <w:proofErr w:type="spellEnd"/>
      <w:r w:rsidR="00F82716">
        <w:t xml:space="preserve"> </w:t>
      </w:r>
      <w:proofErr w:type="spellStart"/>
      <w:r>
        <w:t>für</w:t>
      </w:r>
      <w:proofErr w:type="spellEnd"/>
      <w:r w:rsidR="00F82716">
        <w:t xml:space="preserve"> </w:t>
      </w:r>
      <w:proofErr w:type="spellStart"/>
      <w:r>
        <w:t>Intellektuelle</w:t>
      </w:r>
      <w:proofErr w:type="spellEnd"/>
      <w:r w:rsidR="00F82716">
        <w:t xml:space="preserve"> </w:t>
      </w:r>
      <w:proofErr w:type="spellStart"/>
      <w:r>
        <w:t>Integration</w:t>
      </w:r>
      <w:proofErr w:type="spellEnd"/>
      <w:r>
        <w:t>, Viedeň,</w:t>
      </w:r>
    </w:p>
    <w:p w:rsidR="00C2738A" w:rsidRDefault="00C2738A" w:rsidP="00B94C7C">
      <w:pPr>
        <w:numPr>
          <w:ilvl w:val="0"/>
          <w:numId w:val="8"/>
        </w:numPr>
        <w:jc w:val="both"/>
      </w:pPr>
      <w:r>
        <w:t>ZŠ Komenského, Otrokovice,</w:t>
      </w:r>
    </w:p>
    <w:p w:rsidR="00606F58" w:rsidRDefault="00606F58" w:rsidP="00B94C7C">
      <w:pPr>
        <w:numPr>
          <w:ilvl w:val="0"/>
          <w:numId w:val="8"/>
        </w:numPr>
        <w:jc w:val="both"/>
      </w:pPr>
      <w:r>
        <w:t xml:space="preserve">Metodicko-pedagogické centrum, </w:t>
      </w:r>
    </w:p>
    <w:p w:rsidR="00606F58" w:rsidRDefault="00686933" w:rsidP="00B94C7C">
      <w:pPr>
        <w:numPr>
          <w:ilvl w:val="0"/>
          <w:numId w:val="8"/>
        </w:numPr>
        <w:jc w:val="both"/>
      </w:pPr>
      <w:r>
        <w:t>BSK</w:t>
      </w:r>
      <w:r w:rsidR="00606F58">
        <w:t>,</w:t>
      </w:r>
    </w:p>
    <w:p w:rsidR="00071524" w:rsidRDefault="00686933" w:rsidP="00B94C7C">
      <w:pPr>
        <w:numPr>
          <w:ilvl w:val="0"/>
          <w:numId w:val="8"/>
        </w:numPr>
        <w:jc w:val="both"/>
      </w:pPr>
      <w:r>
        <w:t>ZSS</w:t>
      </w:r>
      <w:r w:rsidR="00071524">
        <w:t xml:space="preserve"> Rosa na Dúbravskej ceste 1, Bratislava,</w:t>
      </w:r>
    </w:p>
    <w:p w:rsidR="00C04CF2" w:rsidRDefault="00B05A59" w:rsidP="00B94C7C">
      <w:pPr>
        <w:numPr>
          <w:ilvl w:val="0"/>
          <w:numId w:val="8"/>
        </w:numPr>
        <w:jc w:val="both"/>
      </w:pPr>
      <w:r>
        <w:t>Centrum pre deti a rodiny</w:t>
      </w:r>
      <w:r w:rsidR="00071524">
        <w:t xml:space="preserve"> na </w:t>
      </w:r>
      <w:proofErr w:type="spellStart"/>
      <w:r w:rsidR="00071524">
        <w:t>Rőntgenovej</w:t>
      </w:r>
      <w:proofErr w:type="spellEnd"/>
      <w:r w:rsidR="00071524">
        <w:t xml:space="preserve"> ulici 6, Bratislava,</w:t>
      </w:r>
      <w:r>
        <w:t xml:space="preserve"> Centrum pre deti a rodiny na  Učiteľskej</w:t>
      </w:r>
      <w:r w:rsidR="00D11B11">
        <w:t xml:space="preserve"> ulici</w:t>
      </w:r>
      <w:r w:rsidR="00C04CF2">
        <w:t>,</w:t>
      </w:r>
    </w:p>
    <w:p w:rsidR="00071524" w:rsidRDefault="00E07883" w:rsidP="00B94C7C">
      <w:pPr>
        <w:numPr>
          <w:ilvl w:val="0"/>
          <w:numId w:val="8"/>
        </w:numPr>
        <w:jc w:val="both"/>
      </w:pPr>
      <w:r>
        <w:t>Š</w:t>
      </w:r>
      <w:r w:rsidR="00071524">
        <w:t>peciálne školy a centrá špeciálno-pedagogického poradenstva v Bratislave,</w:t>
      </w:r>
    </w:p>
    <w:p w:rsidR="001A68E5" w:rsidRDefault="001A68E5" w:rsidP="00B94C7C">
      <w:pPr>
        <w:numPr>
          <w:ilvl w:val="0"/>
          <w:numId w:val="8"/>
        </w:numPr>
        <w:jc w:val="both"/>
      </w:pPr>
      <w:r>
        <w:t xml:space="preserve">Spojená škola v Novej Bani, Spojená škola v Topoľčanoch (Pod Kalváriou), </w:t>
      </w:r>
    </w:p>
    <w:p w:rsidR="00606F58" w:rsidRDefault="00606F58" w:rsidP="00B94C7C">
      <w:pPr>
        <w:numPr>
          <w:ilvl w:val="0"/>
          <w:numId w:val="8"/>
        </w:numPr>
        <w:jc w:val="both"/>
      </w:pPr>
      <w:r>
        <w:t xml:space="preserve">Gymnázium Matky </w:t>
      </w:r>
      <w:proofErr w:type="spellStart"/>
      <w:r>
        <w:t>Alexie</w:t>
      </w:r>
      <w:proofErr w:type="spellEnd"/>
      <w:r>
        <w:t>,</w:t>
      </w:r>
    </w:p>
    <w:p w:rsidR="00071524" w:rsidRDefault="00071524" w:rsidP="00B94C7C">
      <w:pPr>
        <w:numPr>
          <w:ilvl w:val="0"/>
          <w:numId w:val="8"/>
        </w:numPr>
        <w:jc w:val="both"/>
      </w:pPr>
      <w:r>
        <w:t>Pedagogická a sociálna akadémia, Bullova, Bratislava</w:t>
      </w:r>
      <w:r w:rsidR="00606F58">
        <w:t>,</w:t>
      </w:r>
    </w:p>
    <w:p w:rsidR="00071524" w:rsidRDefault="00071524" w:rsidP="00B94C7C">
      <w:pPr>
        <w:numPr>
          <w:ilvl w:val="0"/>
          <w:numId w:val="8"/>
        </w:numPr>
        <w:jc w:val="both"/>
      </w:pPr>
      <w:r>
        <w:t>RTVS</w:t>
      </w:r>
      <w:r w:rsidR="00C2738A">
        <w:t>,</w:t>
      </w:r>
    </w:p>
    <w:p w:rsidR="00B05A59" w:rsidRDefault="00B05A59" w:rsidP="00B94C7C">
      <w:pPr>
        <w:numPr>
          <w:ilvl w:val="0"/>
          <w:numId w:val="8"/>
        </w:numPr>
        <w:jc w:val="both"/>
      </w:pPr>
      <w:proofErr w:type="spellStart"/>
      <w:r>
        <w:t>iStores</w:t>
      </w:r>
      <w:proofErr w:type="spellEnd"/>
      <w:r>
        <w:t xml:space="preserve">, Deutsche Telecom - </w:t>
      </w:r>
      <w:proofErr w:type="spellStart"/>
      <w:r>
        <w:t>Pan</w:t>
      </w:r>
      <w:proofErr w:type="spellEnd"/>
      <w:r>
        <w:t xml:space="preserve"> Net,</w:t>
      </w:r>
    </w:p>
    <w:p w:rsidR="00071524" w:rsidRDefault="00071524" w:rsidP="00B94C7C">
      <w:pPr>
        <w:numPr>
          <w:ilvl w:val="0"/>
          <w:numId w:val="8"/>
        </w:numPr>
        <w:jc w:val="both"/>
      </w:pPr>
      <w:r>
        <w:t xml:space="preserve">ISS </w:t>
      </w:r>
      <w:proofErr w:type="spellStart"/>
      <w:r>
        <w:t>facility</w:t>
      </w:r>
      <w:proofErr w:type="spellEnd"/>
      <w:r>
        <w:t xml:space="preserve">, </w:t>
      </w:r>
    </w:p>
    <w:p w:rsidR="003C1F68" w:rsidRDefault="00071524" w:rsidP="00B94C7C">
      <w:pPr>
        <w:numPr>
          <w:ilvl w:val="0"/>
          <w:numId w:val="8"/>
        </w:numPr>
        <w:jc w:val="both"/>
      </w:pPr>
      <w:proofErr w:type="spellStart"/>
      <w:r>
        <w:t>Boni</w:t>
      </w:r>
      <w:proofErr w:type="spellEnd"/>
      <w:r w:rsidR="00F82716">
        <w:t xml:space="preserve"> </w:t>
      </w:r>
      <w:proofErr w:type="spellStart"/>
      <w:r>
        <w:t>Fructi</w:t>
      </w:r>
      <w:proofErr w:type="spellEnd"/>
      <w:r w:rsidRPr="00B94C7C">
        <w:t xml:space="preserve">, </w:t>
      </w:r>
      <w:proofErr w:type="spellStart"/>
      <w:r>
        <w:t>Asek</w:t>
      </w:r>
      <w:r w:rsidR="003C1F68">
        <w:t>ol</w:t>
      </w:r>
      <w:proofErr w:type="spellEnd"/>
      <w:r w:rsidR="003C1F68">
        <w:t>,</w:t>
      </w:r>
    </w:p>
    <w:p w:rsidR="00AC3F70" w:rsidRDefault="00606F58" w:rsidP="00B94C7C">
      <w:pPr>
        <w:numPr>
          <w:ilvl w:val="0"/>
          <w:numId w:val="8"/>
        </w:numPr>
        <w:jc w:val="both"/>
      </w:pPr>
      <w:r>
        <w:t xml:space="preserve">Komunikujme spolu, </w:t>
      </w:r>
      <w:proofErr w:type="spellStart"/>
      <w:r>
        <w:t>n.o</w:t>
      </w:r>
      <w:proofErr w:type="spellEnd"/>
      <w:r>
        <w:t>.,</w:t>
      </w:r>
    </w:p>
    <w:p w:rsidR="00606F58" w:rsidRDefault="00606F58" w:rsidP="00B94C7C">
      <w:pPr>
        <w:numPr>
          <w:ilvl w:val="0"/>
          <w:numId w:val="8"/>
        </w:numPr>
        <w:jc w:val="both"/>
      </w:pPr>
      <w:r>
        <w:t>Združenie na pomoc ľuďom s mentálnym postihnutím</w:t>
      </w:r>
      <w:r w:rsidR="007A6568">
        <w:t>.</w:t>
      </w:r>
    </w:p>
    <w:p w:rsidR="00071524" w:rsidRDefault="00071524" w:rsidP="00071524">
      <w:pPr>
        <w:pStyle w:val="Zkladntext2"/>
      </w:pPr>
    </w:p>
    <w:p w:rsidR="00A909BF" w:rsidRDefault="00A909BF" w:rsidP="00071524">
      <w:pPr>
        <w:pStyle w:val="Zkladntext2"/>
      </w:pPr>
    </w:p>
    <w:p w:rsidR="00071524" w:rsidRPr="00B94C7C" w:rsidRDefault="00071524" w:rsidP="00B94C7C">
      <w:pPr>
        <w:pStyle w:val="Nadpis7"/>
        <w:numPr>
          <w:ilvl w:val="0"/>
          <w:numId w:val="15"/>
        </w:numPr>
        <w:ind w:left="426" w:hanging="426"/>
        <w:jc w:val="left"/>
        <w:rPr>
          <w:rFonts w:ascii="Times New Roman" w:hAnsi="Times New Roman"/>
          <w:b/>
        </w:rPr>
      </w:pPr>
      <w:r w:rsidRPr="00B94C7C">
        <w:rPr>
          <w:rFonts w:ascii="Times New Roman" w:hAnsi="Times New Roman"/>
          <w:b/>
        </w:rPr>
        <w:t>Činnosť centra špeciálno-pedagogického poradenstva</w:t>
      </w:r>
    </w:p>
    <w:p w:rsidR="00071524" w:rsidRDefault="00071524" w:rsidP="00071524">
      <w:pPr>
        <w:jc w:val="both"/>
      </w:pPr>
    </w:p>
    <w:p w:rsidR="00071524" w:rsidRPr="007D3B83" w:rsidRDefault="00040628" w:rsidP="00071524">
      <w:pPr>
        <w:jc w:val="both"/>
      </w:pPr>
      <w:r>
        <w:t>V školskom roku 20</w:t>
      </w:r>
      <w:r w:rsidR="00686933">
        <w:t>20</w:t>
      </w:r>
      <w:r>
        <w:t>/202</w:t>
      </w:r>
      <w:r w:rsidR="00686933">
        <w:t>1</w:t>
      </w:r>
      <w:r w:rsidR="00F82716">
        <w:t xml:space="preserve"> </w:t>
      </w:r>
      <w:r w:rsidR="00071524" w:rsidRPr="00021A76">
        <w:t xml:space="preserve">sme </w:t>
      </w:r>
      <w:r w:rsidR="000802A9" w:rsidRPr="000802A9">
        <w:t>327</w:t>
      </w:r>
      <w:r w:rsidR="00686933" w:rsidRPr="000802A9">
        <w:t xml:space="preserve"> </w:t>
      </w:r>
      <w:r w:rsidR="00071524" w:rsidRPr="000802A9">
        <w:t>klientom poskytli celkovo</w:t>
      </w:r>
      <w:r w:rsidR="000802A9" w:rsidRPr="000802A9">
        <w:t xml:space="preserve"> 8 975 </w:t>
      </w:r>
      <w:r w:rsidR="00071524" w:rsidRPr="000802A9">
        <w:t>výkonov, z</w:t>
      </w:r>
      <w:r w:rsidR="002D5C09" w:rsidRPr="000802A9">
        <w:t> </w:t>
      </w:r>
      <w:r w:rsidR="009E2DAB" w:rsidRPr="000802A9">
        <w:t>toho</w:t>
      </w:r>
      <w:r w:rsidR="00F82716" w:rsidRPr="000802A9">
        <w:t xml:space="preserve"> </w:t>
      </w:r>
      <w:r w:rsidR="000802A9" w:rsidRPr="000802A9">
        <w:t>5 027</w:t>
      </w:r>
      <w:r w:rsidR="00F82716" w:rsidRPr="000802A9">
        <w:t xml:space="preserve"> </w:t>
      </w:r>
      <w:r w:rsidR="00071524" w:rsidRPr="000802A9">
        <w:t>výkonov priamej činnosti s klientom a</w:t>
      </w:r>
      <w:r w:rsidRPr="000802A9">
        <w:t> </w:t>
      </w:r>
      <w:r w:rsidR="000802A9" w:rsidRPr="000802A9">
        <w:t>3</w:t>
      </w:r>
      <w:r w:rsidR="000802A9">
        <w:t xml:space="preserve"> 948</w:t>
      </w:r>
      <w:r w:rsidR="00686933">
        <w:t xml:space="preserve"> </w:t>
      </w:r>
      <w:r w:rsidR="00071524" w:rsidRPr="007D3B83">
        <w:t>výkonov metodickej a nepriamej činnosti s klientom.</w:t>
      </w:r>
    </w:p>
    <w:p w:rsidR="00071524" w:rsidRDefault="00071524" w:rsidP="00071524">
      <w:pPr>
        <w:jc w:val="both"/>
      </w:pPr>
    </w:p>
    <w:p w:rsidR="00071524" w:rsidRDefault="009E4810" w:rsidP="00071524">
      <w:pPr>
        <w:jc w:val="both"/>
      </w:pPr>
      <w:r>
        <w:t>Prijali sme</w:t>
      </w:r>
      <w:r w:rsidR="00F82716">
        <w:t xml:space="preserve"> </w:t>
      </w:r>
      <w:r w:rsidR="001B4948">
        <w:t>65</w:t>
      </w:r>
      <w:r w:rsidR="00686933">
        <w:t xml:space="preserve"> </w:t>
      </w:r>
      <w:r w:rsidR="00071524">
        <w:t>nových klientov so zdravotným znevýhodnením, ktor</w:t>
      </w:r>
      <w:r w:rsidR="00686933">
        <w:t xml:space="preserve">ým sme vykonali psychologické, </w:t>
      </w:r>
      <w:r w:rsidR="00071524">
        <w:t>špeciálno-pedagogické</w:t>
      </w:r>
      <w:r w:rsidR="00686933">
        <w:t xml:space="preserve"> a logopedické</w:t>
      </w:r>
      <w:r w:rsidR="00071524">
        <w:t xml:space="preserve"> vyšetrenie z dôvodu: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prijatia do MŠ alebo ZŠ</w:t>
      </w:r>
      <w:r w:rsidR="00C2738A">
        <w:t>/ŠZŠ</w:t>
      </w:r>
      <w:r>
        <w:t>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integrácie žiaka v ZŠ alebo v SŠ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asistenta pedagogického zamestnanca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úprav maturitnej skúšky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problémov v edukácii,</w:t>
      </w:r>
    </w:p>
    <w:p w:rsidR="00686933" w:rsidRDefault="00686933" w:rsidP="00071524">
      <w:pPr>
        <w:numPr>
          <w:ilvl w:val="0"/>
          <w:numId w:val="8"/>
        </w:numPr>
        <w:jc w:val="both"/>
      </w:pPr>
      <w:r>
        <w:t>nápravy reči,</w:t>
      </w:r>
    </w:p>
    <w:p w:rsidR="00686933" w:rsidRDefault="00686933" w:rsidP="00071524">
      <w:pPr>
        <w:numPr>
          <w:ilvl w:val="0"/>
          <w:numId w:val="8"/>
        </w:numPr>
        <w:jc w:val="both"/>
      </w:pPr>
      <w:r>
        <w:t>HRV,</w:t>
      </w:r>
      <w:r w:rsidR="00C2738A">
        <w:t xml:space="preserve"> </w:t>
      </w:r>
      <w:r>
        <w:t xml:space="preserve">EEG </w:t>
      </w:r>
      <w:proofErr w:type="spellStart"/>
      <w:r>
        <w:t>biofeedback</w:t>
      </w:r>
      <w:proofErr w:type="spellEnd"/>
      <w:r>
        <w:t>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vyšetrenia pre sociálne účely.</w:t>
      </w:r>
    </w:p>
    <w:p w:rsidR="00B94C7C" w:rsidRDefault="00B94C7C" w:rsidP="00071524">
      <w:pPr>
        <w:jc w:val="both"/>
      </w:pPr>
    </w:p>
    <w:p w:rsidR="00071524" w:rsidRDefault="00071524" w:rsidP="00071524">
      <w:pPr>
        <w:jc w:val="both"/>
      </w:pPr>
      <w:r>
        <w:t xml:space="preserve">Žiakom našej </w:t>
      </w:r>
      <w:r w:rsidR="00C2738A">
        <w:t xml:space="preserve">špeciálnej </w:t>
      </w:r>
      <w:r>
        <w:t xml:space="preserve">základnej školy a praktickej školy sme opakovane poskytovali v priebehu celého školského roka niektorú </w:t>
      </w:r>
      <w:r w:rsidR="00C2738A">
        <w:t>z</w:t>
      </w:r>
      <w:r>
        <w:t> terapií:</w:t>
      </w:r>
    </w:p>
    <w:p w:rsidR="00071524" w:rsidRPr="00B94C7C" w:rsidRDefault="00071524" w:rsidP="00B94C7C">
      <w:pPr>
        <w:numPr>
          <w:ilvl w:val="0"/>
          <w:numId w:val="8"/>
        </w:numPr>
        <w:jc w:val="both"/>
      </w:pPr>
      <w:proofErr w:type="spellStart"/>
      <w:r w:rsidRPr="00B94C7C">
        <w:t>Arteterapia</w:t>
      </w:r>
      <w:proofErr w:type="spellEnd"/>
      <w:r w:rsidR="00C2738A">
        <w:t>,</w:t>
      </w:r>
    </w:p>
    <w:p w:rsidR="00071524" w:rsidRPr="00B94C7C" w:rsidRDefault="00071524" w:rsidP="00B94C7C">
      <w:pPr>
        <w:numPr>
          <w:ilvl w:val="0"/>
          <w:numId w:val="8"/>
        </w:numPr>
        <w:jc w:val="both"/>
      </w:pPr>
      <w:r w:rsidRPr="00B94C7C">
        <w:t>Bazálna stimulácia</w:t>
      </w:r>
      <w:r w:rsidR="00C2738A">
        <w:t>,</w:t>
      </w:r>
    </w:p>
    <w:p w:rsidR="00071524" w:rsidRPr="00B94C7C" w:rsidRDefault="00071524" w:rsidP="00B94C7C">
      <w:pPr>
        <w:numPr>
          <w:ilvl w:val="0"/>
          <w:numId w:val="8"/>
        </w:numPr>
        <w:jc w:val="both"/>
      </w:pPr>
      <w:r w:rsidRPr="00B94C7C">
        <w:t>Intervencia liečebného pedagóga</w:t>
      </w:r>
      <w:r w:rsidR="00C2738A">
        <w:t>,</w:t>
      </w:r>
    </w:p>
    <w:p w:rsidR="00071524" w:rsidRDefault="00071524" w:rsidP="00B94C7C">
      <w:pPr>
        <w:numPr>
          <w:ilvl w:val="0"/>
          <w:numId w:val="8"/>
        </w:numPr>
        <w:jc w:val="both"/>
      </w:pPr>
      <w:r w:rsidRPr="00B94C7C">
        <w:t>Individuálna logopedická starostlivosť</w:t>
      </w:r>
      <w:r w:rsidR="00C2738A">
        <w:t>,</w:t>
      </w:r>
    </w:p>
    <w:p w:rsidR="00686933" w:rsidRPr="00B94C7C" w:rsidRDefault="00686933" w:rsidP="00B94C7C">
      <w:pPr>
        <w:numPr>
          <w:ilvl w:val="0"/>
          <w:numId w:val="8"/>
        </w:numPr>
        <w:jc w:val="both"/>
      </w:pPr>
      <w:r>
        <w:t>Skupinová logopedická starostlivosť</w:t>
      </w:r>
      <w:r w:rsidR="00C2738A">
        <w:t>,</w:t>
      </w:r>
    </w:p>
    <w:p w:rsidR="00071524" w:rsidRPr="00B94C7C" w:rsidRDefault="00071524" w:rsidP="00B94C7C">
      <w:pPr>
        <w:numPr>
          <w:ilvl w:val="0"/>
          <w:numId w:val="8"/>
        </w:numPr>
        <w:jc w:val="both"/>
      </w:pPr>
      <w:r w:rsidRPr="00B94C7C">
        <w:lastRenderedPageBreak/>
        <w:t>Muzikoterapia</w:t>
      </w:r>
      <w:r w:rsidR="00C2738A">
        <w:t>,</w:t>
      </w:r>
    </w:p>
    <w:p w:rsidR="00071524" w:rsidRPr="00B94C7C" w:rsidRDefault="00071524" w:rsidP="00B94C7C">
      <w:pPr>
        <w:numPr>
          <w:ilvl w:val="0"/>
          <w:numId w:val="8"/>
        </w:numPr>
        <w:jc w:val="both"/>
      </w:pPr>
      <w:proofErr w:type="spellStart"/>
      <w:r w:rsidRPr="00B94C7C">
        <w:t>Orofaciálna</w:t>
      </w:r>
      <w:proofErr w:type="spellEnd"/>
      <w:r w:rsidRPr="00B94C7C">
        <w:t xml:space="preserve"> stimulácia</w:t>
      </w:r>
      <w:r w:rsidR="00C2738A">
        <w:t>,</w:t>
      </w:r>
    </w:p>
    <w:p w:rsidR="00071524" w:rsidRDefault="00071524" w:rsidP="00B94C7C">
      <w:pPr>
        <w:numPr>
          <w:ilvl w:val="0"/>
          <w:numId w:val="8"/>
        </w:numPr>
        <w:jc w:val="both"/>
      </w:pPr>
      <w:r w:rsidRPr="00B94C7C">
        <w:t>Psychologická intervencia</w:t>
      </w:r>
      <w:r w:rsidR="00C2738A">
        <w:t>,</w:t>
      </w:r>
    </w:p>
    <w:p w:rsidR="00686933" w:rsidRDefault="00686933" w:rsidP="00B94C7C">
      <w:pPr>
        <w:numPr>
          <w:ilvl w:val="0"/>
          <w:numId w:val="8"/>
        </w:numPr>
        <w:jc w:val="both"/>
      </w:pPr>
      <w:proofErr w:type="spellStart"/>
      <w:r>
        <w:t>Biofeedback</w:t>
      </w:r>
      <w:proofErr w:type="spellEnd"/>
      <w:r w:rsidR="00C2738A">
        <w:t>,</w:t>
      </w:r>
    </w:p>
    <w:p w:rsidR="00C2738A" w:rsidRPr="00B94C7C" w:rsidRDefault="00C2738A" w:rsidP="00B94C7C">
      <w:pPr>
        <w:numPr>
          <w:ilvl w:val="0"/>
          <w:numId w:val="8"/>
        </w:numPr>
        <w:jc w:val="both"/>
      </w:pPr>
      <w:r>
        <w:t xml:space="preserve">HRV </w:t>
      </w:r>
      <w:proofErr w:type="spellStart"/>
      <w:r>
        <w:t>biofeedback</w:t>
      </w:r>
      <w:proofErr w:type="spellEnd"/>
      <w:r>
        <w:t>.</w:t>
      </w:r>
    </w:p>
    <w:sectPr w:rsidR="00C2738A" w:rsidRPr="00B94C7C" w:rsidSect="0010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FC"/>
    <w:multiLevelType w:val="hybridMultilevel"/>
    <w:tmpl w:val="0E5C574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B2479"/>
    <w:multiLevelType w:val="hybridMultilevel"/>
    <w:tmpl w:val="5A8078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B2B1C"/>
    <w:multiLevelType w:val="hybridMultilevel"/>
    <w:tmpl w:val="8B9662B2"/>
    <w:lvl w:ilvl="0" w:tplc="109EF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70023"/>
    <w:multiLevelType w:val="hybridMultilevel"/>
    <w:tmpl w:val="4BE03D7E"/>
    <w:lvl w:ilvl="0" w:tplc="16424FD8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60B3726"/>
    <w:multiLevelType w:val="hybridMultilevel"/>
    <w:tmpl w:val="AEF2E92C"/>
    <w:lvl w:ilvl="0" w:tplc="AF3069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A1BB4"/>
    <w:multiLevelType w:val="hybridMultilevel"/>
    <w:tmpl w:val="EE8E719E"/>
    <w:lvl w:ilvl="0" w:tplc="B34E4C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2C3A6C9E"/>
    <w:multiLevelType w:val="hybridMultilevel"/>
    <w:tmpl w:val="690C4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55F0A"/>
    <w:multiLevelType w:val="hybridMultilevel"/>
    <w:tmpl w:val="BB06576E"/>
    <w:lvl w:ilvl="0" w:tplc="7994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A4B"/>
    <w:multiLevelType w:val="hybridMultilevel"/>
    <w:tmpl w:val="DB1099DA"/>
    <w:lvl w:ilvl="0" w:tplc="6A9A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036E"/>
    <w:multiLevelType w:val="hybridMultilevel"/>
    <w:tmpl w:val="66868A8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E1B8C"/>
    <w:multiLevelType w:val="hybridMultilevel"/>
    <w:tmpl w:val="90C66C66"/>
    <w:lvl w:ilvl="0" w:tplc="6A9A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399"/>
    <w:multiLevelType w:val="hybridMultilevel"/>
    <w:tmpl w:val="B6183D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47A5"/>
    <w:multiLevelType w:val="hybridMultilevel"/>
    <w:tmpl w:val="D318F3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12C"/>
    <w:multiLevelType w:val="hybridMultilevel"/>
    <w:tmpl w:val="E13C59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2E9"/>
    <w:multiLevelType w:val="hybridMultilevel"/>
    <w:tmpl w:val="7B4A4D8A"/>
    <w:lvl w:ilvl="0" w:tplc="C9C2B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9FA"/>
    <w:multiLevelType w:val="hybridMultilevel"/>
    <w:tmpl w:val="446A0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30BCC"/>
    <w:multiLevelType w:val="hybridMultilevel"/>
    <w:tmpl w:val="9C68AA04"/>
    <w:lvl w:ilvl="0" w:tplc="B34E4C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73D509FA"/>
    <w:multiLevelType w:val="hybridMultilevel"/>
    <w:tmpl w:val="EF8A0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672"/>
    <w:multiLevelType w:val="hybridMultilevel"/>
    <w:tmpl w:val="6B32B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214"/>
    <w:multiLevelType w:val="hybridMultilevel"/>
    <w:tmpl w:val="8B2C9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E46C1"/>
    <w:multiLevelType w:val="hybridMultilevel"/>
    <w:tmpl w:val="4378B724"/>
    <w:lvl w:ilvl="0" w:tplc="AF306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079D6"/>
    <w:multiLevelType w:val="multilevel"/>
    <w:tmpl w:val="6AD25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972E02"/>
    <w:multiLevelType w:val="hybridMultilevel"/>
    <w:tmpl w:val="74DA685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4"/>
  </w:num>
  <w:num w:numId="16">
    <w:abstractNumId w:val="15"/>
  </w:num>
  <w:num w:numId="17">
    <w:abstractNumId w:val="21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23"/>
  </w:num>
  <w:num w:numId="23">
    <w:abstractNumId w:val="9"/>
  </w:num>
  <w:num w:numId="24">
    <w:abstractNumId w:val="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24"/>
    <w:rsid w:val="0000350B"/>
    <w:rsid w:val="00020C40"/>
    <w:rsid w:val="00021A76"/>
    <w:rsid w:val="00023406"/>
    <w:rsid w:val="00025EDA"/>
    <w:rsid w:val="00026395"/>
    <w:rsid w:val="00037587"/>
    <w:rsid w:val="00040628"/>
    <w:rsid w:val="00052E73"/>
    <w:rsid w:val="00064805"/>
    <w:rsid w:val="000653AD"/>
    <w:rsid w:val="000712CE"/>
    <w:rsid w:val="00071524"/>
    <w:rsid w:val="00072ABA"/>
    <w:rsid w:val="000802A9"/>
    <w:rsid w:val="000839DB"/>
    <w:rsid w:val="000A2667"/>
    <w:rsid w:val="000B5E02"/>
    <w:rsid w:val="000C6588"/>
    <w:rsid w:val="000D1659"/>
    <w:rsid w:val="000D435B"/>
    <w:rsid w:val="000D5C38"/>
    <w:rsid w:val="000F6201"/>
    <w:rsid w:val="00100CCF"/>
    <w:rsid w:val="00103538"/>
    <w:rsid w:val="0010502C"/>
    <w:rsid w:val="00106DAD"/>
    <w:rsid w:val="00107A31"/>
    <w:rsid w:val="00120F62"/>
    <w:rsid w:val="00123AD1"/>
    <w:rsid w:val="001247B8"/>
    <w:rsid w:val="00125A4C"/>
    <w:rsid w:val="001354F1"/>
    <w:rsid w:val="001400F0"/>
    <w:rsid w:val="001445BE"/>
    <w:rsid w:val="00145C7B"/>
    <w:rsid w:val="00150FF2"/>
    <w:rsid w:val="00160B32"/>
    <w:rsid w:val="00176A6E"/>
    <w:rsid w:val="001860A2"/>
    <w:rsid w:val="001876A9"/>
    <w:rsid w:val="00191398"/>
    <w:rsid w:val="001A31C8"/>
    <w:rsid w:val="001A68E5"/>
    <w:rsid w:val="001A7AC8"/>
    <w:rsid w:val="001B0453"/>
    <w:rsid w:val="001B3366"/>
    <w:rsid w:val="001B4948"/>
    <w:rsid w:val="001C1E2C"/>
    <w:rsid w:val="001D08EB"/>
    <w:rsid w:val="001D69A7"/>
    <w:rsid w:val="001E7008"/>
    <w:rsid w:val="001F02C6"/>
    <w:rsid w:val="001F3A00"/>
    <w:rsid w:val="001F4BAA"/>
    <w:rsid w:val="001F6071"/>
    <w:rsid w:val="002071C1"/>
    <w:rsid w:val="00207DAC"/>
    <w:rsid w:val="00210536"/>
    <w:rsid w:val="00214C0C"/>
    <w:rsid w:val="002230A4"/>
    <w:rsid w:val="00224F3A"/>
    <w:rsid w:val="0024785D"/>
    <w:rsid w:val="0025632B"/>
    <w:rsid w:val="00262C7A"/>
    <w:rsid w:val="00264A33"/>
    <w:rsid w:val="00267FD4"/>
    <w:rsid w:val="00297E4A"/>
    <w:rsid w:val="002B75DA"/>
    <w:rsid w:val="002C21BA"/>
    <w:rsid w:val="002C4D24"/>
    <w:rsid w:val="002D5C09"/>
    <w:rsid w:val="002E67C4"/>
    <w:rsid w:val="002F2977"/>
    <w:rsid w:val="00304C1B"/>
    <w:rsid w:val="00311605"/>
    <w:rsid w:val="00316D40"/>
    <w:rsid w:val="00326D74"/>
    <w:rsid w:val="00327BE5"/>
    <w:rsid w:val="0033090E"/>
    <w:rsid w:val="00334A7A"/>
    <w:rsid w:val="00337B33"/>
    <w:rsid w:val="0035236D"/>
    <w:rsid w:val="00397C7D"/>
    <w:rsid w:val="003A76E1"/>
    <w:rsid w:val="003A7C46"/>
    <w:rsid w:val="003C1F68"/>
    <w:rsid w:val="003C48AE"/>
    <w:rsid w:val="003C7E0D"/>
    <w:rsid w:val="003D1B42"/>
    <w:rsid w:val="003E63D5"/>
    <w:rsid w:val="00405EA3"/>
    <w:rsid w:val="004310C8"/>
    <w:rsid w:val="0043768A"/>
    <w:rsid w:val="00442AC9"/>
    <w:rsid w:val="0044452E"/>
    <w:rsid w:val="00444E76"/>
    <w:rsid w:val="00462E3A"/>
    <w:rsid w:val="0046547B"/>
    <w:rsid w:val="00471F6C"/>
    <w:rsid w:val="00475093"/>
    <w:rsid w:val="00482FEB"/>
    <w:rsid w:val="004938CF"/>
    <w:rsid w:val="004B2642"/>
    <w:rsid w:val="004B44E8"/>
    <w:rsid w:val="004B4D24"/>
    <w:rsid w:val="004B5554"/>
    <w:rsid w:val="004C1113"/>
    <w:rsid w:val="004C276F"/>
    <w:rsid w:val="004C4D28"/>
    <w:rsid w:val="004C681D"/>
    <w:rsid w:val="004D63E7"/>
    <w:rsid w:val="004E30B6"/>
    <w:rsid w:val="004E4831"/>
    <w:rsid w:val="004E5523"/>
    <w:rsid w:val="004F14F8"/>
    <w:rsid w:val="004F72BF"/>
    <w:rsid w:val="00510C4F"/>
    <w:rsid w:val="00522070"/>
    <w:rsid w:val="00524D6B"/>
    <w:rsid w:val="00532C3C"/>
    <w:rsid w:val="00532C70"/>
    <w:rsid w:val="005368F6"/>
    <w:rsid w:val="005521B2"/>
    <w:rsid w:val="00570B31"/>
    <w:rsid w:val="00593410"/>
    <w:rsid w:val="00594140"/>
    <w:rsid w:val="005B1DEC"/>
    <w:rsid w:val="005B236E"/>
    <w:rsid w:val="005B34E3"/>
    <w:rsid w:val="005B6762"/>
    <w:rsid w:val="005C408C"/>
    <w:rsid w:val="005C7BF5"/>
    <w:rsid w:val="005E52ED"/>
    <w:rsid w:val="00604CAF"/>
    <w:rsid w:val="00606F58"/>
    <w:rsid w:val="00607034"/>
    <w:rsid w:val="0062304B"/>
    <w:rsid w:val="00646F1D"/>
    <w:rsid w:val="00657FC7"/>
    <w:rsid w:val="00666ECF"/>
    <w:rsid w:val="00675160"/>
    <w:rsid w:val="0067601A"/>
    <w:rsid w:val="006805BD"/>
    <w:rsid w:val="00686933"/>
    <w:rsid w:val="006A7B89"/>
    <w:rsid w:val="006C0F69"/>
    <w:rsid w:val="006C102A"/>
    <w:rsid w:val="006D125C"/>
    <w:rsid w:val="006D1BEB"/>
    <w:rsid w:val="006D3363"/>
    <w:rsid w:val="006E0F9A"/>
    <w:rsid w:val="006E4A94"/>
    <w:rsid w:val="006E693E"/>
    <w:rsid w:val="006F1624"/>
    <w:rsid w:val="006F54AB"/>
    <w:rsid w:val="006F754A"/>
    <w:rsid w:val="00702BB4"/>
    <w:rsid w:val="00705E77"/>
    <w:rsid w:val="00713AD0"/>
    <w:rsid w:val="0071479B"/>
    <w:rsid w:val="00720754"/>
    <w:rsid w:val="00723A6A"/>
    <w:rsid w:val="00752EDA"/>
    <w:rsid w:val="00754CB7"/>
    <w:rsid w:val="007627F4"/>
    <w:rsid w:val="00764116"/>
    <w:rsid w:val="00765415"/>
    <w:rsid w:val="00770125"/>
    <w:rsid w:val="00771EBC"/>
    <w:rsid w:val="00792E5A"/>
    <w:rsid w:val="007A472A"/>
    <w:rsid w:val="007A6568"/>
    <w:rsid w:val="007B207F"/>
    <w:rsid w:val="007B3BBA"/>
    <w:rsid w:val="007D3B83"/>
    <w:rsid w:val="007F19DC"/>
    <w:rsid w:val="00800DBE"/>
    <w:rsid w:val="00806402"/>
    <w:rsid w:val="00807909"/>
    <w:rsid w:val="008139FD"/>
    <w:rsid w:val="00814B51"/>
    <w:rsid w:val="00823869"/>
    <w:rsid w:val="00826F17"/>
    <w:rsid w:val="008308D9"/>
    <w:rsid w:val="008422B3"/>
    <w:rsid w:val="00847749"/>
    <w:rsid w:val="0085053D"/>
    <w:rsid w:val="0085154D"/>
    <w:rsid w:val="008645BC"/>
    <w:rsid w:val="00883173"/>
    <w:rsid w:val="0088562E"/>
    <w:rsid w:val="00891185"/>
    <w:rsid w:val="008924F4"/>
    <w:rsid w:val="008B631A"/>
    <w:rsid w:val="008B70F8"/>
    <w:rsid w:val="008D32B5"/>
    <w:rsid w:val="008E101E"/>
    <w:rsid w:val="008E4A3B"/>
    <w:rsid w:val="008E7CB6"/>
    <w:rsid w:val="00902827"/>
    <w:rsid w:val="00907FF3"/>
    <w:rsid w:val="00924443"/>
    <w:rsid w:val="00932E4F"/>
    <w:rsid w:val="00946D10"/>
    <w:rsid w:val="009624A8"/>
    <w:rsid w:val="00967FAC"/>
    <w:rsid w:val="00972559"/>
    <w:rsid w:val="009829BF"/>
    <w:rsid w:val="00995EBF"/>
    <w:rsid w:val="009A2F7E"/>
    <w:rsid w:val="009C1844"/>
    <w:rsid w:val="009C1D2C"/>
    <w:rsid w:val="009C5AE1"/>
    <w:rsid w:val="009C7173"/>
    <w:rsid w:val="009D5F5D"/>
    <w:rsid w:val="009E2DAB"/>
    <w:rsid w:val="009E4810"/>
    <w:rsid w:val="00A036E6"/>
    <w:rsid w:val="00A05AAA"/>
    <w:rsid w:val="00A16B4D"/>
    <w:rsid w:val="00A22F86"/>
    <w:rsid w:val="00A30646"/>
    <w:rsid w:val="00A4048C"/>
    <w:rsid w:val="00A40CC1"/>
    <w:rsid w:val="00A467D0"/>
    <w:rsid w:val="00A479F8"/>
    <w:rsid w:val="00A51173"/>
    <w:rsid w:val="00A51279"/>
    <w:rsid w:val="00A60700"/>
    <w:rsid w:val="00A80743"/>
    <w:rsid w:val="00A909BF"/>
    <w:rsid w:val="00A92439"/>
    <w:rsid w:val="00AA13F2"/>
    <w:rsid w:val="00AC11DD"/>
    <w:rsid w:val="00AC3F70"/>
    <w:rsid w:val="00AD72C2"/>
    <w:rsid w:val="00AF1F06"/>
    <w:rsid w:val="00AF404D"/>
    <w:rsid w:val="00B05A59"/>
    <w:rsid w:val="00B16E5D"/>
    <w:rsid w:val="00B23B2D"/>
    <w:rsid w:val="00B4275A"/>
    <w:rsid w:val="00B50359"/>
    <w:rsid w:val="00B564F7"/>
    <w:rsid w:val="00B60F09"/>
    <w:rsid w:val="00B67600"/>
    <w:rsid w:val="00B72319"/>
    <w:rsid w:val="00B81348"/>
    <w:rsid w:val="00B90A2F"/>
    <w:rsid w:val="00B94C7C"/>
    <w:rsid w:val="00BA3DD9"/>
    <w:rsid w:val="00BB4742"/>
    <w:rsid w:val="00BC2856"/>
    <w:rsid w:val="00BD1036"/>
    <w:rsid w:val="00BD394F"/>
    <w:rsid w:val="00BE2250"/>
    <w:rsid w:val="00BE35D0"/>
    <w:rsid w:val="00BE3CDF"/>
    <w:rsid w:val="00BF6D87"/>
    <w:rsid w:val="00C04CF2"/>
    <w:rsid w:val="00C16C25"/>
    <w:rsid w:val="00C2275D"/>
    <w:rsid w:val="00C2738A"/>
    <w:rsid w:val="00C27EE0"/>
    <w:rsid w:val="00C30D81"/>
    <w:rsid w:val="00C32205"/>
    <w:rsid w:val="00C5701C"/>
    <w:rsid w:val="00C62AC5"/>
    <w:rsid w:val="00C75097"/>
    <w:rsid w:val="00C91D00"/>
    <w:rsid w:val="00CA5069"/>
    <w:rsid w:val="00CB3B4F"/>
    <w:rsid w:val="00CC3173"/>
    <w:rsid w:val="00CC3647"/>
    <w:rsid w:val="00CC447E"/>
    <w:rsid w:val="00CC486F"/>
    <w:rsid w:val="00CD2F4A"/>
    <w:rsid w:val="00CE37CA"/>
    <w:rsid w:val="00CE665C"/>
    <w:rsid w:val="00CF0F2A"/>
    <w:rsid w:val="00CF5E55"/>
    <w:rsid w:val="00D0380D"/>
    <w:rsid w:val="00D03AB6"/>
    <w:rsid w:val="00D11B11"/>
    <w:rsid w:val="00D13738"/>
    <w:rsid w:val="00D15263"/>
    <w:rsid w:val="00D3199B"/>
    <w:rsid w:val="00D44D17"/>
    <w:rsid w:val="00D45FE2"/>
    <w:rsid w:val="00D5210F"/>
    <w:rsid w:val="00D62CC0"/>
    <w:rsid w:val="00D73F18"/>
    <w:rsid w:val="00D75E26"/>
    <w:rsid w:val="00D84CC0"/>
    <w:rsid w:val="00D84E25"/>
    <w:rsid w:val="00DB2309"/>
    <w:rsid w:val="00DB3E39"/>
    <w:rsid w:val="00DB5B05"/>
    <w:rsid w:val="00DD2503"/>
    <w:rsid w:val="00DD7889"/>
    <w:rsid w:val="00DE44A8"/>
    <w:rsid w:val="00E0119A"/>
    <w:rsid w:val="00E02F1E"/>
    <w:rsid w:val="00E071D6"/>
    <w:rsid w:val="00E07883"/>
    <w:rsid w:val="00E14BE5"/>
    <w:rsid w:val="00E25891"/>
    <w:rsid w:val="00E53015"/>
    <w:rsid w:val="00E53632"/>
    <w:rsid w:val="00E566DC"/>
    <w:rsid w:val="00E62F68"/>
    <w:rsid w:val="00E7729D"/>
    <w:rsid w:val="00E82E5C"/>
    <w:rsid w:val="00E8571F"/>
    <w:rsid w:val="00EA5496"/>
    <w:rsid w:val="00EA557C"/>
    <w:rsid w:val="00EA61EB"/>
    <w:rsid w:val="00EB0EEC"/>
    <w:rsid w:val="00EB73B6"/>
    <w:rsid w:val="00EC4251"/>
    <w:rsid w:val="00EC5400"/>
    <w:rsid w:val="00ED113B"/>
    <w:rsid w:val="00ED20DA"/>
    <w:rsid w:val="00ED2693"/>
    <w:rsid w:val="00EE1600"/>
    <w:rsid w:val="00EE1F61"/>
    <w:rsid w:val="00EE504A"/>
    <w:rsid w:val="00EF2A50"/>
    <w:rsid w:val="00F05829"/>
    <w:rsid w:val="00F058AB"/>
    <w:rsid w:val="00F07467"/>
    <w:rsid w:val="00F13D2D"/>
    <w:rsid w:val="00F142A9"/>
    <w:rsid w:val="00F25E30"/>
    <w:rsid w:val="00F31319"/>
    <w:rsid w:val="00F335B8"/>
    <w:rsid w:val="00F34B16"/>
    <w:rsid w:val="00F35C7E"/>
    <w:rsid w:val="00F5038F"/>
    <w:rsid w:val="00F5150C"/>
    <w:rsid w:val="00F6770D"/>
    <w:rsid w:val="00F80AE2"/>
    <w:rsid w:val="00F82716"/>
    <w:rsid w:val="00F922BA"/>
    <w:rsid w:val="00F92EFC"/>
    <w:rsid w:val="00F94C7B"/>
    <w:rsid w:val="00FA056D"/>
    <w:rsid w:val="00FA09C1"/>
    <w:rsid w:val="00FA1A18"/>
    <w:rsid w:val="00FA62E4"/>
    <w:rsid w:val="00FB176B"/>
    <w:rsid w:val="00FB3C6E"/>
    <w:rsid w:val="00FB6E06"/>
    <w:rsid w:val="00FD2317"/>
    <w:rsid w:val="00FD3B81"/>
    <w:rsid w:val="00FE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A7B73-6A5E-418C-A378-7414887B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152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152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7152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1524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152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71524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1524"/>
    <w:pPr>
      <w:keepNext/>
      <w:jc w:val="both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1524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152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07152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07152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152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152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07152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152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152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071524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71524"/>
    <w:rPr>
      <w:rFonts w:ascii="Times New Roman" w:hAnsi="Times New Roman" w:cs="Times New Roman" w:hint="default"/>
      <w:color w:val="800080"/>
      <w:u w:val="single"/>
    </w:rPr>
  </w:style>
  <w:style w:type="character" w:styleId="Siln">
    <w:name w:val="Strong"/>
    <w:uiPriority w:val="99"/>
    <w:qFormat/>
    <w:rsid w:val="00071524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0715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715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7152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71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10"/>
    <w:qFormat/>
    <w:rsid w:val="0007152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7152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1524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71524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071524"/>
    <w:pPr>
      <w:jc w:val="both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071524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71524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1524"/>
    <w:pPr>
      <w:jc w:val="both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15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71524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07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71524"/>
    <w:pPr>
      <w:ind w:left="720"/>
      <w:contextualSpacing/>
    </w:pPr>
  </w:style>
  <w:style w:type="character" w:styleId="slostrany">
    <w:name w:val="page number"/>
    <w:uiPriority w:val="99"/>
    <w:semiHidden/>
    <w:unhideWhenUsed/>
    <w:rsid w:val="00071524"/>
    <w:rPr>
      <w:rFonts w:ascii="Times New Roman" w:hAnsi="Times New Roman" w:cs="Times New Roman" w:hint="default"/>
    </w:rPr>
  </w:style>
  <w:style w:type="character" w:styleId="Odkaznavysvetlivku">
    <w:name w:val="endnote reference"/>
    <w:basedOn w:val="Predvolenpsmoodseku"/>
    <w:uiPriority w:val="99"/>
    <w:semiHidden/>
    <w:unhideWhenUsed/>
    <w:rsid w:val="00071524"/>
    <w:rPr>
      <w:vertAlign w:val="superscript"/>
    </w:rPr>
  </w:style>
  <w:style w:type="table" w:styleId="Mriekatabuky">
    <w:name w:val="Table Grid"/>
    <w:basedOn w:val="Normlnatabuka"/>
    <w:uiPriority w:val="99"/>
    <w:rsid w:val="0007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ka@dubravsk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dubravska@szsdubba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ravsk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2308-8C95-40FC-A0A3-C601999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3</Words>
  <Characters>23562</Characters>
  <Application>Microsoft Office Word</Application>
  <DocSecurity>0</DocSecurity>
  <Lines>196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Používateľ systému Windows</cp:lastModifiedBy>
  <cp:revision>2</cp:revision>
  <cp:lastPrinted>2021-10-12T08:19:00Z</cp:lastPrinted>
  <dcterms:created xsi:type="dcterms:W3CDTF">2021-10-12T10:33:00Z</dcterms:created>
  <dcterms:modified xsi:type="dcterms:W3CDTF">2021-10-12T10:33:00Z</dcterms:modified>
</cp:coreProperties>
</file>